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53D0" w14:textId="77777777" w:rsidR="001C0AC1" w:rsidRPr="00F324C8" w:rsidRDefault="002D7AAE" w:rsidP="00B92A0D">
      <w:pPr>
        <w:spacing w:before="400" w:after="12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  <w:cs/>
        </w:rPr>
        <w:t xml:space="preserve">บทที่ </w:t>
      </w:r>
      <w:r w:rsidRPr="00F324C8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t xml:space="preserve">1 </w:t>
      </w:r>
    </w:p>
    <w:p w14:paraId="523C8724" w14:textId="4AFE4A7C" w:rsidR="002D7AAE" w:rsidRPr="00F324C8" w:rsidRDefault="002D7AAE" w:rsidP="003E09E9">
      <w:pPr>
        <w:tabs>
          <w:tab w:val="left" w:pos="2552"/>
        </w:tabs>
        <w:spacing w:before="400" w:after="12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48"/>
          <w:szCs w:val="48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kern w:val="36"/>
          <w:sz w:val="48"/>
          <w:szCs w:val="48"/>
          <w:cs/>
        </w:rPr>
        <w:t>บทนำ</w:t>
      </w:r>
    </w:p>
    <w:p w14:paraId="77195381" w14:textId="77777777" w:rsidR="002D7AAE" w:rsidRPr="00F324C8" w:rsidRDefault="002D7AAE" w:rsidP="00B92A0D">
      <w:p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1.1 </w:t>
      </w: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วามเป็นมาของโครงงาน</w:t>
      </w:r>
    </w:p>
    <w:p w14:paraId="21A57D7E" w14:textId="0094FE88" w:rsidR="002D7AAE" w:rsidRPr="00F324C8" w:rsidRDefault="002D7AAE" w:rsidP="00B92A0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324C8">
        <w:rPr>
          <w:rFonts w:asciiTheme="majorBidi" w:eastAsia="Times New Roman" w:hAnsiTheme="majorBidi" w:cstheme="majorBidi"/>
          <w:color w:val="000000"/>
          <w:szCs w:val="22"/>
        </w:rPr>
        <w:tab/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ถูกสร้างขึ้นเพื่อจุดประสงค์ทางด้านความปลอดภัยทางเครือข่าย มีหน้าที่เปรียบเสมือนยามเฝ้าประตู โดยข้อมูลภายในเครือข่ายจะผ่านการคัดกรองข้อมูลด้วยหลักการข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ket Filtering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มื่อเวลาผ่านไป การพัฒนาของเทคโนโลยีใหม่ๆและรูปแบบการโจมตีทางเครือข่ายที่มีมากขึ้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บบเก่าที่กาหนดโดยผู้ควบคุมระบบเพียงอย่างเดียว ไม่สามารถตอบโจทย์ทางด้านความปลอดภัยได้ 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มีการ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ัญญาประดิษฐ์ หรือ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าประยุกต์ใช้งาน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ห้มีความคิดและตัดสินใจเลือกคัดกร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เอง ผู้จัด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ีความคิดที่จะพัฒนา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มีประสิทธิภาพมากยิ่งขึ้น โดย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าประยุกต์ใช้กับกระบวนการเรียนรู้แบ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Deep Neural Network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มีชุดข้อมูล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ฝึกสอนที่สร้างขึ้นอ้างอิงตามนโยบายข้อ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ดจาก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แก้ปัญหาข้อมูลฝึกสอนที่ไม่ได้เป็นไปตามนโยบายข้อ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ด ที่แต่เดิมต้องเอาข้อมูลการโจมตีที่เคยเกิดขึ้นมาก่อนเป็นข้อมูลฝึกสอน</w:t>
      </w:r>
    </w:p>
    <w:p w14:paraId="64CC078A" w14:textId="3B10A188" w:rsidR="002D7AAE" w:rsidRPr="00F324C8" w:rsidRDefault="002D7AAE" w:rsidP="00B92A0D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วัตถุประสงค์</w:t>
      </w:r>
    </w:p>
    <w:p w14:paraId="024A1EE4" w14:textId="20ED9EE7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ให้เข้าใจหลักการ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งานข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ural Network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จะใช้พัฒนาปัญญาประดิษฐ์</w:t>
      </w:r>
    </w:p>
    <w:p w14:paraId="708FB790" w14:textId="34860FCB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พัฒนาสร้างชุดข้อมูลฝึกสอนให้เป็นไปตามนโยบายข้อ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ดตาม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Firewall Rules</w:t>
      </w:r>
    </w:p>
    <w:p w14:paraId="54820BFF" w14:textId="7533C746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พื่อให้ชุดข้อมูล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twork 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สร้างขึ้นสามารถฝึกสอนได้อย่างถูกต้องและแม่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ย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มื่อ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ไปใช้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การเรียนรู้แบ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Deep Neural Network Model</w:t>
      </w:r>
    </w:p>
    <w:p w14:paraId="1C1309C9" w14:textId="1A547FA5" w:rsidR="002D7AAE" w:rsidRPr="00F324C8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แก้ไขข้อจ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ัดของข้อมูลฝึกสอ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้ผ่านเงื่อนไขที่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นด เช่น เวลาที่ใช้ หรือปริมาณของข้อมูล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Packet</w:t>
      </w:r>
    </w:p>
    <w:p w14:paraId="6C83BFFF" w14:textId="15697F18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B3D6D1A" w14:textId="4E8F2675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4C33031" w14:textId="2F1CB1E7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E459450" w14:textId="490E2CBB" w:rsidR="00F46B78" w:rsidRPr="00F324C8" w:rsidRDefault="00F46B78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FD6E118" w14:textId="3186236C" w:rsidR="00510C3C" w:rsidRPr="00F324C8" w:rsidRDefault="00510C3C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209A793" w14:textId="476E74DD" w:rsidR="00510C3C" w:rsidRPr="00F324C8" w:rsidRDefault="00510C3C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386208B" w14:textId="77777777" w:rsidR="00510C3C" w:rsidRPr="00F324C8" w:rsidRDefault="00510C3C" w:rsidP="00B92A0D">
      <w:p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16B16D3" w14:textId="77777777" w:rsidR="002D7AAE" w:rsidRPr="00F324C8" w:rsidRDefault="002D7AAE" w:rsidP="00B92A0D">
      <w:p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1.3 </w:t>
      </w: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45755F9" w14:textId="24C45C58" w:rsidR="002D7AAE" w:rsidRPr="00F324C8" w:rsidRDefault="002D7AAE" w:rsidP="00B92A0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324C8">
        <w:rPr>
          <w:rFonts w:asciiTheme="majorBidi" w:eastAsia="Times New Roman" w:hAnsiTheme="majorBidi" w:cstheme="majorBidi"/>
          <w:color w:val="000000"/>
          <w:szCs w:val="22"/>
        </w:rPr>
        <w:tab/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สร้างชุดข้อมูลฝึกสอ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twork 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สร้างขึ้นโดยมีการอ้างอิงจาก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ไปใช้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AI Firewal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การเรียนรู้แบ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ural Network Mode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ารตรวจสอบความถูกต้อง ความผิดพลาดที่ได้ เปรียบเทียบกับ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ก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นด โดย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ทดลองหลายๆครั้ง เปลี่ยนตัวแปรและปัจจัยต่างๆ เพื่อหาวิธีการที่ทาให้ระบบสามารถ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ได้อย่างถูกต้องและมีประสิทธิภาพมากที่สุด</w:t>
      </w:r>
    </w:p>
    <w:p w14:paraId="458A0993" w14:textId="77777777" w:rsidR="002D7AAE" w:rsidRPr="00F324C8" w:rsidRDefault="002D7AAE" w:rsidP="00B92A0D">
      <w:p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1.4 </w:t>
      </w: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B9E1741" w14:textId="07B4755C" w:rsidR="002D7AAE" w:rsidRPr="00F324C8" w:rsidRDefault="002D7AAE" w:rsidP="00B92A0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324C8">
        <w:rPr>
          <w:rFonts w:asciiTheme="majorBidi" w:eastAsia="Times New Roman" w:hAnsiTheme="majorBidi" w:cstheme="majorBidi"/>
          <w:color w:val="000000"/>
          <w:szCs w:val="22"/>
        </w:rPr>
        <w:tab/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ural Network Mode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ชุดข้อมูลฝีกสอน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etwork Packet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สร้างขึ้นโดยอ้างอิงจาก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ปผ่านการเรียนรู้และ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ารทดสอบ ลองเปลี่ยนปัจจัยและค่าตัวแปรต่างๆ เปรียบเทียบผลลัพธ์ในแต่ละรูปแบบ ใช้ความถูกต้อง ความผิดพลาดที่อิงจากกฏของ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irewall Rules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เกณฑ์ในการวัดผล ศึกษาหาวิธีการและผลลัพธ์ที่ดีที่สุดภายใต้การ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งานของโปรแกรมคอมพิวเตอร์</w:t>
      </w:r>
    </w:p>
    <w:p w14:paraId="5AEF040F" w14:textId="78314FDB" w:rsidR="002D7AAE" w:rsidRPr="00F324C8" w:rsidRDefault="002D7AAE" w:rsidP="00B92A0D">
      <w:pPr>
        <w:pStyle w:val="ListParagraph"/>
        <w:numPr>
          <w:ilvl w:val="1"/>
          <w:numId w:val="4"/>
        </w:numPr>
        <w:spacing w:before="360" w:after="120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324C8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1E7B9F6C" w14:textId="4BBCFBF8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พัฒนาทักษะการเขียนโปรแกรมที่เขียนด้วยภาษา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>Python</w:t>
      </w:r>
    </w:p>
    <w:p w14:paraId="079FC243" w14:textId="2618F636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ียนรู้วิธีการสร้างชุดข้อมูลฝึกสอน สามารถประยุกต์ใช้กับปัญญาประดิษฐ์ได้</w:t>
      </w:r>
    </w:p>
    <w:p w14:paraId="16EC3785" w14:textId="14DF1910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ียนรู้วิธีการพัฒนาอัลกอรึทึ่มที่ช่วยลดเวลา เพิ่มประสิทธิภาพในการค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วณข้อมูลได้</w:t>
      </w:r>
    </w:p>
    <w:p w14:paraId="7F1A9F1D" w14:textId="45DD6EB1" w:rsidR="002D7AAE" w:rsidRPr="00F324C8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ามารถประยุกต์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learning model 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ปใช้กับปัญญาประดิษฐ์รูปแบบอื่น เช่น การท</w:t>
      </w:r>
      <w:r w:rsidR="00C90E2E"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ำ</w:t>
      </w:r>
      <w:r w:rsidRPr="00F324C8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ชทบอท โปรแกรมวิเคราะห์ข้อมูล หรือ ระบบปฏิบัติการตอบโต้อัตโนมัติ</w:t>
      </w:r>
    </w:p>
    <w:p w14:paraId="0AC33138" w14:textId="34F344BC" w:rsidR="00634861" w:rsidRPr="00F324C8" w:rsidRDefault="00634861" w:rsidP="00B92A0D">
      <w:pPr>
        <w:rPr>
          <w:rFonts w:asciiTheme="majorBidi" w:hAnsiTheme="majorBidi" w:cstheme="majorBidi"/>
        </w:rPr>
      </w:pPr>
    </w:p>
    <w:p w14:paraId="73A0BE54" w14:textId="78B29B24" w:rsidR="00F324C8" w:rsidRPr="00F324C8" w:rsidRDefault="00F324C8" w:rsidP="00B92A0D">
      <w:pPr>
        <w:rPr>
          <w:rFonts w:asciiTheme="majorBidi" w:hAnsiTheme="majorBidi" w:cstheme="majorBidi"/>
        </w:rPr>
      </w:pPr>
    </w:p>
    <w:p w14:paraId="76F6B361" w14:textId="714C8174" w:rsidR="00F324C8" w:rsidRPr="00F324C8" w:rsidRDefault="00F324C8" w:rsidP="00B92A0D">
      <w:pPr>
        <w:rPr>
          <w:rFonts w:asciiTheme="majorBidi" w:hAnsiTheme="majorBidi" w:cstheme="majorBidi"/>
        </w:rPr>
      </w:pPr>
    </w:p>
    <w:p w14:paraId="1F0F2AAA" w14:textId="23E48869" w:rsidR="00F324C8" w:rsidRPr="00F324C8" w:rsidRDefault="00F324C8" w:rsidP="00B92A0D">
      <w:pPr>
        <w:rPr>
          <w:rFonts w:asciiTheme="majorBidi" w:hAnsiTheme="majorBidi" w:cstheme="majorBidi"/>
        </w:rPr>
      </w:pPr>
    </w:p>
    <w:p w14:paraId="1151F705" w14:textId="107E2A40" w:rsidR="00F324C8" w:rsidRPr="00F324C8" w:rsidRDefault="00F324C8" w:rsidP="00B92A0D">
      <w:pPr>
        <w:rPr>
          <w:rFonts w:asciiTheme="majorBidi" w:hAnsiTheme="majorBidi" w:cstheme="majorBidi"/>
        </w:rPr>
      </w:pPr>
    </w:p>
    <w:p w14:paraId="53278BE7" w14:textId="2F2EEEAB" w:rsidR="00F324C8" w:rsidRPr="00F324C8" w:rsidRDefault="00F324C8" w:rsidP="00B92A0D">
      <w:pPr>
        <w:rPr>
          <w:rFonts w:asciiTheme="majorBidi" w:hAnsiTheme="majorBidi" w:cstheme="majorBidi"/>
        </w:rPr>
      </w:pPr>
    </w:p>
    <w:p w14:paraId="3686D01E" w14:textId="6CEAD900" w:rsidR="00F324C8" w:rsidRPr="00F324C8" w:rsidRDefault="00F324C8" w:rsidP="00B92A0D">
      <w:pPr>
        <w:rPr>
          <w:rFonts w:asciiTheme="majorBidi" w:hAnsiTheme="majorBidi" w:cstheme="majorBidi"/>
        </w:rPr>
      </w:pPr>
    </w:p>
    <w:p w14:paraId="0893C77E" w14:textId="2858F53B" w:rsidR="00F324C8" w:rsidRPr="00F324C8" w:rsidRDefault="00F324C8" w:rsidP="00B92A0D">
      <w:pPr>
        <w:rPr>
          <w:rFonts w:asciiTheme="majorBidi" w:hAnsiTheme="majorBidi" w:cstheme="majorBidi"/>
        </w:rPr>
      </w:pPr>
    </w:p>
    <w:p w14:paraId="77C4A4B5" w14:textId="4DEFB082" w:rsidR="00F324C8" w:rsidRPr="00F324C8" w:rsidRDefault="00F324C8" w:rsidP="00B92A0D">
      <w:pPr>
        <w:rPr>
          <w:rFonts w:asciiTheme="majorBidi" w:hAnsiTheme="majorBidi" w:cstheme="majorBidi"/>
        </w:rPr>
      </w:pPr>
    </w:p>
    <w:p w14:paraId="7F5355B2" w14:textId="3B0B9223" w:rsidR="00F324C8" w:rsidRPr="00F324C8" w:rsidRDefault="00F324C8" w:rsidP="00B92A0D">
      <w:pPr>
        <w:rPr>
          <w:rFonts w:asciiTheme="majorBidi" w:hAnsiTheme="majorBidi" w:cstheme="majorBidi"/>
        </w:rPr>
      </w:pPr>
    </w:p>
    <w:p w14:paraId="3E7B841D" w14:textId="7459E5F1" w:rsidR="00F324C8" w:rsidRPr="00F324C8" w:rsidRDefault="00F324C8" w:rsidP="004E4E70">
      <w:pPr>
        <w:pStyle w:val="Heading1"/>
        <w:jc w:val="center"/>
        <w:rPr>
          <w:rFonts w:asciiTheme="majorBidi" w:hAnsiTheme="majorBidi" w:cstheme="majorBidi"/>
          <w:b w:val="0"/>
          <w:bCs w:val="0"/>
        </w:rPr>
      </w:pPr>
      <w:r w:rsidRPr="00F324C8">
        <w:rPr>
          <w:rFonts w:asciiTheme="majorBidi" w:hAnsiTheme="majorBidi" w:cstheme="majorBidi"/>
          <w:b w:val="0"/>
          <w:sz w:val="40"/>
          <w:szCs w:val="40"/>
          <w:cs/>
        </w:rPr>
        <w:lastRenderedPageBreak/>
        <w:t>บทที่</w:t>
      </w:r>
      <w:r w:rsidRPr="00F324C8">
        <w:rPr>
          <w:rFonts w:asciiTheme="majorBidi" w:hAnsiTheme="majorBidi" w:cstheme="majorBidi"/>
          <w:b w:val="0"/>
          <w:sz w:val="40"/>
          <w:szCs w:val="40"/>
        </w:rPr>
        <w:t xml:space="preserve"> 2</w:t>
      </w:r>
      <w:r w:rsidRPr="00F324C8">
        <w:rPr>
          <w:rFonts w:asciiTheme="majorBidi" w:hAnsiTheme="majorBidi" w:cstheme="majorBidi"/>
          <w:b w:val="0"/>
          <w:sz w:val="40"/>
        </w:rPr>
        <w:t xml:space="preserve"> </w:t>
      </w:r>
      <w:r w:rsidRPr="00F324C8">
        <w:rPr>
          <w:rFonts w:asciiTheme="majorBidi" w:hAnsiTheme="majorBidi" w:cstheme="majorBidi"/>
          <w:b w:val="0"/>
          <w:sz w:val="40"/>
        </w:rPr>
        <w:br/>
      </w:r>
      <w:r w:rsidRPr="00F324C8">
        <w:rPr>
          <w:rFonts w:asciiTheme="majorBidi" w:hAnsiTheme="majorBidi" w:cstheme="majorBidi"/>
          <w:b w:val="0"/>
          <w:cs/>
        </w:rPr>
        <w:t>ทฤษฏีการนำโครงข่ายระบบประสาทเชิงลึก</w:t>
      </w:r>
      <w:r w:rsidRPr="00F324C8">
        <w:rPr>
          <w:rFonts w:asciiTheme="majorBidi" w:hAnsiTheme="majorBidi" w:cstheme="majorBidi"/>
          <w:b w:val="0"/>
        </w:rPr>
        <w:br/>
      </w:r>
      <w:r w:rsidRPr="00F324C8">
        <w:rPr>
          <w:rFonts w:asciiTheme="majorBidi" w:hAnsiTheme="majorBidi" w:cstheme="majorBidi"/>
          <w:b w:val="0"/>
          <w:cs/>
        </w:rPr>
        <w:t>มาใช้ในการทำงานของไฟร์วอลล์</w:t>
      </w:r>
    </w:p>
    <w:p w14:paraId="2388264D" w14:textId="77777777" w:rsidR="00F324C8" w:rsidRPr="00F324C8" w:rsidRDefault="00F324C8" w:rsidP="00AA4177">
      <w:pPr>
        <w:rPr>
          <w:rFonts w:asciiTheme="majorBidi" w:hAnsiTheme="majorBidi" w:cstheme="majorBidi"/>
        </w:rPr>
      </w:pPr>
    </w:p>
    <w:p w14:paraId="393222AD" w14:textId="77777777" w:rsidR="00F324C8" w:rsidRPr="00F324C8" w:rsidRDefault="00F324C8" w:rsidP="00F324C8">
      <w:pPr>
        <w:pStyle w:val="Heading2"/>
        <w:keepNext/>
        <w:keepLines/>
        <w:numPr>
          <w:ilvl w:val="1"/>
          <w:numId w:val="5"/>
        </w:numPr>
        <w:spacing w:before="40" w:beforeAutospacing="0" w:after="0" w:afterAutospacing="0" w:line="259" w:lineRule="auto"/>
        <w:rPr>
          <w:rFonts w:asciiTheme="majorBidi" w:hAnsiTheme="majorBidi" w:cstheme="majorBidi"/>
          <w:b w:val="0"/>
          <w:bCs w:val="0"/>
        </w:rPr>
      </w:pPr>
      <w:r w:rsidRPr="00F324C8">
        <w:rPr>
          <w:rFonts w:asciiTheme="majorBidi" w:hAnsiTheme="majorBidi" w:cstheme="majorBidi"/>
          <w:b w:val="0"/>
          <w:cs/>
        </w:rPr>
        <w:t>เทคโนโลยีของไฟร์วอลล์และโครงข่ายระบบประสาทเชิงลึก</w:t>
      </w:r>
    </w:p>
    <w:p w14:paraId="5369245B" w14:textId="77777777" w:rsidR="00F324C8" w:rsidRPr="00F324C8" w:rsidRDefault="00F324C8" w:rsidP="0000228E">
      <w:pPr>
        <w:pStyle w:val="ListParagraph"/>
        <w:ind w:left="360"/>
        <w:rPr>
          <w:rFonts w:asciiTheme="majorBidi" w:hAnsiTheme="majorBidi" w:cstheme="majorBidi"/>
        </w:rPr>
      </w:pPr>
    </w:p>
    <w:p w14:paraId="03A4AB47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sz w:val="32"/>
          <w:szCs w:val="32"/>
        </w:rPr>
      </w:pPr>
      <w:r w:rsidRPr="00F324C8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32564692" w14:textId="77777777" w:rsidR="00F324C8" w:rsidRDefault="00F324C8" w:rsidP="00F324C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ab/>
        <w:t>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ระบบ</w:t>
      </w:r>
      <w:r w:rsidRPr="00F324C8">
        <w:rPr>
          <w:rFonts w:asciiTheme="majorBidi" w:hAnsiTheme="majorBidi" w:cstheme="majorBidi"/>
          <w:sz w:val="32"/>
          <w:szCs w:val="32"/>
        </w:rPr>
        <w:t xml:space="preserve"> Hardwar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F324C8">
        <w:rPr>
          <w:rFonts w:asciiTheme="majorBidi" w:hAnsiTheme="majorBidi" w:cstheme="majorBidi"/>
          <w:sz w:val="32"/>
          <w:szCs w:val="32"/>
        </w:rPr>
        <w:t>Softwar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ผลลัพธ์ที่ออกมาจาก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</w:t>
      </w:r>
      <w:r w:rsidRPr="00F324C8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Allow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Deny</w:t>
      </w:r>
    </w:p>
    <w:p w14:paraId="6B6FB8F9" w14:textId="643C7CE4" w:rsidR="00F324C8" w:rsidRPr="00F324C8" w:rsidRDefault="00F324C8" w:rsidP="00F324C8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Packet Filtering</w:t>
      </w:r>
    </w:p>
    <w:p w14:paraId="38180778" w14:textId="77777777" w:rsidR="00F324C8" w:rsidRPr="00F324C8" w:rsidRDefault="00F324C8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F324C8">
        <w:rPr>
          <w:rFonts w:asciiTheme="majorBidi" w:hAnsiTheme="majorBidi" w:cstheme="majorBidi"/>
          <w:sz w:val="32"/>
          <w:szCs w:val="32"/>
        </w:rPr>
        <w:t>Internet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F324C8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F324C8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F324C8">
        <w:rPr>
          <w:rFonts w:asciiTheme="majorBidi" w:hAnsiTheme="majorBidi" w:cstheme="majorBidi"/>
          <w:sz w:val="32"/>
          <w:szCs w:val="32"/>
        </w:rPr>
        <w:t xml:space="preserve"> Allow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Deny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0CE3465C" w14:textId="77777777" w:rsidR="00F324C8" w:rsidRPr="00F324C8" w:rsidRDefault="00F324C8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060F0101" w14:textId="77777777" w:rsidR="00F324C8" w:rsidRPr="00F324C8" w:rsidRDefault="00F324C8" w:rsidP="0000228E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B2CE170" wp14:editId="43D163DF">
            <wp:extent cx="3865511" cy="215265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2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4514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1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ระบวนการทำงานของกลไ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Filtering Firewall</w:t>
      </w:r>
    </w:p>
    <w:p w14:paraId="6DB4CF34" w14:textId="77777777" w:rsidR="00F324C8" w:rsidRPr="00F324C8" w:rsidRDefault="00F324C8" w:rsidP="00F324C8">
      <w:pPr>
        <w:pStyle w:val="ListParagraph"/>
        <w:numPr>
          <w:ilvl w:val="3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Stateful Filtering</w:t>
      </w:r>
    </w:p>
    <w:p w14:paraId="4C7DEDE8" w14:textId="77777777" w:rsidR="00F324C8" w:rsidRPr="00F324C8" w:rsidRDefault="00F324C8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>Stateful Filter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F324C8">
        <w:rPr>
          <w:rFonts w:asciiTheme="majorBidi" w:hAnsiTheme="majorBidi" w:cstheme="majorBidi"/>
          <w:sz w:val="32"/>
          <w:szCs w:val="32"/>
        </w:rPr>
        <w:t xml:space="preserve"> Stat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 xml:space="preserve">Table </w:t>
      </w:r>
      <w:r w:rsidRPr="00F324C8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F324C8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161CCC67" w14:textId="77777777" w:rsidR="00F324C8" w:rsidRPr="00F324C8" w:rsidRDefault="00F324C8" w:rsidP="00F324C8">
      <w:pPr>
        <w:pStyle w:val="ListParagraph"/>
        <w:numPr>
          <w:ilvl w:val="3"/>
          <w:numId w:val="5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Application Firewall</w:t>
      </w:r>
    </w:p>
    <w:p w14:paraId="69DA4D34" w14:textId="77777777" w:rsidR="00F324C8" w:rsidRPr="00F324C8" w:rsidRDefault="00F324C8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F324C8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F324C8">
        <w:rPr>
          <w:rFonts w:asciiTheme="majorBidi" w:hAnsiTheme="majorBidi" w:cstheme="majorBidi"/>
          <w:sz w:val="32"/>
          <w:szCs w:val="32"/>
        </w:rPr>
        <w:t xml:space="preserve">Firewall </w:t>
      </w:r>
      <w:r w:rsidRPr="00F324C8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Pack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Pack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F324C8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F324C8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F324C8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F324C8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76D0B029" w14:textId="77777777" w:rsidR="00F324C8" w:rsidRPr="00F324C8" w:rsidRDefault="00F324C8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Security</w:t>
      </w:r>
    </w:p>
    <w:p w14:paraId="3F0300CB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F324C8">
        <w:rPr>
          <w:rFonts w:asciiTheme="majorBidi" w:hAnsiTheme="majorBidi" w:cstheme="majorBidi"/>
          <w:sz w:val="32"/>
          <w:szCs w:val="32"/>
        </w:rPr>
        <w:t xml:space="preserve">AAA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324C8">
        <w:rPr>
          <w:rFonts w:asciiTheme="majorBidi" w:hAnsiTheme="majorBidi" w:cstheme="majorBidi"/>
          <w:sz w:val="32"/>
          <w:szCs w:val="32"/>
        </w:rPr>
        <w:t xml:space="preserve">Audi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F324C8">
        <w:rPr>
          <w:rFonts w:asciiTheme="majorBidi" w:hAnsiTheme="majorBidi" w:cstheme="majorBidi"/>
          <w:sz w:val="32"/>
          <w:szCs w:val="32"/>
        </w:rPr>
        <w:t xml:space="preserve">Token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F324C8">
        <w:rPr>
          <w:rFonts w:asciiTheme="majorBidi" w:hAnsiTheme="majorBidi" w:cstheme="majorBidi"/>
          <w:sz w:val="32"/>
          <w:szCs w:val="32"/>
        </w:rPr>
        <w:t xml:space="preserve">Policy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F324C8">
        <w:rPr>
          <w:rFonts w:asciiTheme="majorBidi" w:hAnsiTheme="majorBidi" w:cstheme="majorBidi"/>
          <w:sz w:val="32"/>
          <w:szCs w:val="32"/>
        </w:rPr>
        <w:t>Policy</w:t>
      </w:r>
      <w:r w:rsidRPr="00F324C8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714234CC" w14:textId="77777777" w:rsidR="00F324C8" w:rsidRPr="00F324C8" w:rsidRDefault="00F324C8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Integration </w:t>
      </w:r>
    </w:p>
    <w:p w14:paraId="13F07A23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0B8A464B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2B759DA" w14:textId="77777777" w:rsidR="00F324C8" w:rsidRPr="00F324C8" w:rsidRDefault="00F324C8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Control and Managing </w:t>
      </w:r>
    </w:p>
    <w:p w14:paraId="5EFED949" w14:textId="77777777" w:rsidR="00F324C8" w:rsidRPr="00F324C8" w:rsidRDefault="00F324C8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F324C8">
        <w:rPr>
          <w:rFonts w:asciiTheme="majorBidi" w:hAnsiTheme="majorBidi" w:cstheme="majorBidi"/>
          <w:sz w:val="32"/>
          <w:szCs w:val="32"/>
        </w:rPr>
        <w:t xml:space="preserve">Policy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API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F324C8">
        <w:rPr>
          <w:rFonts w:asciiTheme="majorBidi" w:hAnsiTheme="majorBidi" w:cstheme="majorBidi"/>
          <w:sz w:val="32"/>
          <w:szCs w:val="32"/>
        </w:rPr>
        <w:t xml:space="preserve">API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F324C8">
        <w:rPr>
          <w:rFonts w:asciiTheme="majorBidi" w:hAnsiTheme="majorBidi" w:cstheme="majorBidi"/>
          <w:sz w:val="32"/>
          <w:szCs w:val="32"/>
        </w:rPr>
        <w:t xml:space="preserve">API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F324C8">
        <w:rPr>
          <w:rFonts w:asciiTheme="majorBidi" w:hAnsiTheme="majorBidi" w:cstheme="majorBidi"/>
          <w:sz w:val="32"/>
          <w:szCs w:val="32"/>
        </w:rPr>
        <w:t>DO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71E29E3B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Optimizing</w:t>
      </w:r>
      <w:r w:rsidRPr="00F324C8">
        <w:rPr>
          <w:rFonts w:asciiTheme="majorBidi" w:hAnsiTheme="majorBidi" w:cstheme="majorBidi"/>
          <w:sz w:val="32"/>
          <w:szCs w:val="32"/>
        </w:rPr>
        <w:br/>
      </w:r>
      <w:r w:rsidRPr="00F324C8">
        <w:rPr>
          <w:rFonts w:asciiTheme="majorBidi" w:hAnsiTheme="majorBidi" w:cstheme="majorBidi"/>
          <w:sz w:val="32"/>
          <w:szCs w:val="32"/>
        </w:rPr>
        <w:t> </w:t>
      </w:r>
      <w:r w:rsidRPr="00F324C8">
        <w:rPr>
          <w:rFonts w:asciiTheme="majorBidi" w:hAnsiTheme="majorBidi" w:cstheme="majorBidi"/>
          <w:sz w:val="32"/>
          <w:szCs w:val="32"/>
        </w:rPr>
        <w:t> </w:t>
      </w:r>
      <w:r w:rsidRPr="00F324C8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F324C8">
        <w:rPr>
          <w:rFonts w:asciiTheme="majorBidi" w:hAnsiTheme="majorBidi" w:cstheme="majorBidi"/>
          <w:sz w:val="32"/>
          <w:szCs w:val="32"/>
        </w:rPr>
        <w:t xml:space="preserve">SSL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F324C8">
        <w:rPr>
          <w:rFonts w:asciiTheme="majorBidi" w:hAnsiTheme="majorBidi" w:cstheme="majorBidi"/>
          <w:sz w:val="32"/>
          <w:szCs w:val="32"/>
        </w:rPr>
        <w:t xml:space="preserve">Server </w:t>
      </w:r>
      <w:r w:rsidRPr="00F324C8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1DDD4009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4BEE63D3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2F14837" wp14:editId="0D6C3688">
            <wp:simplePos x="0" y="0"/>
            <wp:positionH relativeFrom="column">
              <wp:posOffset>419970</wp:posOffset>
            </wp:positionH>
            <wp:positionV relativeFrom="paragraph">
              <wp:posOffset>56515</wp:posOffset>
            </wp:positionV>
            <wp:extent cx="4540885" cy="1403619"/>
            <wp:effectExtent l="0" t="0" r="0" b="0"/>
            <wp:wrapTight wrapText="bothSides">
              <wp:wrapPolygon edited="0">
                <wp:start x="2628" y="293"/>
                <wp:lineTo x="1631" y="2346"/>
                <wp:lineTo x="1269" y="3519"/>
                <wp:lineTo x="1269" y="5571"/>
                <wp:lineTo x="906" y="10262"/>
                <wp:lineTo x="906" y="10849"/>
                <wp:lineTo x="9787" y="14954"/>
                <wp:lineTo x="997" y="15247"/>
                <wp:lineTo x="997" y="17006"/>
                <wp:lineTo x="8246" y="19645"/>
                <wp:lineTo x="8246" y="20525"/>
                <wp:lineTo x="20389" y="20525"/>
                <wp:lineTo x="20661" y="15540"/>
                <wp:lineTo x="19754" y="15247"/>
                <wp:lineTo x="13774" y="14954"/>
                <wp:lineTo x="21023" y="11729"/>
                <wp:lineTo x="21114" y="2932"/>
                <wp:lineTo x="20208" y="2639"/>
                <wp:lineTo x="3534" y="293"/>
                <wp:lineTo x="2628" y="293"/>
              </wp:wrapPolygon>
            </wp:wrapTight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6" b="11661"/>
                    <a:stretch/>
                  </pic:blipFill>
                  <pic:spPr bwMode="auto">
                    <a:xfrm>
                      <a:off x="0" y="0"/>
                      <a:ext cx="4540885" cy="140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78653B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0CD0382B" w14:textId="77777777" w:rsidR="00F324C8" w:rsidRPr="00F324C8" w:rsidRDefault="00F324C8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2B0771C9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br/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br/>
        <w:t>รูปที่</w:t>
      </w:r>
      <w:r w:rsidRPr="00F324C8">
        <w:rPr>
          <w:rFonts w:asciiTheme="majorBidi" w:hAnsiTheme="majorBidi" w:cstheme="majorBidi"/>
          <w:b/>
          <w:bCs/>
          <w:szCs w:val="32"/>
        </w:rPr>
        <w:t xml:space="preserve"> 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ระบวนการทำงาน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Application Firewall</w:t>
      </w:r>
    </w:p>
    <w:p w14:paraId="57A4ED48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D2FC503" w14:textId="77777777" w:rsidR="00F324C8" w:rsidRPr="00F324C8" w:rsidRDefault="00F324C8" w:rsidP="00F324C8">
      <w:pPr>
        <w:pStyle w:val="Heading3"/>
        <w:numPr>
          <w:ilvl w:val="2"/>
          <w:numId w:val="5"/>
        </w:numPr>
        <w:rPr>
          <w:szCs w:val="32"/>
        </w:rPr>
      </w:pPr>
      <w:r w:rsidRPr="00F324C8">
        <w:rPr>
          <w:szCs w:val="32"/>
        </w:rPr>
        <w:t>Packet Header</w:t>
      </w:r>
    </w:p>
    <w:p w14:paraId="5CA5E678" w14:textId="77777777" w:rsidR="00F324C8" w:rsidRPr="00F324C8" w:rsidRDefault="00F324C8" w:rsidP="00E6120A">
      <w:pPr>
        <w:pStyle w:val="Heading3"/>
        <w:ind w:left="720"/>
        <w:rPr>
          <w:szCs w:val="32"/>
        </w:rPr>
      </w:pPr>
      <w:r w:rsidRPr="00F324C8">
        <w:rPr>
          <w:szCs w:val="32"/>
        </w:rPr>
        <w:t xml:space="preserve"> </w:t>
      </w:r>
      <w:r w:rsidRPr="00F324C8">
        <w:rPr>
          <w:szCs w:val="32"/>
        </w:rPr>
        <w:tab/>
        <w:t>Packet Header</w:t>
      </w:r>
      <w:r w:rsidRPr="00F324C8">
        <w:rPr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Pr="00F324C8">
        <w:rPr>
          <w:szCs w:val="32"/>
        </w:rPr>
        <w:t xml:space="preserve"> </w:t>
      </w:r>
      <w:r w:rsidRPr="00F324C8">
        <w:rPr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F324C8">
        <w:rPr>
          <w:szCs w:val="32"/>
        </w:rPr>
        <w:t xml:space="preserve"> Packet Header</w:t>
      </w:r>
      <w:r w:rsidRPr="00F324C8">
        <w:rPr>
          <w:szCs w:val="32"/>
          <w:cs/>
        </w:rPr>
        <w:t xml:space="preserve"> จะเป็นลำดับชั้นโครงสร้างประกอบไปด้วย</w:t>
      </w:r>
      <w:r w:rsidRPr="00F324C8">
        <w:rPr>
          <w:szCs w:val="32"/>
        </w:rPr>
        <w:t xml:space="preserve"> Field </w:t>
      </w:r>
      <w:r w:rsidRPr="00F324C8">
        <w:rPr>
          <w:szCs w:val="32"/>
          <w:cs/>
        </w:rPr>
        <w:t>ข้อมูลที่บ่งบอกถึงวัตถุประสงค์และลักษณะการทำงานของ</w:t>
      </w:r>
      <w:r w:rsidRPr="00F324C8">
        <w:rPr>
          <w:szCs w:val="32"/>
        </w:rPr>
        <w:t xml:space="preserve"> Packet</w:t>
      </w:r>
      <w:r w:rsidRPr="00F324C8">
        <w:rPr>
          <w:szCs w:val="32"/>
          <w:cs/>
        </w:rPr>
        <w:t xml:space="preserve"> โดยองค์ประกอบของ</w:t>
      </w:r>
      <w:r w:rsidRPr="00F324C8">
        <w:rPr>
          <w:szCs w:val="32"/>
        </w:rPr>
        <w:t xml:space="preserve"> Packet Header</w:t>
      </w:r>
      <w:r w:rsidRPr="00F324C8">
        <w:rPr>
          <w:szCs w:val="32"/>
          <w:cs/>
        </w:rPr>
        <w:t xml:space="preserve"> มีดังนี้</w:t>
      </w:r>
    </w:p>
    <w:p w14:paraId="63877676" w14:textId="77777777" w:rsidR="00F324C8" w:rsidRPr="00F324C8" w:rsidRDefault="00F324C8" w:rsidP="00E6120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D88A25" w14:textId="77777777" w:rsidR="00F324C8" w:rsidRPr="00F324C8" w:rsidRDefault="00F324C8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74BD00" wp14:editId="18836851">
            <wp:simplePos x="0" y="0"/>
            <wp:positionH relativeFrom="column">
              <wp:posOffset>894715</wp:posOffset>
            </wp:positionH>
            <wp:positionV relativeFrom="paragraph">
              <wp:posOffset>0</wp:posOffset>
            </wp:positionV>
            <wp:extent cx="3838575" cy="261239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4064"/>
                    <a:stretch/>
                  </pic:blipFill>
                  <pic:spPr bwMode="auto">
                    <a:xfrm>
                      <a:off x="0" y="0"/>
                      <a:ext cx="383857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A241" w14:textId="77777777" w:rsidR="00F324C8" w:rsidRPr="00F324C8" w:rsidRDefault="00F324C8" w:rsidP="004B753E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7BB57844" w14:textId="77777777" w:rsidR="00F324C8" w:rsidRPr="00F324C8" w:rsidRDefault="00F324C8" w:rsidP="004B753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br/>
      </w:r>
    </w:p>
    <w:p w14:paraId="7BD3D50A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8A0E915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201A7544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21172BE" w14:textId="77777777" w:rsidR="00F324C8" w:rsidRPr="00F324C8" w:rsidRDefault="00F324C8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626BAFF9" w14:textId="77777777" w:rsidR="00F324C8" w:rsidRPr="00F324C8" w:rsidRDefault="00F324C8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584AD233" w14:textId="77777777" w:rsidR="00F324C8" w:rsidRPr="00F324C8" w:rsidRDefault="00F324C8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3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ประกอบที่สำคัญ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>Datagram</w:t>
      </w:r>
    </w:p>
    <w:p w14:paraId="496EDA33" w14:textId="77777777" w:rsidR="00F324C8" w:rsidRPr="00F324C8" w:rsidRDefault="00F324C8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CB5B10B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Version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เวอร์ชั่นโปรโตคอล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155B6A9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Header length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ขนาด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704D25B1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Type of service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ประเภท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5AABEF42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Datagram length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ที่ระบุขนาด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Datagram </w:t>
      </w:r>
      <w:r w:rsidRPr="00F324C8">
        <w:rPr>
          <w:rFonts w:asciiTheme="majorBidi" w:hAnsiTheme="majorBidi" w:cstheme="majorBidi"/>
          <w:sz w:val="32"/>
          <w:szCs w:val="32"/>
          <w:cs/>
        </w:rPr>
        <w:t>ทั้งหมดรวมถึ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1106AFD7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Identifi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มีไว้เพื่อยืนยันตัว หากมีการทำ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48947E0E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Flag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ระบุว่า </w:t>
      </w:r>
      <w:r w:rsidRPr="00F324C8">
        <w:rPr>
          <w:rFonts w:asciiTheme="majorBidi" w:hAnsiTheme="majorBidi" w:cstheme="majorBidi"/>
          <w:sz w:val="32"/>
          <w:szCs w:val="32"/>
        </w:rPr>
        <w:t>Datagram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จะทำการ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Fragmention</w:t>
      </w:r>
      <w:proofErr w:type="spellEnd"/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หรือไม่</w:t>
      </w:r>
    </w:p>
    <w:p w14:paraId="03B4CCB6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Fragmentation offs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แสดงให้เห็นถึงจำนวนของข้อมูลก่อนทำการ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4A1E0BA1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Time-to-live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ส่วนที่กำหนดวงจรชีวิตของ </w:t>
      </w:r>
      <w:r w:rsidRPr="00F324C8">
        <w:rPr>
          <w:rFonts w:asciiTheme="majorBidi" w:hAnsiTheme="majorBidi" w:cstheme="majorBidi"/>
          <w:sz w:val="32"/>
          <w:szCs w:val="32"/>
        </w:rPr>
        <w:t>Datagram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พื่อป้องกันไม่เกิด</w:t>
      </w:r>
      <w:r w:rsidRPr="00F324C8">
        <w:rPr>
          <w:rFonts w:asciiTheme="majorBidi" w:hAnsiTheme="majorBidi" w:cstheme="majorBidi"/>
          <w:sz w:val="32"/>
          <w:szCs w:val="32"/>
        </w:rPr>
        <w:t xml:space="preserve"> Loop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เครื่อข่าย</w:t>
      </w:r>
    </w:p>
    <w:p w14:paraId="7DB0EB16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Protoco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ที่ระบุโปรโตคอลที่ใช้ใน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</w:t>
      </w:r>
    </w:p>
    <w:p w14:paraId="0737B5C3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Header checksum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ใช้สำหรับตรวจสอบความถูกต้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7F44BC99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Source and destination IP addresses </w:t>
      </w:r>
      <w:r w:rsidRPr="00F324C8">
        <w:rPr>
          <w:rFonts w:asciiTheme="majorBidi" w:hAnsiTheme="majorBidi" w:cstheme="majorBidi"/>
          <w:sz w:val="32"/>
          <w:szCs w:val="32"/>
          <w:cs/>
        </w:rPr>
        <w:t>ส่วนที่ระบุที่อยู่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IP </w:t>
      </w:r>
      <w:r w:rsidRPr="00F324C8">
        <w:rPr>
          <w:rFonts w:asciiTheme="majorBidi" w:hAnsiTheme="majorBidi" w:cstheme="majorBidi"/>
          <w:sz w:val="32"/>
          <w:szCs w:val="32"/>
          <w:cs/>
        </w:rPr>
        <w:t>ต้นทางกับ</w:t>
      </w:r>
      <w:r w:rsidRPr="00F324C8">
        <w:rPr>
          <w:rFonts w:asciiTheme="majorBidi" w:hAnsiTheme="majorBidi" w:cstheme="majorBidi"/>
          <w:sz w:val="32"/>
          <w:szCs w:val="32"/>
        </w:rPr>
        <w:t xml:space="preserve"> IP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ปลายทาง</w:t>
      </w:r>
    </w:p>
    <w:p w14:paraId="0B0433B8" w14:textId="77777777" w:rsidR="00F324C8" w:rsidRPr="00F324C8" w:rsidRDefault="00F324C8" w:rsidP="00F324C8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Option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ส่วนเพิ่มเติมที่คอยเก็บข้อมูลเช่น เส้นทางที่ใช้โดยเก็บไว้เพื่อตรวจสอบการทำงาน</w:t>
      </w:r>
    </w:p>
    <w:p w14:paraId="3B40D051" w14:textId="77777777" w:rsidR="00F324C8" w:rsidRPr="00F324C8" w:rsidRDefault="00F324C8" w:rsidP="0000228E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14:paraId="40848F4A" w14:textId="29CD1064" w:rsidR="00F324C8" w:rsidRPr="00F324C8" w:rsidRDefault="00F324C8" w:rsidP="0016261C">
      <w:pPr>
        <w:pStyle w:val="Heading3"/>
        <w:numPr>
          <w:ilvl w:val="2"/>
          <w:numId w:val="31"/>
        </w:numPr>
        <w:rPr>
          <w:szCs w:val="32"/>
        </w:rPr>
      </w:pPr>
      <w:r w:rsidRPr="00F324C8">
        <w:rPr>
          <w:szCs w:val="32"/>
        </w:rPr>
        <w:lastRenderedPageBreak/>
        <w:t>Artificial Intelligent</w:t>
      </w:r>
    </w:p>
    <w:p w14:paraId="3879D7E2" w14:textId="77777777" w:rsidR="00F324C8" w:rsidRPr="00F324C8" w:rsidRDefault="00F324C8" w:rsidP="00262C8B">
      <w:pPr>
        <w:ind w:firstLine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F324C8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“</w:t>
      </w:r>
      <w:r w:rsidRPr="00F324C8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F324C8">
        <w:rPr>
          <w:rFonts w:asciiTheme="majorBidi" w:hAnsiTheme="majorBidi" w:cstheme="majorBidi"/>
          <w:sz w:val="32"/>
          <w:szCs w:val="32"/>
        </w:rPr>
        <w:t>”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55BD650" w14:textId="77777777" w:rsidR="00F324C8" w:rsidRPr="00F324C8" w:rsidRDefault="00F324C8" w:rsidP="00262C8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F399368" w14:textId="77777777" w:rsidR="00F324C8" w:rsidRPr="00F324C8" w:rsidRDefault="00F324C8" w:rsidP="0000228E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45B190" wp14:editId="00B99564">
            <wp:extent cx="4693285" cy="2400200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93" cy="2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B62C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4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ขั้นตอนกระบวนการฝึกฝนปัญญาประดิษฐ์</w:t>
      </w:r>
    </w:p>
    <w:p w14:paraId="5AD1BB6E" w14:textId="77777777" w:rsidR="00F324C8" w:rsidRPr="00F324C8" w:rsidRDefault="00F324C8" w:rsidP="00E6120A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3B105822" w14:textId="77777777" w:rsidR="00F324C8" w:rsidRPr="00F324C8" w:rsidRDefault="00F324C8" w:rsidP="003641B5">
      <w:p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7D11DCC6" w14:textId="77777777" w:rsidR="00F324C8" w:rsidRPr="00F324C8" w:rsidRDefault="00F324C8" w:rsidP="0077315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314FA2A0" w14:textId="77777777" w:rsidR="00F324C8" w:rsidRPr="00F324C8" w:rsidRDefault="00F324C8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F324C8">
        <w:rPr>
          <w:rFonts w:asciiTheme="majorBidi" w:hAnsiTheme="majorBidi" w:cstheme="majorBidi"/>
          <w:sz w:val="32"/>
          <w:szCs w:val="32"/>
        </w:rPr>
        <w:t>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571E8FFE" w14:textId="77777777" w:rsidR="00F324C8" w:rsidRPr="00F324C8" w:rsidRDefault="00F324C8" w:rsidP="00773155">
      <w:pPr>
        <w:ind w:left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AI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4A86E222" w14:textId="77777777" w:rsidR="00F324C8" w:rsidRPr="00F324C8" w:rsidRDefault="00F324C8" w:rsidP="00262C8B">
      <w:p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</w:rPr>
        <w:tab/>
      </w:r>
      <w:r w:rsidRPr="00F324C8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Pr="00F324C8">
        <w:rPr>
          <w:rFonts w:asciiTheme="majorBidi" w:hAnsiTheme="majorBidi" w:cstheme="majorBidi"/>
          <w:sz w:val="32"/>
          <w:szCs w:val="32"/>
        </w:rPr>
        <w:t> AI 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Pr="00F324C8">
        <w:rPr>
          <w:rFonts w:asciiTheme="majorBidi" w:hAnsiTheme="majorBidi" w:cstheme="majorBidi"/>
          <w:sz w:val="32"/>
          <w:szCs w:val="32"/>
        </w:rPr>
        <w:t> AI </w:t>
      </w:r>
      <w:r w:rsidRPr="00F324C8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Pr="00F324C8">
        <w:rPr>
          <w:rFonts w:asciiTheme="majorBidi" w:hAnsiTheme="majorBidi" w:cstheme="majorBidi"/>
          <w:sz w:val="32"/>
          <w:szCs w:val="32"/>
        </w:rPr>
        <w:t> AI </w:t>
      </w:r>
      <w:r w:rsidRPr="00F324C8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Pr="00F324C8">
        <w:rPr>
          <w:rFonts w:asciiTheme="majorBidi" w:hAnsiTheme="majorBidi" w:cstheme="majorBidi"/>
          <w:sz w:val="32"/>
          <w:szCs w:val="32"/>
        </w:rPr>
        <w:t> 4 </w:t>
      </w:r>
      <w:r w:rsidRPr="00F324C8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339E0A8B" w14:textId="77777777" w:rsidR="00F324C8" w:rsidRPr="00F324C8" w:rsidRDefault="00F324C8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Thinking humanly</w:t>
      </w:r>
      <w:r w:rsidRPr="00F324C8">
        <w:rPr>
          <w:rFonts w:asciiTheme="majorBidi" w:hAnsiTheme="majorBidi" w:cstheme="majorBidi"/>
          <w:sz w:val="32"/>
          <w:szCs w:val="32"/>
        </w:rPr>
        <w:t xml:space="preserve"> (</w:t>
      </w:r>
      <w:r w:rsidRPr="00F324C8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51074851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6E32C1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19DDC18" w14:textId="77777777" w:rsidR="00F324C8" w:rsidRPr="00F324C8" w:rsidRDefault="00F324C8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00117797" w14:textId="77777777" w:rsidR="00F324C8" w:rsidRPr="00F324C8" w:rsidRDefault="00F324C8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Thinking rationally (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9257A6D" w14:textId="77777777" w:rsidR="00F324C8" w:rsidRPr="00F324C8" w:rsidRDefault="00F324C8" w:rsidP="00A7005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6DD685A2" w14:textId="77777777" w:rsidR="00F324C8" w:rsidRPr="00F324C8" w:rsidRDefault="00F324C8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การกระทำคล้ายมนุษย์)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9D17DC1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F324C8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F324C8">
        <w:rPr>
          <w:rFonts w:asciiTheme="majorBidi" w:hAnsiTheme="majorBidi" w:cstheme="majorBidi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54D23026" w14:textId="77777777" w:rsidR="00F324C8" w:rsidRPr="00F324C8" w:rsidRDefault="00F324C8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cting rationally (</w:t>
      </w:r>
      <w:r w:rsidRPr="00F324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Pr="00F324C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1E8E163F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F324C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4BF82CB4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AD7C99D" w14:textId="77777777" w:rsidR="00F324C8" w:rsidRPr="00F324C8" w:rsidRDefault="00F324C8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14:paraId="135E45CF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Machine Learning</w:t>
      </w:r>
    </w:p>
    <w:p w14:paraId="22A8CB67" w14:textId="77777777" w:rsidR="00F324C8" w:rsidRPr="00F324C8" w:rsidRDefault="00F324C8" w:rsidP="0000228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มีหลากหลายแบบ โดยมี </w:t>
      </w:r>
      <w:r w:rsidRPr="00F324C8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ป็นผู้ออกแบบ หนึ่ง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ได้รับความนิยมสูง 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F324C8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อง และต้องหา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F324C8">
        <w:rPr>
          <w:rFonts w:asciiTheme="majorBidi" w:hAnsiTheme="majorBidi" w:cstheme="majorBidi"/>
          <w:sz w:val="32"/>
          <w:szCs w:val="32"/>
        </w:rPr>
        <w:t xml:space="preserve">Algorithm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>ได้ดังนี้</w:t>
      </w:r>
    </w:p>
    <w:p w14:paraId="408FE08C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Supervised</w:t>
      </w:r>
    </w:p>
    <w:p w14:paraId="6AA62230" w14:textId="77777777" w:rsidR="00F324C8" w:rsidRPr="00F324C8" w:rsidRDefault="00F324C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ความสัมพันธ์เฉพาะของข้อมูลที่ต้องการให้เครื่องคอมพิวเตอร์เรียนรู้ หรือที่เรียก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F324C8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ี้จะประกอบไปด้วยดังนี้</w:t>
      </w:r>
    </w:p>
    <w:p w14:paraId="027A88A6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31D8E96D" w14:textId="77777777" w:rsidR="00F324C8" w:rsidRPr="00F324C8" w:rsidRDefault="00F324C8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F324C8">
        <w:rPr>
          <w:rFonts w:asciiTheme="majorBidi" w:hAnsiTheme="majorBidi" w:cstheme="majorBidi"/>
          <w:sz w:val="32"/>
          <w:szCs w:val="32"/>
        </w:rPr>
        <w:t>,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F324C8">
        <w:rPr>
          <w:rFonts w:asciiTheme="majorBidi" w:hAnsiTheme="majorBidi" w:cstheme="majorBidi"/>
          <w:sz w:val="32"/>
          <w:szCs w:val="32"/>
        </w:rPr>
        <w:t>,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697FB903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Regression</w:t>
      </w:r>
    </w:p>
    <w:p w14:paraId="63E9A4B2" w14:textId="77777777" w:rsidR="00F324C8" w:rsidRPr="00F324C8" w:rsidRDefault="00F324C8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15601D21" w14:textId="77777777" w:rsidR="00F324C8" w:rsidRPr="00F324C8" w:rsidRDefault="00F324C8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34A3403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Unsupervised</w:t>
      </w:r>
    </w:p>
    <w:p w14:paraId="70BA1354" w14:textId="77777777" w:rsidR="00F324C8" w:rsidRPr="00F324C8" w:rsidRDefault="00F324C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F324C8">
        <w:rPr>
          <w:rFonts w:asciiTheme="majorBidi" w:hAnsiTheme="majorBidi" w:cstheme="majorBidi"/>
          <w:sz w:val="32"/>
          <w:szCs w:val="32"/>
        </w:rPr>
        <w:t xml:space="preserve">Test set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2D847F38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4F114B01" w14:textId="77777777" w:rsidR="00F324C8" w:rsidRPr="00F324C8" w:rsidRDefault="00F324C8" w:rsidP="0000228E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เป็นการกำหนดให้เครื่องคอมพิวเคอร์หาวิธีแบ่งกลุ่มหรือจัดกลุ่มข้อมูลเอง เปรียบเสมือนการลด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Pr="00F324C8">
        <w:rPr>
          <w:rFonts w:asciiTheme="majorBidi" w:hAnsiTheme="majorBidi" w:cstheme="majorBidi"/>
          <w:sz w:val="32"/>
          <w:szCs w:val="32"/>
        </w:rPr>
        <w:t xml:space="preserve"> Label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65774006" w14:textId="77777777" w:rsidR="00F324C8" w:rsidRPr="00F324C8" w:rsidRDefault="00F324C8" w:rsidP="00F324C8">
      <w:pPr>
        <w:pStyle w:val="ListParagraph"/>
        <w:numPr>
          <w:ilvl w:val="4"/>
          <w:numId w:val="5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Dimensionality Reduction</w:t>
      </w:r>
    </w:p>
    <w:p w14:paraId="2AE01E24" w14:textId="77777777" w:rsidR="00F324C8" w:rsidRPr="00F324C8" w:rsidRDefault="00F324C8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72F11D7F" w14:textId="77777777" w:rsidR="00F324C8" w:rsidRPr="00F324C8" w:rsidRDefault="00F324C8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70589D9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AA4DA05" wp14:editId="514CD09A">
            <wp:extent cx="4540885" cy="1975632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9" cy="1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54A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5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ขั้นตอนการแยกหมวดหมู่และรูปแบบโมเดลที่จะศึกษา</w:t>
      </w:r>
    </w:p>
    <w:p w14:paraId="24EB67FD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6011FE9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4322708" w14:textId="77777777" w:rsidR="00F324C8" w:rsidRPr="00F324C8" w:rsidRDefault="00F324C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33101B46" w14:textId="77777777" w:rsidR="00F324C8" w:rsidRPr="00F324C8" w:rsidRDefault="00F324C8" w:rsidP="00E7580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BF31D35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28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</w:rPr>
        <w:lastRenderedPageBreak/>
        <w:t>Deep Learning</w:t>
      </w:r>
    </w:p>
    <w:p w14:paraId="08B42664" w14:textId="77777777" w:rsidR="00F324C8" w:rsidRPr="00F324C8" w:rsidRDefault="00F324C8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F324C8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มีรูปแบบการทำงานคล้ายคลึงกับเซลล์ประสาทที่เชื่อมต่อกันเป็นโครงข่ายประสาทในสมองมนุษย์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>เหมาะกับการวิเคราะห์ข้อมูลขนาดใหญ่ที่มีความซับซ้อน เช่น การจำแนกรูปภาพ การจำแนกใบหน้า ประกอบไปด้วย โครงสร้างของหน่วยประมวลผลจำนวนมากคือเซลล์ประสาท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F324C8">
        <w:rPr>
          <w:rFonts w:asciiTheme="majorBidi" w:hAnsiTheme="majorBidi" w:cstheme="majorBidi"/>
          <w:sz w:val="32"/>
          <w:szCs w:val="32"/>
        </w:rPr>
        <w:t>Neuron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02317D49" w14:textId="77777777" w:rsidR="00F324C8" w:rsidRPr="00F324C8" w:rsidRDefault="00F324C8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Input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Pr="00F324C8">
        <w:rPr>
          <w:rFonts w:asciiTheme="majorBidi" w:hAnsiTheme="majorBidi" w:cstheme="majorBidi"/>
          <w:sz w:val="32"/>
          <w:szCs w:val="32"/>
        </w:rPr>
        <w:t>Hidden Layer</w:t>
      </w:r>
    </w:p>
    <w:p w14:paraId="3F9FFA6A" w14:textId="77777777" w:rsidR="00F324C8" w:rsidRPr="00F324C8" w:rsidRDefault="00F324C8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Hidden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ีหน้าที่คำนวณและประมวลผลข้อมูลโดยสามารถมีได้หลายชั้น หลายขนาดขึ้นอยู่กับความซับซ้อนของข้อมูล</w:t>
      </w:r>
    </w:p>
    <w:p w14:paraId="77568461" w14:textId="77777777" w:rsidR="00F324C8" w:rsidRPr="00F324C8" w:rsidRDefault="00F324C8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>Output Layer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ีหน้าที่ส่งผลลัพธ์ข้อมูลที่ผ่านการประมวลผลแล้วออกมา</w:t>
      </w:r>
    </w:p>
    <w:p w14:paraId="4D218635" w14:textId="77777777" w:rsidR="00F324C8" w:rsidRPr="00F324C8" w:rsidRDefault="00F324C8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มื่อเริ่มการฝึกฝนจะเริ่มจากการสุ่มค่าถ่วงน้ำหนัก </w:t>
      </w:r>
      <w:r w:rsidRPr="00F324C8">
        <w:rPr>
          <w:rFonts w:asciiTheme="majorBidi" w:hAnsiTheme="majorBidi" w:cstheme="majorBidi"/>
          <w:sz w:val="32"/>
          <w:szCs w:val="32"/>
        </w:rPr>
        <w:t xml:space="preserve">(Weight) </w:t>
      </w:r>
      <w:r w:rsidRPr="00F324C8">
        <w:rPr>
          <w:rFonts w:asciiTheme="majorBidi" w:hAnsiTheme="majorBidi" w:cstheme="majorBidi"/>
          <w:sz w:val="32"/>
          <w:szCs w:val="32"/>
          <w:cs/>
        </w:rPr>
        <w:t>และจะเริ่มปรับผลลัพธ์เอามาคูณกับค่าถ่วงน้ำหนักแล้วบวกด้วยค่าความเอนเอียงของข้อมูล</w:t>
      </w:r>
      <w:r w:rsidRPr="00F324C8">
        <w:rPr>
          <w:rFonts w:asciiTheme="majorBidi" w:hAnsiTheme="majorBidi" w:cstheme="majorBidi"/>
          <w:sz w:val="32"/>
          <w:szCs w:val="32"/>
        </w:rPr>
        <w:t xml:space="preserve"> (Bias)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มีการใช้วิธีการประมวลผลทางคณิตศาสตร์ </w:t>
      </w:r>
      <w:r w:rsidRPr="00F324C8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Pr="00F324C8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1A267A98" w14:textId="77777777" w:rsidR="00F324C8" w:rsidRPr="00F324C8" w:rsidRDefault="00F324C8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139DCCE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AEB80A3" wp14:editId="07B294C8">
            <wp:extent cx="4950460" cy="2432998"/>
            <wp:effectExtent l="0" t="0" r="2540" b="571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0" cy="24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9E88" w14:textId="77777777" w:rsidR="00F324C8" w:rsidRPr="00F324C8" w:rsidRDefault="00F324C8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รูปที่ 2.6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ความแตกต่างระหว่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Deep Learning</w:t>
      </w:r>
    </w:p>
    <w:p w14:paraId="18469D21" w14:textId="77777777" w:rsidR="00F324C8" w:rsidRPr="00F324C8" w:rsidRDefault="00F324C8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806A6AB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6234EA5A" w14:textId="77777777" w:rsidR="00F324C8" w:rsidRPr="00F324C8" w:rsidRDefault="00F324C8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F324C8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F324C8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loop </w:t>
      </w:r>
      <w:r w:rsidRPr="00F324C8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230F5EAE" w14:textId="77777777" w:rsidR="00F324C8" w:rsidRPr="00F324C8" w:rsidRDefault="00F324C8" w:rsidP="00F324C8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FB006D7" w14:textId="77777777" w:rsidR="00F324C8" w:rsidRPr="00F324C8" w:rsidRDefault="00F324C8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F324C8">
        <w:rPr>
          <w:rFonts w:asciiTheme="majorBidi" w:hAnsiTheme="majorBidi" w:cstheme="majorBidi"/>
          <w:sz w:val="32"/>
          <w:szCs w:val="32"/>
        </w:rPr>
        <w:t>information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F324C8">
        <w:rPr>
          <w:rFonts w:asciiTheme="majorBidi" w:hAnsiTheme="majorBidi" w:cstheme="majorBidi"/>
          <w:sz w:val="32"/>
          <w:szCs w:val="32"/>
        </w:rPr>
        <w:t xml:space="preserve">node </w:t>
      </w:r>
      <w:r w:rsidRPr="00F324C8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F324C8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F324C8">
        <w:rPr>
          <w:rFonts w:asciiTheme="majorBidi" w:hAnsiTheme="majorBidi" w:cstheme="majorBidi"/>
          <w:sz w:val="32"/>
          <w:szCs w:val="32"/>
        </w:rPr>
        <w:t xml:space="preserve">RNN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F324C8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F324C8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F324C8">
        <w:rPr>
          <w:rFonts w:asciiTheme="majorBidi" w:hAnsiTheme="majorBidi" w:cstheme="majorBidi"/>
          <w:sz w:val="32"/>
          <w:szCs w:val="32"/>
        </w:rPr>
        <w:t xml:space="preserve"> loop </w:t>
      </w:r>
      <w:r w:rsidRPr="00F324C8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F324C8">
        <w:rPr>
          <w:rFonts w:asciiTheme="majorBidi" w:hAnsiTheme="majorBidi" w:cstheme="majorBidi"/>
          <w:sz w:val="32"/>
          <w:szCs w:val="32"/>
        </w:rPr>
        <w:t> 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F324C8">
        <w:rPr>
          <w:rFonts w:asciiTheme="majorBidi" w:hAnsiTheme="majorBidi" w:cstheme="majorBidi"/>
          <w:sz w:val="32"/>
          <w:szCs w:val="32"/>
        </w:rPr>
        <w:t xml:space="preserve">RNN </w:t>
      </w:r>
      <w:r w:rsidRPr="00F324C8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3F03207A" w14:textId="77777777" w:rsidR="00F324C8" w:rsidRPr="00F324C8" w:rsidRDefault="00F324C8">
      <w:pPr>
        <w:rPr>
          <w:rFonts w:asciiTheme="majorBidi" w:eastAsiaTheme="minorEastAsia" w:hAnsiTheme="majorBidi" w:cstheme="majorBidi"/>
          <w:b/>
          <w:bCs/>
          <w:sz w:val="48"/>
          <w:szCs w:val="48"/>
          <w:lang w:eastAsia="ja-JP"/>
        </w:rPr>
      </w:pPr>
      <w:r w:rsidRPr="00F324C8">
        <w:rPr>
          <w:rFonts w:asciiTheme="majorBidi" w:hAnsiTheme="majorBidi" w:cstheme="majorBidi"/>
          <w:b/>
          <w:bCs/>
          <w:sz w:val="48"/>
          <w:szCs w:val="48"/>
          <w:cs/>
        </w:rPr>
        <w:br w:type="page"/>
      </w:r>
    </w:p>
    <w:p w14:paraId="7601AEE6" w14:textId="77777777" w:rsidR="00F324C8" w:rsidRPr="00F324C8" w:rsidRDefault="00F324C8" w:rsidP="00F324C8">
      <w:pPr>
        <w:pStyle w:val="ListParagraph"/>
        <w:numPr>
          <w:ilvl w:val="1"/>
          <w:numId w:val="5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F324C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399FB1CE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3E74F63D" w14:textId="77777777" w:rsidR="00F324C8" w:rsidRPr="00F324C8" w:rsidRDefault="00F324C8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ที่เราเลือกใช้ </w:t>
      </w:r>
      <w:r w:rsidRPr="00F324C8">
        <w:rPr>
          <w:rFonts w:asciiTheme="majorBidi" w:hAnsiTheme="majorBidi" w:cstheme="majorBidi"/>
          <w:sz w:val="32"/>
          <w:szCs w:val="32"/>
        </w:rPr>
        <w:t>G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ารทำ</w:t>
      </w:r>
      <w:r w:rsidRPr="00F324C8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นื่องจากตัว</w:t>
      </w:r>
      <w:r w:rsidRPr="00F324C8">
        <w:rPr>
          <w:rFonts w:asciiTheme="majorBidi" w:hAnsiTheme="majorBidi" w:cstheme="majorBidi"/>
          <w:sz w:val="32"/>
          <w:szCs w:val="32"/>
        </w:rPr>
        <w:t xml:space="preserve"> G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นั้นมีหน่วยความจำที่ให้ค่าแบนด์วิดธ์ที่สูง และตัว</w:t>
      </w:r>
      <w:r w:rsidRPr="00F324C8">
        <w:rPr>
          <w:rFonts w:asciiTheme="majorBidi" w:hAnsiTheme="majorBidi" w:cstheme="majorBidi"/>
          <w:sz w:val="32"/>
          <w:szCs w:val="32"/>
        </w:rPr>
        <w:t xml:space="preserve"> GPU </w:t>
      </w:r>
      <w:r w:rsidRPr="00F324C8">
        <w:rPr>
          <w:rFonts w:asciiTheme="majorBidi" w:hAnsiTheme="majorBidi" w:cstheme="majorBidi"/>
          <w:sz w:val="32"/>
          <w:szCs w:val="32"/>
          <w:cs/>
        </w:rPr>
        <w:t>เองยังออกแบบให้สามารถแก้สมการทางคณิตศาสตร์ได้อย่างรวดเร็ว นอกจากนี้ยังมีจำนวนหน่วยประมวลผลที่มีมากก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C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หลายเท่าตัว จึงทำให้มีอัตราการประมวลผลที่สูงกว่า</w:t>
      </w:r>
      <w:r w:rsidRPr="00F324C8">
        <w:rPr>
          <w:rFonts w:asciiTheme="majorBidi" w:hAnsiTheme="majorBidi" w:cstheme="majorBidi"/>
          <w:sz w:val="32"/>
          <w:szCs w:val="32"/>
        </w:rPr>
        <w:t xml:space="preserve"> C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ยังมีแพลตฟอร์ม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Nvidia 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รองรับอย่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CUDA </w:t>
      </w:r>
      <w:r w:rsidRPr="00F324C8">
        <w:rPr>
          <w:rFonts w:asciiTheme="majorBidi" w:hAnsiTheme="majorBidi" w:cstheme="majorBidi"/>
          <w:sz w:val="32"/>
          <w:szCs w:val="32"/>
          <w:cs/>
        </w:rPr>
        <w:t>ซึ่งเป็น</w:t>
      </w:r>
      <w:r w:rsidRPr="00F324C8">
        <w:rPr>
          <w:rFonts w:asciiTheme="majorBidi" w:hAnsiTheme="majorBidi" w:cstheme="majorBidi"/>
          <w:sz w:val="32"/>
          <w:szCs w:val="32"/>
        </w:rPr>
        <w:t xml:space="preserve"> Parallel Computing </w:t>
      </w:r>
      <w:r w:rsidRPr="00F324C8">
        <w:rPr>
          <w:rFonts w:asciiTheme="majorBidi" w:hAnsiTheme="majorBidi" w:cstheme="majorBidi"/>
          <w:sz w:val="32"/>
          <w:szCs w:val="32"/>
          <w:cs/>
        </w:rPr>
        <w:t>แพลตฟอร์มเพื่อช่วยให้นักพัฒนาสร้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Tool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ในการเรียกใช้การประมวลผลของ</w:t>
      </w:r>
      <w:r w:rsidRPr="00F324C8">
        <w:rPr>
          <w:rFonts w:asciiTheme="majorBidi" w:hAnsiTheme="majorBidi" w:cstheme="majorBidi"/>
          <w:sz w:val="32"/>
          <w:szCs w:val="32"/>
        </w:rPr>
        <w:t xml:space="preserve"> GPU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และยังมี</w:t>
      </w:r>
      <w:r w:rsidRPr="00F324C8">
        <w:rPr>
          <w:rFonts w:asciiTheme="majorBidi" w:hAnsiTheme="majorBidi" w:cstheme="majorBidi"/>
          <w:sz w:val="32"/>
          <w:szCs w:val="32"/>
        </w:rPr>
        <w:t xml:space="preserve"> library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อย่าง</w:t>
      </w:r>
      <w:r w:rsidRPr="00F324C8">
        <w:rPr>
          <w:rFonts w:asciiTheme="majorBidi" w:hAnsiTheme="majorBidi" w:cstheme="majorBidi"/>
          <w:sz w:val="32"/>
          <w:szCs w:val="32"/>
        </w:rPr>
        <w:t xml:space="preserve"> NVDIA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cuDNN</w:t>
      </w:r>
      <w:proofErr w:type="spellEnd"/>
      <w:r w:rsidRPr="00F324C8">
        <w:rPr>
          <w:rFonts w:asciiTheme="majorBidi" w:hAnsiTheme="majorBidi" w:cstheme="majorBidi"/>
          <w:sz w:val="32"/>
          <w:szCs w:val="32"/>
          <w:cs/>
        </w:rPr>
        <w:t xml:space="preserve"> ซึ่งรองรับการทำ</w:t>
      </w:r>
      <w:r w:rsidRPr="00F324C8">
        <w:rPr>
          <w:rFonts w:asciiTheme="majorBidi" w:hAnsiTheme="majorBidi" w:cstheme="majorBidi"/>
          <w:sz w:val="32"/>
          <w:szCs w:val="32"/>
        </w:rPr>
        <w:t xml:space="preserve"> Deep Neural Network </w:t>
      </w:r>
      <w:r w:rsidRPr="00F324C8">
        <w:rPr>
          <w:rFonts w:asciiTheme="majorBidi" w:hAnsiTheme="majorBidi" w:cstheme="majorBidi"/>
          <w:sz w:val="32"/>
          <w:szCs w:val="32"/>
          <w:cs/>
        </w:rPr>
        <w:t>โดยตัว</w:t>
      </w:r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cuDNN</w:t>
      </w:r>
      <w:proofErr w:type="spellEnd"/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ได้อำนวยการปรับแต่งขั้นสูงสำหรับการทำงานของ </w:t>
      </w:r>
      <w:r w:rsidRPr="00F324C8">
        <w:rPr>
          <w:rFonts w:asciiTheme="majorBidi" w:hAnsiTheme="majorBidi" w:cstheme="majorBidi"/>
          <w:sz w:val="32"/>
          <w:szCs w:val="32"/>
        </w:rPr>
        <w:t>DNN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 w:rsidRPr="00F324C8">
        <w:rPr>
          <w:rFonts w:asciiTheme="majorBidi" w:hAnsiTheme="majorBidi" w:cstheme="majorBidi"/>
          <w:sz w:val="32"/>
          <w:szCs w:val="32"/>
        </w:rPr>
        <w:t xml:space="preserve">forward </w:t>
      </w:r>
      <w:r w:rsidRPr="00F324C8">
        <w:rPr>
          <w:rFonts w:asciiTheme="majorBidi" w:hAnsiTheme="majorBidi" w:cstheme="majorBidi"/>
          <w:sz w:val="32"/>
          <w:szCs w:val="32"/>
          <w:cs/>
        </w:rPr>
        <w:t>และ</w:t>
      </w:r>
      <w:r w:rsidRPr="00F324C8">
        <w:rPr>
          <w:rFonts w:asciiTheme="majorBidi" w:hAnsiTheme="majorBidi" w:cstheme="majorBidi"/>
          <w:sz w:val="32"/>
          <w:szCs w:val="32"/>
        </w:rPr>
        <w:t xml:space="preserve"> backward convolution pooling normalization activation layers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</w:p>
    <w:p w14:paraId="28176A2A" w14:textId="77777777" w:rsidR="00F324C8" w:rsidRPr="00F324C8" w:rsidRDefault="00F324C8" w:rsidP="00F324C8">
      <w:pPr>
        <w:pStyle w:val="ListParagraph"/>
        <w:numPr>
          <w:ilvl w:val="2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ฤษฏี 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 xml:space="preserve">Rule of Thumb </w:t>
      </w:r>
      <w:r w:rsidRPr="00F324C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นการหาจำนวนของ </w:t>
      </w:r>
      <w:r w:rsidRPr="00F324C8">
        <w:rPr>
          <w:rFonts w:asciiTheme="majorBidi" w:hAnsiTheme="majorBidi" w:cstheme="majorBidi"/>
          <w:b/>
          <w:bCs/>
          <w:sz w:val="32"/>
          <w:szCs w:val="32"/>
        </w:rPr>
        <w:t>Hidden Layer</w:t>
      </w:r>
    </w:p>
    <w:p w14:paraId="2550853B" w14:textId="77777777" w:rsidR="00F324C8" w:rsidRPr="00F324C8" w:rsidRDefault="00F324C8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การตัดสินใจเลือก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ถือเป็นส่วนสำคัญในการตัดสินภาพรวมของสถาปัตยกรรมโครงข่ายประสาทเทียม โดย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ั้นจะไม่ค่อยมีผลกับองค์ประกอบภายนอกแต่จะมีผลอย่างมากกับผลลัทธ์ที่จะออกมา จึงทำให้การกำหนด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 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ต้องพิจาราณาอย่างระมัดระวัง หากเราใช้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้อยเกินไปก็จะเกิดปัญหาที่เรียกว่า </w:t>
      </w:r>
      <w:r w:rsidRPr="00F324C8">
        <w:rPr>
          <w:rFonts w:asciiTheme="majorBidi" w:hAnsiTheme="majorBidi" w:cstheme="majorBidi"/>
          <w:sz w:val="32"/>
          <w:szCs w:val="32"/>
        </w:rPr>
        <w:t xml:space="preserve">Underfitting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มี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F324C8">
        <w:rPr>
          <w:rFonts w:asciiTheme="majorBidi" w:hAnsiTheme="majorBidi" w:cstheme="majorBidi"/>
          <w:sz w:val="32"/>
          <w:szCs w:val="32"/>
        </w:rPr>
        <w:t xml:space="preserve">Hidden Layer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น้อยเกินไปจนไม่สามารถตรวจจับสัญญาณในข้อมูลที่ซับซ้อนได้อย่างเพียงพอ แต่ในทางกลับกันหากเราใช้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มากเกินก็จะเกิดปัญหา </w:t>
      </w:r>
      <w:proofErr w:type="spellStart"/>
      <w:r w:rsidRPr="00F324C8">
        <w:rPr>
          <w:rFonts w:asciiTheme="majorBidi" w:hAnsiTheme="majorBidi" w:cstheme="majorBidi"/>
          <w:sz w:val="32"/>
          <w:szCs w:val="32"/>
        </w:rPr>
        <w:t>Ovefitting</w:t>
      </w:r>
      <w:proofErr w:type="spellEnd"/>
      <w:r w:rsidRPr="00F324C8">
        <w:rPr>
          <w:rFonts w:asciiTheme="majorBidi" w:hAnsiTheme="majorBidi" w:cstheme="majorBidi"/>
          <w:sz w:val="32"/>
          <w:szCs w:val="32"/>
        </w:rPr>
        <w:t xml:space="preserve">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จะเกิดขึ้นเมื่อความจุของข้อมูลที่จะประมวลผลมีมากเกินไป ซึ่งจะไปจำกัดข้อมูลที่จะอยู่ในชุดฝึกสอนทำให้ไม่เพียงพอต่อการเรียนรู้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ดังนั้นทำให้ต้องการกำหนด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ที่ไม่น้อยเกินไปหรือมากเกินไป โดยมีหลักการอย่างง่ายในการกำหนด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>ตามนี้</w:t>
      </w:r>
    </w:p>
    <w:p w14:paraId="1D13F636" w14:textId="77777777" w:rsidR="00F324C8" w:rsidRPr="00F324C8" w:rsidRDefault="00F324C8" w:rsidP="00F324C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วรอยู่ในช่วงขนาดของ </w:t>
      </w:r>
      <w:r w:rsidRPr="00F324C8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324C8">
        <w:rPr>
          <w:rFonts w:asciiTheme="majorBidi" w:hAnsiTheme="majorBidi" w:cstheme="majorBidi"/>
          <w:sz w:val="32"/>
          <w:szCs w:val="32"/>
        </w:rPr>
        <w:t>Output Layer</w:t>
      </w:r>
    </w:p>
    <w:p w14:paraId="21D93DED" w14:textId="77777777" w:rsidR="00F324C8" w:rsidRPr="00F324C8" w:rsidRDefault="00F324C8" w:rsidP="00F324C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วรมีขนาดเป็น </w:t>
      </w:r>
      <w:r w:rsidRPr="00F324C8">
        <w:rPr>
          <w:rFonts w:asciiTheme="majorBidi" w:hAnsiTheme="majorBidi" w:cstheme="majorBidi"/>
          <w:sz w:val="32"/>
          <w:szCs w:val="32"/>
        </w:rPr>
        <w:t xml:space="preserve">2 : 3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ของขนาด </w:t>
      </w:r>
      <w:r w:rsidRPr="00F324C8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รวมกับ </w:t>
      </w:r>
      <w:r w:rsidRPr="00F324C8">
        <w:rPr>
          <w:rFonts w:asciiTheme="majorBidi" w:hAnsiTheme="majorBidi" w:cstheme="majorBidi"/>
          <w:sz w:val="32"/>
          <w:szCs w:val="32"/>
        </w:rPr>
        <w:t>Output layer</w:t>
      </w:r>
    </w:p>
    <w:p w14:paraId="26296B71" w14:textId="77777777" w:rsidR="00F324C8" w:rsidRPr="00F324C8" w:rsidRDefault="00F324C8" w:rsidP="00F324C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ควรมีขนาดน้อยกว่า </w:t>
      </w:r>
      <w:r w:rsidRPr="00F324C8">
        <w:rPr>
          <w:rFonts w:asciiTheme="majorBidi" w:hAnsiTheme="majorBidi" w:cstheme="majorBidi"/>
          <w:sz w:val="32"/>
          <w:szCs w:val="32"/>
        </w:rPr>
        <w:t xml:space="preserve">2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เท่าของขนาด </w:t>
      </w:r>
      <w:r w:rsidRPr="00F324C8">
        <w:rPr>
          <w:rFonts w:asciiTheme="majorBidi" w:hAnsiTheme="majorBidi" w:cstheme="majorBidi"/>
          <w:sz w:val="32"/>
          <w:szCs w:val="32"/>
        </w:rPr>
        <w:t>Input Layer</w:t>
      </w:r>
    </w:p>
    <w:p w14:paraId="1E0B8653" w14:textId="77777777" w:rsidR="00F324C8" w:rsidRPr="00F324C8" w:rsidRDefault="00F324C8" w:rsidP="00E15DA3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24C8">
        <w:rPr>
          <w:rFonts w:asciiTheme="majorBidi" w:hAnsiTheme="majorBidi" w:cstheme="majorBidi"/>
          <w:sz w:val="32"/>
          <w:szCs w:val="32"/>
          <w:cs/>
        </w:rPr>
        <w:t xml:space="preserve">โดยกฎทั้งสามที่ยกมานั้นเป็นเพียงส่วนหนึ่งในตัวเลือกให้สามารถนำไปใช้เพื่อให้ไม่ต้องมาสุ่ม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 xml:space="preserve">ใหม่ซึ่งเท่าทำให้ไม่เสียเวลาที่ต้องนำไปทดลองกับจำนวน </w:t>
      </w:r>
      <w:r w:rsidRPr="00F324C8">
        <w:rPr>
          <w:rFonts w:asciiTheme="majorBidi" w:hAnsiTheme="majorBidi" w:cstheme="majorBidi"/>
          <w:sz w:val="32"/>
          <w:szCs w:val="32"/>
        </w:rPr>
        <w:t xml:space="preserve">Neurons </w:t>
      </w:r>
      <w:r w:rsidRPr="00F324C8">
        <w:rPr>
          <w:rFonts w:asciiTheme="majorBidi" w:hAnsiTheme="majorBidi" w:cstheme="majorBidi"/>
          <w:sz w:val="32"/>
          <w:szCs w:val="32"/>
          <w:cs/>
        </w:rPr>
        <w:t>ที่สุ่มขึ้นใหม่</w:t>
      </w:r>
    </w:p>
    <w:p w14:paraId="45F227F3" w14:textId="17C72DEF" w:rsidR="00F324C8" w:rsidRDefault="00F324C8" w:rsidP="00B92A0D">
      <w:pPr>
        <w:rPr>
          <w:rFonts w:asciiTheme="majorBidi" w:hAnsiTheme="majorBidi" w:cstheme="majorBidi"/>
        </w:rPr>
      </w:pPr>
    </w:p>
    <w:p w14:paraId="0285139C" w14:textId="77777777" w:rsidR="0016261C" w:rsidRPr="000842C8" w:rsidRDefault="0016261C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3</w:t>
      </w:r>
    </w:p>
    <w:p w14:paraId="464E0AF5" w14:textId="77777777" w:rsidR="0016261C" w:rsidRPr="00FC06F7" w:rsidRDefault="0016261C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3B073731" w14:textId="77777777" w:rsidR="0016261C" w:rsidRPr="00767198" w:rsidRDefault="0016261C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1EDD29A5" w14:textId="77777777" w:rsidR="0016261C" w:rsidRDefault="0016261C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2593666D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ดำเนินการวิจัย เรา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2CD2204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329EB2B2" w14:textId="77777777" w:rsidR="0016261C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0D3A15D5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08644494" w14:textId="77777777" w:rsidR="0016261C" w:rsidRPr="00716D02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09A79E16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E686DEE" w14:textId="77777777" w:rsidR="0016261C" w:rsidRPr="00C95230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074E4FA8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62528DD0" w14:textId="77777777" w:rsidR="0016261C" w:rsidRPr="00767198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14173DBB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5AA7E841" w14:textId="77777777" w:rsidR="0016261C" w:rsidRPr="00C33AAE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7685DDBA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089819CA" w14:textId="77777777" w:rsidR="0016261C" w:rsidRPr="00FC06F7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4E221F8B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0E20E414" w14:textId="77777777" w:rsidR="0016261C" w:rsidRPr="004B6762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1EDA78CF" w14:textId="77777777" w:rsidR="0016261C" w:rsidRPr="0097279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3E5950C0" w14:textId="77777777" w:rsidR="0016261C" w:rsidRPr="0097279C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037BAE65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ADE0799" w14:textId="77777777" w:rsidR="0016261C" w:rsidRPr="00C33AAE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72D6472E" w14:textId="77777777" w:rsidR="0016261C" w:rsidRDefault="0016261C" w:rsidP="0016261C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21759E4F" w14:textId="77777777" w:rsidR="0016261C" w:rsidRDefault="0016261C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3846F412" w14:textId="77777777" w:rsidR="0016261C" w:rsidRPr="00527CE1" w:rsidRDefault="0016261C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เครื่องมือและสภาพแวดล้อมที่ใช้ในการทดลองวิจัย</w:t>
      </w:r>
    </w:p>
    <w:p w14:paraId="150E394C" w14:textId="77777777" w:rsidR="0016261C" w:rsidRDefault="0016261C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5DB8DB85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จำเป็นต้องใช้เครื่องคอมพิวเตอร์เดียวกันในการประมวลผล</w:t>
      </w:r>
    </w:p>
    <w:p w14:paraId="17CA5F07" w14:textId="77777777" w:rsidR="0016261C" w:rsidRPr="00060CDC" w:rsidRDefault="0016261C" w:rsidP="0016261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49AC3DA0" w14:textId="77777777" w:rsidR="0016261C" w:rsidRDefault="0016261C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</w:t>
      </w:r>
      <w:proofErr w:type="gramStart"/>
      <w:r>
        <w:rPr>
          <w:rFonts w:asciiTheme="majorBidi" w:hAnsiTheme="majorBidi" w:cstheme="majorBidi"/>
          <w:sz w:val="32"/>
          <w:szCs w:val="32"/>
        </w:rPr>
        <w:t>Core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VGA: Gigabyte </w:t>
      </w:r>
      <w:proofErr w:type="spellStart"/>
      <w:r>
        <w:rPr>
          <w:rFonts w:asciiTheme="majorBidi" w:hAnsiTheme="majorBidi" w:cstheme="majorBidi"/>
          <w:sz w:val="32"/>
          <w:szCs w:val="32"/>
        </w:rPr>
        <w:t>Geforc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GTX1060 6GB</w:t>
      </w:r>
    </w:p>
    <w:p w14:paraId="6FC4F1CC" w14:textId="77777777" w:rsidR="0016261C" w:rsidRDefault="0016261C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ต้องพัฒนาขึ้นเองเพื่อใช้ในงานวิจัย</w:t>
      </w:r>
    </w:p>
    <w:p w14:paraId="717D14AB" w14:textId="77777777" w:rsidR="0016261C" w:rsidRDefault="0016261C" w:rsidP="0016261C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668EE42C" w14:textId="77777777" w:rsidR="0016261C" w:rsidRPr="00B37AE0" w:rsidRDefault="0016261C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12D45629" w14:textId="77777777" w:rsidR="0016261C" w:rsidRDefault="0016261C" w:rsidP="0016261C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76FA2521" w14:textId="77777777" w:rsidR="0016261C" w:rsidRPr="00B37AE0" w:rsidRDefault="0016261C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756F52B4" w14:textId="77777777" w:rsidR="0016261C" w:rsidRDefault="0016261C" w:rsidP="0016261C">
      <w:pPr>
        <w:pStyle w:val="ListParagraph"/>
        <w:numPr>
          <w:ilvl w:val="0"/>
          <w:numId w:val="8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Evaluate / Comparing Program</w:t>
      </w:r>
    </w:p>
    <w:p w14:paraId="4AC4BD00" w14:textId="77777777" w:rsidR="0016261C" w:rsidRPr="00B37AE0" w:rsidRDefault="0016261C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8937B58" w14:textId="77777777" w:rsidR="0016261C" w:rsidRPr="004B6762" w:rsidRDefault="0016261C" w:rsidP="004B6762">
      <w:pPr>
        <w:rPr>
          <w:rFonts w:asciiTheme="majorBidi" w:hAnsiTheme="majorBidi" w:cstheme="majorBidi"/>
          <w:sz w:val="32"/>
          <w:szCs w:val="32"/>
        </w:rPr>
      </w:pPr>
    </w:p>
    <w:p w14:paraId="4CEFD0B6" w14:textId="77777777" w:rsidR="0016261C" w:rsidRPr="00A602CD" w:rsidRDefault="0016261C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2726A5C5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0B22D44" w14:textId="77777777" w:rsidR="0016261C" w:rsidRDefault="0016261C" w:rsidP="004B6762">
      <w:r>
        <w:rPr>
          <w:noProof/>
        </w:rPr>
        <w:drawing>
          <wp:inline distT="0" distB="0" distL="0" distR="0" wp14:anchorId="4FD9218F" wp14:editId="57E94CBB">
            <wp:extent cx="5649601" cy="3485515"/>
            <wp:effectExtent l="0" t="0" r="8255" b="63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541C" w14:textId="77777777" w:rsidR="0016261C" w:rsidRPr="00363B70" w:rsidRDefault="0016261C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63B70">
        <w:rPr>
          <w:rFonts w:asciiTheme="majorBidi" w:hAnsiTheme="majorBidi" w:cstheme="majorBidi"/>
          <w:sz w:val="32"/>
          <w:szCs w:val="32"/>
        </w:rPr>
        <w:t>Block diagram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5CA77D0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สามารถแบ่งกระบวนการทำงานออกเป็นขั้นตอนได้ 6 ขั้นตอน ดังนี้</w:t>
      </w:r>
    </w:p>
    <w:p w14:paraId="13631E89" w14:textId="77777777" w:rsidR="0016261C" w:rsidRPr="00E63179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>
        <w:rPr>
          <w:rFonts w:asciiTheme="majorBidi" w:hAnsiTheme="majorBidi" w:cstheme="majorBidi" w:hint="cs"/>
          <w:sz w:val="32"/>
          <w:szCs w:val="32"/>
          <w:cs/>
        </w:rPr>
        <w:t>ขอบเขตของข้อมูล</w:t>
      </w:r>
      <w:r>
        <w:rPr>
          <w:rFonts w:asciiTheme="majorBidi" w:hAnsiTheme="majorBidi" w:cstheme="majorBidi"/>
          <w:sz w:val="32"/>
          <w:szCs w:val="32"/>
        </w:rPr>
        <w:t xml:space="preserve"> Data Field </w:t>
      </w:r>
      <w:r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ของไฟร์วอลล์</w:t>
      </w:r>
    </w:p>
    <w:p w14:paraId="5C973B8B" w14:textId="77777777" w:rsidR="0016261C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โมเดล</w:t>
      </w:r>
    </w:p>
    <w:p w14:paraId="30D4322B" w14:textId="77777777" w:rsidR="0016261C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โมเดลไปผ่านการเรียนรู้ด้วยชุดข้อมูลสำหรับฝึกสอน</w:t>
      </w:r>
    </w:p>
    <w:p w14:paraId="579559F6" w14:textId="77777777" w:rsidR="0016261C" w:rsidRPr="0046492A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ทดสอบโมเดล</w:t>
      </w:r>
    </w:p>
    <w:p w14:paraId="17A91101" w14:textId="77777777" w:rsidR="0016261C" w:rsidRPr="000842C8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 ทำนายผลลัพธ์จากชุดข้อมูลสำหรับทดสอบ</w:t>
      </w:r>
    </w:p>
    <w:p w14:paraId="4BFE16A6" w14:textId="77777777" w:rsidR="0016261C" w:rsidRDefault="0016261C" w:rsidP="0016261C">
      <w:pPr>
        <w:pStyle w:val="ListParagraph"/>
        <w:numPr>
          <w:ilvl w:val="1"/>
          <w:numId w:val="10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6DB7BC7D" w14:textId="77777777" w:rsidR="0016261C" w:rsidRDefault="0016261C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CC6ED9D" w14:textId="77777777" w:rsidR="0016261C" w:rsidRPr="00EE6162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1. ขั้นตอน</w:t>
      </w:r>
      <w:r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36967095" w14:textId="77777777" w:rsidR="0016261C" w:rsidRPr="00BB7429" w:rsidRDefault="0016261C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C317D59" wp14:editId="01A289E4">
            <wp:extent cx="1628775" cy="2486025"/>
            <wp:effectExtent l="0" t="0" r="9525" b="952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ข้อมูลทั้งหมดที่จะศึกษา</w:t>
      </w:r>
      <w:bookmarkEnd w:id="8"/>
    </w:p>
    <w:p w14:paraId="4469E815" w14:textId="77777777" w:rsidR="0016261C" w:rsidRPr="005A34B2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2DF9534F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มี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50FDC3D5" w14:textId="77777777" w:rsidR="0016261C" w:rsidRPr="00003254" w:rsidRDefault="0016261C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b/>
          <w:bCs/>
          <w:sz w:val="32"/>
          <w:szCs w:val="32"/>
        </w:rPr>
        <w:t>Data Fiel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324E9CD2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อีกหนึ่งขั้นตอนที่สำคัญ เพื่อ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ลดเวลาที่ใช้ในการทดลองของคอมพิวเตอร์ที่มากเกินจำเป็นในการคำนวณหา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>
        <w:rPr>
          <w:rFonts w:asciiTheme="majorBidi" w:hAnsiTheme="majorBidi" w:cstheme="majorBidi"/>
          <w:sz w:val="32"/>
          <w:szCs w:val="32"/>
        </w:rPr>
        <w:t xml:space="preserve">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612"/>
        <w:gridCol w:w="2199"/>
      </w:tblGrid>
      <w:tr w:rsidR="0016261C" w14:paraId="6B631B5E" w14:textId="77777777" w:rsidTr="00AD225D">
        <w:trPr>
          <w:trHeight w:val="235"/>
          <w:jc w:val="center"/>
        </w:trPr>
        <w:tc>
          <w:tcPr>
            <w:tcW w:w="2483" w:type="dxa"/>
          </w:tcPr>
          <w:p w14:paraId="0CE2E0FC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612" w:type="dxa"/>
          </w:tcPr>
          <w:p w14:paraId="76DDDBF7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199" w:type="dxa"/>
          </w:tcPr>
          <w:p w14:paraId="384C8A51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16261C" w14:paraId="1C3645CF" w14:textId="77777777" w:rsidTr="00AD225D">
        <w:trPr>
          <w:trHeight w:val="243"/>
          <w:jc w:val="center"/>
        </w:trPr>
        <w:tc>
          <w:tcPr>
            <w:tcW w:w="2483" w:type="dxa"/>
          </w:tcPr>
          <w:p w14:paraId="541DCC19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612" w:type="dxa"/>
          </w:tcPr>
          <w:p w14:paraId="162BCB1A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291B6D21" w14:textId="77777777" w:rsidR="0016261C" w:rsidRPr="008E4FF7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16261C" w14:paraId="37B1A103" w14:textId="77777777" w:rsidTr="00AD225D">
        <w:trPr>
          <w:trHeight w:val="235"/>
          <w:jc w:val="center"/>
        </w:trPr>
        <w:tc>
          <w:tcPr>
            <w:tcW w:w="2483" w:type="dxa"/>
          </w:tcPr>
          <w:p w14:paraId="6920E03A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612" w:type="dxa"/>
          </w:tcPr>
          <w:p w14:paraId="2D46FC98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7551FCC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16261C" w14:paraId="64CB6D73" w14:textId="77777777" w:rsidTr="00AD225D">
        <w:trPr>
          <w:trHeight w:val="243"/>
          <w:jc w:val="center"/>
        </w:trPr>
        <w:tc>
          <w:tcPr>
            <w:tcW w:w="2483" w:type="dxa"/>
          </w:tcPr>
          <w:p w14:paraId="347ACA01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612" w:type="dxa"/>
          </w:tcPr>
          <w:p w14:paraId="65A46100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6E2A38A1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16261C" w14:paraId="6FAF2D0D" w14:textId="77777777" w:rsidTr="00AD225D">
        <w:trPr>
          <w:trHeight w:val="235"/>
          <w:jc w:val="center"/>
        </w:trPr>
        <w:tc>
          <w:tcPr>
            <w:tcW w:w="2483" w:type="dxa"/>
          </w:tcPr>
          <w:p w14:paraId="6B32C372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612" w:type="dxa"/>
          </w:tcPr>
          <w:p w14:paraId="1580D11F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09E34A89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16261C" w14:paraId="574774E1" w14:textId="77777777" w:rsidTr="00AD225D">
        <w:trPr>
          <w:trHeight w:val="243"/>
          <w:jc w:val="center"/>
        </w:trPr>
        <w:tc>
          <w:tcPr>
            <w:tcW w:w="2483" w:type="dxa"/>
          </w:tcPr>
          <w:p w14:paraId="2E605046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612" w:type="dxa"/>
          </w:tcPr>
          <w:p w14:paraId="3FF44D58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199" w:type="dxa"/>
          </w:tcPr>
          <w:p w14:paraId="1A48007D" w14:textId="77777777" w:rsidR="0016261C" w:rsidRPr="008E4FF7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16261C" w14:paraId="4769586A" w14:textId="77777777" w:rsidTr="00AD225D">
        <w:trPr>
          <w:trHeight w:val="139"/>
          <w:jc w:val="center"/>
        </w:trPr>
        <w:tc>
          <w:tcPr>
            <w:tcW w:w="2483" w:type="dxa"/>
          </w:tcPr>
          <w:p w14:paraId="6B5BC1CA" w14:textId="77777777" w:rsidR="0016261C" w:rsidRDefault="0016261C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612" w:type="dxa"/>
          </w:tcPr>
          <w:p w14:paraId="3A264B5C" w14:textId="77777777" w:rsidR="0016261C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199" w:type="dxa"/>
          </w:tcPr>
          <w:p w14:paraId="6A25CE54" w14:textId="77777777" w:rsidR="0016261C" w:rsidRPr="008E4FF7" w:rsidRDefault="0016261C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F71A390" w14:textId="77777777" w:rsidR="0016261C" w:rsidRDefault="0016261C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</w:t>
      </w:r>
    </w:p>
    <w:bookmarkEnd w:id="9"/>
    <w:p w14:paraId="359CA8F9" w14:textId="77777777" w:rsidR="0016261C" w:rsidRPr="00003254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560B343E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32 bits)</w:t>
      </w:r>
    </w:p>
    <w:p w14:paraId="06E01BEC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5E9BE7B4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1E14BC5C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C8AD257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4B420EF" w14:textId="77777777" w:rsidR="0016261C" w:rsidRPr="005A34B2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5D6035AF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 (16 bits)</w:t>
      </w:r>
    </w:p>
    <w:p w14:paraId="4EF851A4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2760DCF7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 bits)</w:t>
      </w:r>
    </w:p>
    <w:p w14:paraId="4A09C825" w14:textId="77777777" w:rsidR="0016261C" w:rsidRDefault="0016261C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74501A2A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>
        <w:rPr>
          <w:rFonts w:asciiTheme="majorBidi" w:hAnsiTheme="majorBidi" w:cstheme="majorBidi"/>
          <w:sz w:val="32"/>
          <w:szCs w:val="32"/>
        </w:rPr>
        <w:t xml:space="preserve"> Packet Possib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4008BE96" w14:textId="77777777" w:rsidR="0016261C" w:rsidRPr="008E4FF7" w:rsidRDefault="0016261C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5.7089907708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10</w:t>
      </w:r>
      <w:r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2A8447C0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>
        <w:rPr>
          <w:rFonts w:asciiTheme="majorBidi" w:hAnsiTheme="majorBidi" w:cstheme="majorBidi"/>
          <w:sz w:val="32"/>
          <w:szCs w:val="32"/>
        </w:rPr>
        <w:t xml:space="preserve"> Source Address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estination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2FC160A0" w14:textId="77777777" w:rsidR="0016261C" w:rsidRPr="008E4FF7" w:rsidRDefault="0016261C" w:rsidP="0016261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28A4A5BB" w14:textId="77777777" w:rsidR="0016261C" w:rsidRDefault="0016261C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4F76B4F9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18099D96" w14:textId="77777777" w:rsidR="0016261C" w:rsidRPr="00003254" w:rsidRDefault="0016261C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43EF30E6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 ค่าในตารางจะเป็น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4A33C43E" w14:textId="77777777" w:rsidR="0016261C" w:rsidRPr="00EE3155" w:rsidRDefault="0016261C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5390990A" wp14:editId="6D4BEAB9">
            <wp:extent cx="5286375" cy="975360"/>
            <wp:effectExtent l="0" t="0" r="9525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10" w:name="_Hlk57470444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0"/>
    </w:p>
    <w:p w14:paraId="3EFC4C73" w14:textId="77777777" w:rsidR="0016261C" w:rsidRDefault="0016261C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700DAE04" w14:textId="77777777" w:rsidR="0016261C" w:rsidRDefault="0016261C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7D9D247" w14:textId="77777777" w:rsidR="0016261C" w:rsidRDefault="0016261C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478BB90" wp14:editId="76C03CA1">
            <wp:extent cx="1638300" cy="3539090"/>
            <wp:effectExtent l="0" t="0" r="0" b="444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1" w:name="_Hlk57470465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1"/>
    </w:p>
    <w:p w14:paraId="5A64CD53" w14:textId="77777777" w:rsidR="0016261C" w:rsidRPr="00C9288D" w:rsidRDefault="0016261C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6825D9B1" w14:textId="77777777" w:rsidR="0016261C" w:rsidRDefault="0016261C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โมเดล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 </w:t>
      </w:r>
    </w:p>
    <w:p w14:paraId="0F1D54C3" w14:textId="77777777" w:rsidR="0016261C" w:rsidRPr="00045BDA" w:rsidRDefault="0016261C" w:rsidP="00AD225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เป็นการสุ่มเลือก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ถูกสร้างอ้างอิงกับกฎของไฟร์วอลล์ในขั้นตอนแรก</w:t>
      </w:r>
    </w:p>
    <w:p w14:paraId="7349812C" w14:textId="77777777" w:rsidR="0016261C" w:rsidRDefault="0016261C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3.2.1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</w:t>
      </w:r>
      <w:r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65ED67FF" w14:textId="77777777" w:rsidR="0016261C" w:rsidRPr="00D85E57" w:rsidRDefault="0016261C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5FBB9AF2" w14:textId="77777777" w:rsidR="0016261C" w:rsidRPr="00DA28F4" w:rsidRDefault="0016261C" w:rsidP="0016261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3B3412AD" w14:textId="77777777" w:rsidR="0016261C" w:rsidRPr="003A69B5" w:rsidRDefault="0016261C" w:rsidP="0016261C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7BD4BBE" w14:textId="77777777" w:rsidR="0016261C" w:rsidRPr="003A69B5" w:rsidRDefault="0016261C" w:rsidP="0016261C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140F8A26" w14:textId="77777777" w:rsidR="0016261C" w:rsidRPr="003A69B5" w:rsidRDefault="0016261C" w:rsidP="0016261C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3338A47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การประยุกต์ใช้วิธี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5B4CA1A7" w14:textId="77777777" w:rsidR="0016261C" w:rsidRDefault="0016261C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5E27809" w14:textId="77777777" w:rsidR="0016261C" w:rsidRPr="003A69B5" w:rsidRDefault="0016261C" w:rsidP="00847D48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7C23A81D" w14:textId="77777777" w:rsidR="0016261C" w:rsidRDefault="0016261C" w:rsidP="00A70BF8">
      <w:pPr>
        <w:pStyle w:val="ListParagraph"/>
        <w:spacing w:after="240"/>
        <w:ind w:left="0"/>
        <w:contextualSpacing w:val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7EF55F3C" w14:textId="77777777" w:rsidR="0016261C" w:rsidRDefault="0016261C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47E2EAF8" wp14:editId="675CF6F2">
            <wp:extent cx="5399350" cy="2040908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265386FF" w14:textId="77777777" w:rsidR="0016261C" w:rsidRPr="008F2432" w:rsidRDefault="0016261C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D6EA466" w14:textId="77777777" w:rsidR="0016261C" w:rsidRPr="00F81860" w:rsidRDefault="0016261C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747A8D5C" wp14:editId="1C8DEE65">
            <wp:extent cx="5409656" cy="1883555"/>
            <wp:effectExtent l="0" t="0" r="635" b="2540"/>
            <wp:docPr id="11" name="Picture 11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48A5CCFF" w14:textId="77777777" w:rsidR="0016261C" w:rsidRPr="00E04E12" w:rsidRDefault="0016261C" w:rsidP="00847D4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lastRenderedPageBreak/>
        <w:tab/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.2.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พิจารณา </w:t>
      </w:r>
      <w:r w:rsidRPr="00E04E12">
        <w:rPr>
          <w:rFonts w:asciiTheme="majorBidi" w:hAnsiTheme="majorBidi" w:cstheme="majorBidi"/>
          <w:b/>
          <w:bCs/>
          <w:sz w:val="32"/>
          <w:szCs w:val="32"/>
        </w:rPr>
        <w:t>Default Rul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พื่อใช้สร้างชุดข้อมูลฝึกสอน</w:t>
      </w:r>
    </w:p>
    <w:p w14:paraId="1BB63ADD" w14:textId="77777777" w:rsidR="0016261C" w:rsidRDefault="0016261C" w:rsidP="00847D4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จากกฎไฟร์วอลล์ที่กำหนดขึ้นทั่วไป ยังมีกฎขอ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ำเป็นต้องพิจารณาแยกเป็นกรณีพิเศษ เนื่องจากจำนวนความเป็นไปได้ของข้อมูลของกฏไฟร์วอลล์ที่มีการกำหนดมีขนาดที่ต่างกับ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 จึงทำให้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การทดสอบ</w:t>
      </w:r>
      <w:r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แบ่งออกเป็น 2 แบบ ได้แก่</w:t>
      </w:r>
      <w:r w:rsidRPr="00A54946">
        <w:rPr>
          <w:rFonts w:asciiTheme="majorBidi" w:hAnsiTheme="majorBidi" w:cstheme="majorBidi"/>
          <w:sz w:val="32"/>
          <w:szCs w:val="32"/>
        </w:rPr>
        <w:t xml:space="preserve"> With Default Rule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A54946">
        <w:rPr>
          <w:rFonts w:asciiTheme="majorBidi" w:hAnsiTheme="majorBidi" w:cstheme="majorBidi"/>
          <w:sz w:val="32"/>
          <w:szCs w:val="32"/>
        </w:rPr>
        <w:t xml:space="preserve"> Without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ราได้ตั้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ny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ข้อมูลที่นอกเหนือจากไฟร์วอลล์ที่เรากำหนดไว้</w:t>
      </w:r>
    </w:p>
    <w:p w14:paraId="38FCFD2A" w14:textId="77777777" w:rsidR="0016261C" w:rsidRDefault="0016261C" w:rsidP="00045BDA">
      <w:pPr>
        <w:spacing w:after="120" w:line="276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bookmarkStart w:id="12" w:name="_Hlk57543229"/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3.3.2.3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ออกแบบชุดข้อมูลฝึกสอ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ในสมมติฐาน</w:t>
      </w:r>
    </w:p>
    <w:bookmarkEnd w:id="12"/>
    <w:p w14:paraId="5C88F5AB" w14:textId="77777777" w:rsidR="0016261C" w:rsidRPr="008F78D5" w:rsidRDefault="0016261C" w:rsidP="00045B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F78D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ฝึกสอนใน 1 เซต โดยประกอบไปด้วยชุดข้อมูลฝึกสอนที่มีประเด็น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้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ที่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ไม่มี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ดยมีตัวแปรสำคัญในการสร้างชุดข้อมูลฝึกสอนเพื่ออิงตามประเด็นศึกษาในสมมติฐาน ดังนี้</w:t>
      </w:r>
    </w:p>
    <w:p w14:paraId="0D4590EB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และเงื่อนไขของแต่ละกฏไฟร์วอลล์ที่ใช้ภายใน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40D53B26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60145">
        <w:rPr>
          <w:rFonts w:asciiTheme="majorBidi" w:hAnsiTheme="majorBidi" w:cstheme="majorBidi" w:hint="cs"/>
          <w:sz w:val="32"/>
          <w:szCs w:val="32"/>
          <w:cs/>
        </w:rPr>
        <w:t>จำนวนของ</w:t>
      </w:r>
      <w:r w:rsidRPr="00360145">
        <w:rPr>
          <w:rFonts w:asciiTheme="majorBidi" w:hAnsiTheme="majorBidi" w:cstheme="majorBidi"/>
          <w:sz w:val="32"/>
          <w:szCs w:val="32"/>
        </w:rPr>
        <w:t xml:space="preserve"> Packet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แต่ละกฎไฟร์วอลล์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นำเข้าระบบ</w:t>
      </w:r>
    </w:p>
    <w:p w14:paraId="4F4AE7FC" w14:textId="77777777" w:rsidR="0016261C" w:rsidRDefault="0016261C" w:rsidP="0016261C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ประเด็น </w:t>
      </w:r>
      <w:r>
        <w:rPr>
          <w:rFonts w:asciiTheme="majorBidi" w:hAnsiTheme="majorBidi" w:cstheme="majorBidi"/>
          <w:sz w:val="32"/>
          <w:szCs w:val="32"/>
        </w:rPr>
        <w:t>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ใช้ด้วย ประกอบด้วย</w:t>
      </w:r>
      <w:r>
        <w:rPr>
          <w:rFonts w:asciiTheme="majorBidi" w:hAnsiTheme="majorBidi" w:cstheme="majorBidi"/>
          <w:sz w:val="32"/>
          <w:szCs w:val="32"/>
        </w:rPr>
        <w:t xml:space="preserve"> With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Without Default</w:t>
      </w:r>
    </w:p>
    <w:p w14:paraId="07B29DD2" w14:textId="77777777" w:rsidR="0016261C" w:rsidRDefault="0016261C" w:rsidP="002D64E3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.4</w:t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. 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ลไก</w:t>
      </w:r>
      <w:r w:rsidRPr="002D64E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</w:t>
      </w:r>
    </w:p>
    <w:p w14:paraId="6A5D2AA6" w14:textId="77777777" w:rsidR="0016261C" w:rsidRPr="002D64E3" w:rsidRDefault="0016261C" w:rsidP="002D64E3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วิธีการในการออกแบบการแบ่งชุดข้อมูลฝึกสอนที่ใช้ในงานวิจัยนี้โดยเฉพาะ มีเป้าหมายเพื่อพิสูจน์ว่าอัลกอริทึ่มที่สร้างขึ้นจากสมมติฐานแบบใดจะสามารถให้ประสิทธิภาพในการฝึกสอนได้ดีกว่า โดยอัลกอริทึ่มที่จะนำมาใช้พิจารณา ประกอบไปด้วยดังนี้</w:t>
      </w:r>
    </w:p>
    <w:p w14:paraId="133A0656" w14:textId="77777777" w:rsidR="0016261C" w:rsidRPr="00F81860" w:rsidRDefault="0016261C" w:rsidP="0016261C">
      <w:pPr>
        <w:pStyle w:val="ListParagraph"/>
        <w:numPr>
          <w:ilvl w:val="0"/>
          <w:numId w:val="25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แบบ</w:t>
      </w:r>
      <w:r w:rsidRPr="00F8186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N Sample</w:t>
      </w:r>
    </w:p>
    <w:p w14:paraId="3411D787" w14:textId="77777777" w:rsidR="0016261C" w:rsidRDefault="0016261C" w:rsidP="00847D48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แม้ความเป็นไปได้ของชุดข้อมูลฝึกสอนในแต่ละกฎไฟร์วอลล์จะมีขนาดไม่เท่ากันก็ตาม อัลกอริทึ่มนี้สามารถสร้างขึ้นโดยเริ่มจากกฎละ 1 ข้อมูลฝึกสอนได้ แต่เพื่อให้เห็นผลกราฟในระยะยาวที่มีจำนวนชุดข้อมูลฝึกสอนมากๆและลดเวลาที่ใช้ในการทดสอบ ทำให้เราเลือกใช้วิธีการเพิ่มชุดข้อมูลแบบก้าวกระโดด </w:t>
      </w:r>
    </w:p>
    <w:p w14:paraId="2B86180E" w14:textId="77777777" w:rsidR="0016261C" w:rsidRPr="00DC4BCC" w:rsidRDefault="0016261C" w:rsidP="00DC4BCC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จำนวนชุดข้อมูลฝึกสอนที่เราได้ทำการเลือก ได้แก่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จำนวนชุดข้อมูลฝึกสอนต่อ 1 กฎไฟร์วอลล์</w:t>
      </w:r>
    </w:p>
    <w:p w14:paraId="5255ABE6" w14:textId="77777777" w:rsidR="0016261C" w:rsidRPr="00847D48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การแบ่งชุดข้อมูลฝึกสอนแบบอัตราส่วน</w:t>
      </w:r>
      <w:r w:rsidRPr="00847D4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Ratio</w:t>
      </w: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3BB07617" w14:textId="77777777" w:rsidR="0016261C" w:rsidRDefault="0016261C" w:rsidP="00F81860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จากการคาดเดาว่ากฎไฟร์วอลล์ที่มีจำนวนข้อมูลเข้าเงื่อนไขสูงมากๆ โมเดลจำเป็นต้องมีการเรียนรู้จากข้อมูลฝึกสอนจากกฎดังกล่าวที่มากกว่า เนื่องจากข้อมูลมีขนาดกว้างทำให้ต้องใช้ข้อมูลฝึกสอนมากขึ้น โดยเราได้ใช้วิธีการแบ่งให้แต่ละกฎไฟร์วอลล์ได้รับจำนวน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มายความว่ากฎที่มีจำนวนข้อมูลเข้าเงื่อนไขมากจะได้จำนวนโควต้าในชุดข้อมูลฝึกสอนมาก กฎไฟร์วอลล์ที่มีจำนวน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14:paraId="7BAF1A88" w14:textId="77777777" w:rsidR="0016261C" w:rsidRDefault="0016261C" w:rsidP="00E366C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ตัวแปรที่เราได้ทำการลองทดสอบสร้าง ประกอบไป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อัตราส่วนจำนวนชุดข้อมูลฝึกสอนที่นำเข้าโมเดล ต่อจำนวนความเป็นไปได้ทั้งหมดของข้อมูลฝึกสอนที่เข้าเงื่อนไข</w:t>
      </w:r>
    </w:p>
    <w:p w14:paraId="0799CCDE" w14:textId="77777777" w:rsidR="0016261C" w:rsidRPr="00AD225D" w:rsidRDefault="0016261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ชุด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2792"/>
        <w:gridCol w:w="2949"/>
      </w:tblGrid>
      <w:tr w:rsidR="0016261C" w:rsidRPr="00DC4BCC" w14:paraId="494E6E0D" w14:textId="77777777" w:rsidTr="004649FC">
        <w:trPr>
          <w:trHeight w:val="323"/>
          <w:jc w:val="center"/>
        </w:trPr>
        <w:tc>
          <w:tcPr>
            <w:tcW w:w="2355" w:type="dxa"/>
          </w:tcPr>
          <w:p w14:paraId="3255250F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077B8413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ตัวแปรที่ใช้</w:t>
            </w:r>
          </w:p>
        </w:tc>
        <w:tc>
          <w:tcPr>
            <w:tcW w:w="2949" w:type="dxa"/>
          </w:tcPr>
          <w:p w14:paraId="2886754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ทั้งหมด</w:t>
            </w:r>
          </w:p>
        </w:tc>
      </w:tr>
      <w:tr w:rsidR="0016261C" w:rsidRPr="00DC4BCC" w14:paraId="2FF75CA7" w14:textId="77777777" w:rsidTr="004649FC">
        <w:trPr>
          <w:trHeight w:val="265"/>
          <w:jc w:val="center"/>
        </w:trPr>
        <w:tc>
          <w:tcPr>
            <w:tcW w:w="2355" w:type="dxa"/>
          </w:tcPr>
          <w:p w14:paraId="60E0BE3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Address</w:t>
            </w:r>
          </w:p>
        </w:tc>
        <w:tc>
          <w:tcPr>
            <w:tcW w:w="2792" w:type="dxa"/>
          </w:tcPr>
          <w:p w14:paraId="28EE277D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Subnet 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192.168.0.0/16</w:t>
            </w:r>
          </w:p>
        </w:tc>
        <w:tc>
          <w:tcPr>
            <w:tcW w:w="2949" w:type="dxa"/>
          </w:tcPr>
          <w:p w14:paraId="536DA24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5</w:t>
            </w:r>
            <w:r>
              <w:rPr>
                <w:rFonts w:asciiTheme="majorBidi" w:hAnsiTheme="majorBidi" w:cstheme="majorBidi" w:hint="cs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4</w:t>
            </w:r>
          </w:p>
        </w:tc>
      </w:tr>
      <w:tr w:rsidR="0016261C" w:rsidRPr="00DC4BCC" w14:paraId="7EDD65AD" w14:textId="77777777" w:rsidTr="004649FC">
        <w:trPr>
          <w:trHeight w:val="255"/>
          <w:jc w:val="center"/>
        </w:trPr>
        <w:tc>
          <w:tcPr>
            <w:tcW w:w="2355" w:type="dxa"/>
          </w:tcPr>
          <w:p w14:paraId="3FAA4ADC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Mask</w:t>
            </w:r>
          </w:p>
        </w:tc>
        <w:tc>
          <w:tcPr>
            <w:tcW w:w="2792" w:type="dxa"/>
          </w:tcPr>
          <w:p w14:paraId="0306ABBF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ขึ้นอยู่กับ</w:t>
            </w:r>
            <w:r w:rsidRPr="00DC4BCC">
              <w:rPr>
                <w:rFonts w:asciiTheme="majorBidi" w:hAnsiTheme="majorBidi" w:cstheme="majorBidi"/>
                <w:sz w:val="28"/>
              </w:rPr>
              <w:t xml:space="preserve"> Source Address</w:t>
            </w:r>
          </w:p>
        </w:tc>
        <w:tc>
          <w:tcPr>
            <w:tcW w:w="2949" w:type="dxa"/>
          </w:tcPr>
          <w:p w14:paraId="31F77F5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</w:tr>
      <w:tr w:rsidR="0016261C" w:rsidRPr="00DC4BCC" w14:paraId="34AFE403" w14:textId="77777777" w:rsidTr="004649FC">
        <w:trPr>
          <w:trHeight w:val="327"/>
          <w:jc w:val="center"/>
        </w:trPr>
        <w:tc>
          <w:tcPr>
            <w:tcW w:w="2355" w:type="dxa"/>
          </w:tcPr>
          <w:p w14:paraId="0E92A7B8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Address</w:t>
            </w:r>
          </w:p>
        </w:tc>
        <w:tc>
          <w:tcPr>
            <w:tcW w:w="2792" w:type="dxa"/>
          </w:tcPr>
          <w:p w14:paraId="2B38F9B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61.246.34.11</w:t>
            </w:r>
          </w:p>
        </w:tc>
        <w:tc>
          <w:tcPr>
            <w:tcW w:w="2949" w:type="dxa"/>
          </w:tcPr>
          <w:p w14:paraId="43D099F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16261C" w:rsidRPr="00DC4BCC" w14:paraId="39234A8E" w14:textId="77777777" w:rsidTr="004649FC">
        <w:trPr>
          <w:trHeight w:val="255"/>
          <w:jc w:val="center"/>
        </w:trPr>
        <w:tc>
          <w:tcPr>
            <w:tcW w:w="2355" w:type="dxa"/>
          </w:tcPr>
          <w:p w14:paraId="5ACB18E9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Mask</w:t>
            </w:r>
          </w:p>
        </w:tc>
        <w:tc>
          <w:tcPr>
            <w:tcW w:w="2792" w:type="dxa"/>
          </w:tcPr>
          <w:p w14:paraId="3C8789F9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Pr="00DC4BCC"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2949" w:type="dxa"/>
          </w:tcPr>
          <w:p w14:paraId="36C4DB71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16261C" w:rsidRPr="00DC4BCC" w14:paraId="31360C29" w14:textId="77777777" w:rsidTr="004649FC">
        <w:trPr>
          <w:trHeight w:val="265"/>
          <w:jc w:val="center"/>
        </w:trPr>
        <w:tc>
          <w:tcPr>
            <w:tcW w:w="2355" w:type="dxa"/>
          </w:tcPr>
          <w:p w14:paraId="19EFEE86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ort</w:t>
            </w:r>
          </w:p>
        </w:tc>
        <w:tc>
          <w:tcPr>
            <w:tcW w:w="2792" w:type="dxa"/>
          </w:tcPr>
          <w:p w14:paraId="249E425A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2, 80</w:t>
            </w:r>
          </w:p>
        </w:tc>
        <w:tc>
          <w:tcPr>
            <w:tcW w:w="2949" w:type="dxa"/>
          </w:tcPr>
          <w:p w14:paraId="66644EF5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6261C" w:rsidRPr="00DC4BCC" w14:paraId="6919AE43" w14:textId="77777777" w:rsidTr="004649FC">
        <w:trPr>
          <w:trHeight w:val="255"/>
          <w:jc w:val="center"/>
        </w:trPr>
        <w:tc>
          <w:tcPr>
            <w:tcW w:w="2355" w:type="dxa"/>
          </w:tcPr>
          <w:p w14:paraId="017D3DBE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792" w:type="dxa"/>
          </w:tcPr>
          <w:p w14:paraId="3CB64205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TCP, UDP</w:t>
            </w:r>
          </w:p>
        </w:tc>
        <w:tc>
          <w:tcPr>
            <w:tcW w:w="2949" w:type="dxa"/>
          </w:tcPr>
          <w:p w14:paraId="370F82CC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16261C" w:rsidRPr="00DC4BCC" w14:paraId="1FA6F10C" w14:textId="77777777" w:rsidTr="004649FC">
        <w:trPr>
          <w:trHeight w:val="255"/>
          <w:jc w:val="center"/>
        </w:trPr>
        <w:tc>
          <w:tcPr>
            <w:tcW w:w="2355" w:type="dxa"/>
          </w:tcPr>
          <w:p w14:paraId="193F3E99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 xml:space="preserve">ทุก </w:t>
            </w: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2A512988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ทุกตัวแปรที่ใช้</w:t>
            </w:r>
          </w:p>
        </w:tc>
        <w:tc>
          <w:tcPr>
            <w:tcW w:w="2949" w:type="dxa"/>
          </w:tcPr>
          <w:p w14:paraId="06B317DB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262</w:t>
            </w:r>
            <w:r w:rsidRPr="00DC4BCC">
              <w:rPr>
                <w:rFonts w:asciiTheme="majorBidi" w:hAnsiTheme="majorBidi" w:cstheme="majorBidi"/>
                <w:sz w:val="28"/>
              </w:rPr>
              <w:t>,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016</w:t>
            </w:r>
          </w:p>
        </w:tc>
      </w:tr>
    </w:tbl>
    <w:p w14:paraId="627A0D95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3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การออก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 pool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พิจารณา</w:t>
      </w:r>
    </w:p>
    <w:p w14:paraId="7F67FE1E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W w:w="7960" w:type="dxa"/>
        <w:jc w:val="center"/>
        <w:tblLook w:val="04A0" w:firstRow="1" w:lastRow="0" w:firstColumn="1" w:lastColumn="0" w:noHBand="0" w:noVBand="1"/>
      </w:tblPr>
      <w:tblGrid>
        <w:gridCol w:w="5456"/>
        <w:gridCol w:w="2504"/>
      </w:tblGrid>
      <w:tr w:rsidR="0016261C" w:rsidRPr="00DC4BCC" w14:paraId="7B800613" w14:textId="77777777" w:rsidTr="00045BDA">
        <w:trPr>
          <w:trHeight w:val="269"/>
          <w:jc w:val="center"/>
        </w:trPr>
        <w:tc>
          <w:tcPr>
            <w:tcW w:w="5456" w:type="dxa"/>
            <w:vAlign w:val="center"/>
          </w:tcPr>
          <w:p w14:paraId="538CC1CE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ชุดเงื่อนไขทั้งหมดที่สร้างขึ้นจากกฎไฟร์วอลล์</w:t>
            </w:r>
          </w:p>
        </w:tc>
        <w:tc>
          <w:tcPr>
            <w:tcW w:w="2504" w:type="dxa"/>
          </w:tcPr>
          <w:p w14:paraId="59F3CDE2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ข้อมูลตรงตามเงื่อนไข</w:t>
            </w:r>
          </w:p>
          <w:p w14:paraId="792E2CF7" w14:textId="77777777" w:rsidR="0016261C" w:rsidRPr="00DC4BCC" w:rsidRDefault="0016261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Packet Possible)</w:t>
            </w:r>
          </w:p>
        </w:tc>
      </w:tr>
      <w:tr w:rsidR="0016261C" w:rsidRPr="00DC4BCC" w14:paraId="7F36690E" w14:textId="77777777" w:rsidTr="00045BDA">
        <w:trPr>
          <w:trHeight w:val="554"/>
          <w:jc w:val="center"/>
        </w:trPr>
        <w:tc>
          <w:tcPr>
            <w:tcW w:w="5456" w:type="dxa"/>
          </w:tcPr>
          <w:p w14:paraId="7975FAF7" w14:textId="77777777" w:rsidR="0016261C" w:rsidRPr="00DC4BCC" w:rsidRDefault="0016261C" w:rsidP="00AD225D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Rule set</w:t>
            </w:r>
          </w:p>
          <w:p w14:paraId="3E29BD82" w14:textId="77777777" w:rsidR="0016261C" w:rsidRPr="00DC4BCC" w:rsidRDefault="0016261C" w:rsidP="0016261C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allow 192.168.0.0/16 to 161.246.34.11/24 port 80 </w:t>
            </w:r>
            <w:proofErr w:type="spellStart"/>
            <w:r w:rsidRPr="00DC4BCC">
              <w:rPr>
                <w:rFonts w:asciiTheme="majorBidi" w:hAnsiTheme="majorBidi" w:cstheme="majorBidi"/>
                <w:sz w:val="28"/>
              </w:rPr>
              <w:t>tcp</w:t>
            </w:r>
            <w:proofErr w:type="spellEnd"/>
          </w:p>
          <w:p w14:paraId="6257EDBB" w14:textId="77777777" w:rsidR="0016261C" w:rsidRPr="00DC4BCC" w:rsidRDefault="0016261C" w:rsidP="0016261C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deny 192.168.128.0/18 to 161.246.34.11/24 port 22 </w:t>
            </w:r>
            <w:proofErr w:type="spellStart"/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>udp</w:t>
            </w:r>
            <w:proofErr w:type="spellEnd"/>
          </w:p>
        </w:tc>
        <w:tc>
          <w:tcPr>
            <w:tcW w:w="2504" w:type="dxa"/>
            <w:vAlign w:val="center"/>
          </w:tcPr>
          <w:p w14:paraId="6248000A" w14:textId="77777777" w:rsidR="0016261C" w:rsidRPr="00DC4BCC" w:rsidRDefault="0016261C" w:rsidP="00DC4BCC">
            <w:p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65,534 + 16,382</w:t>
            </w:r>
            <w:r w:rsidRPr="00DC4BCC">
              <w:rPr>
                <w:rFonts w:asciiTheme="majorBidi" w:hAnsiTheme="majorBidi" w:cstheme="majorBidi"/>
                <w:sz w:val="28"/>
              </w:rPr>
              <w:br/>
              <w:t>= 81,916</w:t>
            </w:r>
          </w:p>
        </w:tc>
      </w:tr>
    </w:tbl>
    <w:p w14:paraId="65692DBA" w14:textId="77777777" w:rsidR="0016261C" w:rsidRPr="00E366C2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4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กฎไฟร์วอลล์ที่ทำการออกแบบ</w:t>
      </w:r>
    </w:p>
    <w:p w14:paraId="0F0C2B4A" w14:textId="77777777" w:rsidR="0016261C" w:rsidRDefault="0016261C" w:rsidP="00FA489A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้อมูลที่จะเข้าเงื่อนไข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= 262,016 – 81,916 = 181,000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ูปแบบ</w:t>
      </w:r>
    </w:p>
    <w:p w14:paraId="60E56CE1" w14:textId="77777777" w:rsidR="0016261C" w:rsidRPr="00AD225D" w:rsidRDefault="0016261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N Sample)</w:t>
      </w:r>
    </w:p>
    <w:tbl>
      <w:tblPr>
        <w:tblStyle w:val="TableGrid"/>
        <w:tblpPr w:leftFromText="180" w:rightFromText="180" w:vertAnchor="text" w:horzAnchor="margin" w:tblpX="562" w:tblpY="636"/>
        <w:tblW w:w="0" w:type="auto"/>
        <w:tblLook w:val="04A0" w:firstRow="1" w:lastRow="0" w:firstColumn="1" w:lastColumn="0" w:noHBand="0" w:noVBand="1"/>
      </w:tblPr>
      <w:tblGrid>
        <w:gridCol w:w="1935"/>
        <w:gridCol w:w="1504"/>
        <w:gridCol w:w="1504"/>
        <w:gridCol w:w="2289"/>
      </w:tblGrid>
      <w:tr w:rsidR="0016261C" w14:paraId="33E2AF27" w14:textId="77777777" w:rsidTr="00E366C2">
        <w:trPr>
          <w:trHeight w:val="326"/>
        </w:trPr>
        <w:tc>
          <w:tcPr>
            <w:tcW w:w="1935" w:type="dxa"/>
          </w:tcPr>
          <w:p w14:paraId="5C8EDA0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</w:tc>
        <w:tc>
          <w:tcPr>
            <w:tcW w:w="1504" w:type="dxa"/>
          </w:tcPr>
          <w:p w14:paraId="6F4EA2F8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6CEE3E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3A0AE13A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E6F37A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1BB6C362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D72458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14:paraId="36F5CBE8" w14:textId="77777777" w:rsidTr="00E366C2">
        <w:trPr>
          <w:trHeight w:val="326"/>
        </w:trPr>
        <w:tc>
          <w:tcPr>
            <w:tcW w:w="1935" w:type="dxa"/>
          </w:tcPr>
          <w:p w14:paraId="1A6633D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5DDFED0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72947C7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289" w:type="dxa"/>
          </w:tcPr>
          <w:p w14:paraId="4578663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</w:p>
        </w:tc>
      </w:tr>
      <w:tr w:rsidR="0016261C" w14:paraId="2A6590B1" w14:textId="77777777" w:rsidTr="00E366C2">
        <w:trPr>
          <w:trHeight w:val="326"/>
        </w:trPr>
        <w:tc>
          <w:tcPr>
            <w:tcW w:w="1935" w:type="dxa"/>
          </w:tcPr>
          <w:p w14:paraId="0E9C562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1EA1EBF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44E6156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2289" w:type="dxa"/>
          </w:tcPr>
          <w:p w14:paraId="49CF225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16261C" w14:paraId="5F7E039A" w14:textId="77777777" w:rsidTr="00E366C2">
        <w:trPr>
          <w:trHeight w:val="326"/>
        </w:trPr>
        <w:tc>
          <w:tcPr>
            <w:tcW w:w="1935" w:type="dxa"/>
          </w:tcPr>
          <w:p w14:paraId="156CA06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035281E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0F4E901A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2289" w:type="dxa"/>
          </w:tcPr>
          <w:p w14:paraId="53FB01B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</w:tr>
      <w:tr w:rsidR="0016261C" w14:paraId="47CDC1DA" w14:textId="77777777" w:rsidTr="00E366C2">
        <w:trPr>
          <w:trHeight w:val="326"/>
        </w:trPr>
        <w:tc>
          <w:tcPr>
            <w:tcW w:w="1935" w:type="dxa"/>
          </w:tcPr>
          <w:p w14:paraId="005D0C4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0CACD7C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5DDE10C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2289" w:type="dxa"/>
          </w:tcPr>
          <w:p w14:paraId="2B35BE2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16261C" w14:paraId="29A70EE9" w14:textId="77777777" w:rsidTr="00E366C2">
        <w:trPr>
          <w:trHeight w:val="336"/>
        </w:trPr>
        <w:tc>
          <w:tcPr>
            <w:tcW w:w="1935" w:type="dxa"/>
          </w:tcPr>
          <w:p w14:paraId="3B92AB8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04CC148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243BF30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2AE8378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1D1A3B73" w14:textId="77777777" w:rsidTr="00E366C2">
        <w:trPr>
          <w:trHeight w:val="326"/>
        </w:trPr>
        <w:tc>
          <w:tcPr>
            <w:tcW w:w="1935" w:type="dxa"/>
          </w:tcPr>
          <w:p w14:paraId="08F3C47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0AC47EB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2F3F0861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2031446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04D0CF75" w14:textId="77777777" w:rsidTr="00E366C2">
        <w:trPr>
          <w:trHeight w:val="326"/>
        </w:trPr>
        <w:tc>
          <w:tcPr>
            <w:tcW w:w="1935" w:type="dxa"/>
          </w:tcPr>
          <w:p w14:paraId="1267735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25BF70F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3C5CC63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4E2BE3D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1D5C6402" w14:textId="77777777" w:rsidTr="00E366C2">
        <w:trPr>
          <w:trHeight w:val="326"/>
        </w:trPr>
        <w:tc>
          <w:tcPr>
            <w:tcW w:w="1935" w:type="dxa"/>
          </w:tcPr>
          <w:p w14:paraId="59B363E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20BF7F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3035C72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1A25207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7C755938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3CECB7E6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out Default</w:t>
      </w:r>
    </w:p>
    <w:p w14:paraId="6057C473" w14:textId="77777777" w:rsidR="0016261C" w:rsidRDefault="0016261C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2185E13" w14:textId="77777777" w:rsidR="0016261C" w:rsidRPr="00E366C2" w:rsidRDefault="0016261C" w:rsidP="0063265B">
      <w:pPr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tbl>
      <w:tblPr>
        <w:tblStyle w:val="TableGrid"/>
        <w:tblpPr w:leftFromText="180" w:rightFromText="180" w:vertAnchor="text" w:horzAnchor="margin" w:tblpY="622"/>
        <w:tblW w:w="8488" w:type="dxa"/>
        <w:tblLook w:val="04A0" w:firstRow="1" w:lastRow="0" w:firstColumn="1" w:lastColumn="0" w:noHBand="0" w:noVBand="1"/>
      </w:tblPr>
      <w:tblGrid>
        <w:gridCol w:w="2102"/>
        <w:gridCol w:w="1265"/>
        <w:gridCol w:w="1265"/>
        <w:gridCol w:w="1928"/>
        <w:gridCol w:w="1928"/>
      </w:tblGrid>
      <w:tr w:rsidR="0016261C" w14:paraId="5C0C6151" w14:textId="77777777" w:rsidTr="00E366C2">
        <w:trPr>
          <w:trHeight w:val="421"/>
        </w:trPr>
        <w:tc>
          <w:tcPr>
            <w:tcW w:w="2102" w:type="dxa"/>
          </w:tcPr>
          <w:p w14:paraId="1BDDC0C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 (N)</w:t>
            </w:r>
          </w:p>
        </w:tc>
        <w:tc>
          <w:tcPr>
            <w:tcW w:w="1265" w:type="dxa"/>
          </w:tcPr>
          <w:p w14:paraId="2538EC15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13C5A30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265" w:type="dxa"/>
          </w:tcPr>
          <w:p w14:paraId="200CA66E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0597DB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928" w:type="dxa"/>
          </w:tcPr>
          <w:p w14:paraId="243982D8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D5D616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28" w:type="dxa"/>
          </w:tcPr>
          <w:p w14:paraId="126D6F9A" w14:textId="77777777" w:rsidR="0016261C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B5F249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14:paraId="727EF3B2" w14:textId="77777777" w:rsidTr="00E366C2">
        <w:trPr>
          <w:trHeight w:val="406"/>
        </w:trPr>
        <w:tc>
          <w:tcPr>
            <w:tcW w:w="2102" w:type="dxa"/>
          </w:tcPr>
          <w:p w14:paraId="61FE48C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733BBB4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558CBF0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138A465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3AB951AC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</w:p>
        </w:tc>
      </w:tr>
      <w:tr w:rsidR="0016261C" w14:paraId="37751087" w14:textId="77777777" w:rsidTr="00E366C2">
        <w:trPr>
          <w:trHeight w:val="396"/>
        </w:trPr>
        <w:tc>
          <w:tcPr>
            <w:tcW w:w="2102" w:type="dxa"/>
          </w:tcPr>
          <w:p w14:paraId="0B57E70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4647D36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4C8730E0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796ADC4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1390DCD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</w:tr>
      <w:tr w:rsidR="0016261C" w14:paraId="27689B30" w14:textId="77777777" w:rsidTr="00E366C2">
        <w:trPr>
          <w:trHeight w:val="396"/>
        </w:trPr>
        <w:tc>
          <w:tcPr>
            <w:tcW w:w="2102" w:type="dxa"/>
          </w:tcPr>
          <w:p w14:paraId="2107DE8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45F02EC4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2A3EF39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4C14A2C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4EB596D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00</w:t>
            </w:r>
          </w:p>
        </w:tc>
      </w:tr>
      <w:tr w:rsidR="0016261C" w14:paraId="3C2C9E40" w14:textId="77777777" w:rsidTr="00E366C2">
        <w:trPr>
          <w:trHeight w:val="396"/>
        </w:trPr>
        <w:tc>
          <w:tcPr>
            <w:tcW w:w="2102" w:type="dxa"/>
          </w:tcPr>
          <w:p w14:paraId="7316352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3603477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36DA19D1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681D427C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458C8DE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0</w:t>
            </w:r>
          </w:p>
        </w:tc>
      </w:tr>
      <w:tr w:rsidR="0016261C" w14:paraId="0792851E" w14:textId="77777777" w:rsidTr="00E366C2">
        <w:trPr>
          <w:trHeight w:val="396"/>
        </w:trPr>
        <w:tc>
          <w:tcPr>
            <w:tcW w:w="2102" w:type="dxa"/>
          </w:tcPr>
          <w:p w14:paraId="16BFD418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838643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0668DD4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FFEDEEF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6FBB82B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01947D0D" w14:textId="77777777" w:rsidTr="00E366C2">
        <w:trPr>
          <w:trHeight w:val="396"/>
        </w:trPr>
        <w:tc>
          <w:tcPr>
            <w:tcW w:w="2102" w:type="dxa"/>
          </w:tcPr>
          <w:p w14:paraId="1B099343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9633021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4D3A4412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4F52377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20268A4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7D401661" w14:textId="77777777" w:rsidTr="00E366C2">
        <w:trPr>
          <w:trHeight w:val="396"/>
        </w:trPr>
        <w:tc>
          <w:tcPr>
            <w:tcW w:w="2102" w:type="dxa"/>
          </w:tcPr>
          <w:p w14:paraId="388DFD5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A3DC7F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6F2DBC6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48A19B8D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AD94BDB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16261C" w14:paraId="3483C40E" w14:textId="77777777" w:rsidTr="00E366C2">
        <w:trPr>
          <w:trHeight w:val="406"/>
        </w:trPr>
        <w:tc>
          <w:tcPr>
            <w:tcW w:w="2102" w:type="dxa"/>
          </w:tcPr>
          <w:p w14:paraId="1EA770F7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8A57299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E2A1A45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503E95DE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0C084676" w14:textId="77777777" w:rsidR="0016261C" w:rsidRPr="00AD225D" w:rsidRDefault="0016261C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3E0526DA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ule</w:t>
      </w:r>
    </w:p>
    <w:p w14:paraId="66B043E6" w14:textId="77777777" w:rsidR="0016261C" w:rsidRDefault="0016261C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6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1329AC11" w14:textId="77777777" w:rsidR="0016261C" w:rsidRDefault="0016261C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0BAD607" w14:textId="77777777" w:rsidR="0016261C" w:rsidRPr="004A5685" w:rsidRDefault="0016261C" w:rsidP="004A568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Ratio)</w:t>
      </w:r>
    </w:p>
    <w:p w14:paraId="5AB199D1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tbl>
      <w:tblPr>
        <w:tblStyle w:val="TableGrid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2497"/>
        <w:gridCol w:w="1504"/>
        <w:gridCol w:w="1504"/>
        <w:gridCol w:w="2289"/>
      </w:tblGrid>
      <w:tr w:rsidR="0016261C" w:rsidRPr="00AD225D" w14:paraId="61A3AE74" w14:textId="77777777" w:rsidTr="004A5685">
        <w:trPr>
          <w:trHeight w:val="326"/>
        </w:trPr>
        <w:tc>
          <w:tcPr>
            <w:tcW w:w="2497" w:type="dxa"/>
          </w:tcPr>
          <w:p w14:paraId="6A66C78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504" w:type="dxa"/>
          </w:tcPr>
          <w:p w14:paraId="0400A53D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7CFD4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6B2851AD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4D241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1137E01E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79D892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:rsidRPr="00AD225D" w14:paraId="7A0C009E" w14:textId="77777777" w:rsidTr="004A5685">
        <w:trPr>
          <w:trHeight w:val="326"/>
        </w:trPr>
        <w:tc>
          <w:tcPr>
            <w:tcW w:w="2497" w:type="dxa"/>
          </w:tcPr>
          <w:p w14:paraId="5F6879B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504" w:type="dxa"/>
          </w:tcPr>
          <w:p w14:paraId="46118E8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504" w:type="dxa"/>
          </w:tcPr>
          <w:p w14:paraId="2A95F4B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4</w:t>
            </w:r>
          </w:p>
        </w:tc>
        <w:tc>
          <w:tcPr>
            <w:tcW w:w="2289" w:type="dxa"/>
          </w:tcPr>
          <w:p w14:paraId="55D8D263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16261C" w:rsidRPr="00AD225D" w14:paraId="7D8F9967" w14:textId="77777777" w:rsidTr="004A5685">
        <w:trPr>
          <w:trHeight w:val="326"/>
        </w:trPr>
        <w:tc>
          <w:tcPr>
            <w:tcW w:w="2497" w:type="dxa"/>
          </w:tcPr>
          <w:p w14:paraId="3980B9B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504" w:type="dxa"/>
          </w:tcPr>
          <w:p w14:paraId="1A6269BE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965</w:t>
            </w:r>
          </w:p>
        </w:tc>
        <w:tc>
          <w:tcPr>
            <w:tcW w:w="1504" w:type="dxa"/>
          </w:tcPr>
          <w:p w14:paraId="4C7F6EF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92</w:t>
            </w:r>
          </w:p>
        </w:tc>
        <w:tc>
          <w:tcPr>
            <w:tcW w:w="2289" w:type="dxa"/>
          </w:tcPr>
          <w:p w14:paraId="4FD01A5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7</w:t>
            </w:r>
          </w:p>
        </w:tc>
      </w:tr>
      <w:tr w:rsidR="0016261C" w:rsidRPr="00AD225D" w14:paraId="68E523E3" w14:textId="77777777" w:rsidTr="004A5685">
        <w:trPr>
          <w:trHeight w:val="326"/>
        </w:trPr>
        <w:tc>
          <w:tcPr>
            <w:tcW w:w="2497" w:type="dxa"/>
          </w:tcPr>
          <w:p w14:paraId="08FCF2C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504" w:type="dxa"/>
          </w:tcPr>
          <w:p w14:paraId="6AFAF84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,276</w:t>
            </w:r>
          </w:p>
        </w:tc>
        <w:tc>
          <w:tcPr>
            <w:tcW w:w="1504" w:type="dxa"/>
          </w:tcPr>
          <w:p w14:paraId="3913FE9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9</w:t>
            </w:r>
          </w:p>
        </w:tc>
        <w:tc>
          <w:tcPr>
            <w:tcW w:w="2289" w:type="dxa"/>
          </w:tcPr>
          <w:p w14:paraId="4F1B645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095</w:t>
            </w:r>
          </w:p>
        </w:tc>
      </w:tr>
      <w:tr w:rsidR="0016261C" w:rsidRPr="00AD225D" w14:paraId="1F81CAF7" w14:textId="77777777" w:rsidTr="004A5685">
        <w:trPr>
          <w:trHeight w:val="326"/>
        </w:trPr>
        <w:tc>
          <w:tcPr>
            <w:tcW w:w="2497" w:type="dxa"/>
          </w:tcPr>
          <w:p w14:paraId="399EA3D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504" w:type="dxa"/>
          </w:tcPr>
          <w:p w14:paraId="160049E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586</w:t>
            </w:r>
          </w:p>
        </w:tc>
        <w:tc>
          <w:tcPr>
            <w:tcW w:w="1504" w:type="dxa"/>
          </w:tcPr>
          <w:p w14:paraId="24209BE8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147</w:t>
            </w:r>
          </w:p>
        </w:tc>
        <w:tc>
          <w:tcPr>
            <w:tcW w:w="2289" w:type="dxa"/>
          </w:tcPr>
          <w:p w14:paraId="1209DD7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733</w:t>
            </w:r>
          </w:p>
        </w:tc>
      </w:tr>
      <w:tr w:rsidR="0016261C" w:rsidRPr="00AD225D" w14:paraId="689E7FFD" w14:textId="77777777" w:rsidTr="004A5685">
        <w:trPr>
          <w:trHeight w:val="336"/>
        </w:trPr>
        <w:tc>
          <w:tcPr>
            <w:tcW w:w="2497" w:type="dxa"/>
          </w:tcPr>
          <w:p w14:paraId="51542A1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504" w:type="dxa"/>
          </w:tcPr>
          <w:p w14:paraId="24DE9AD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897</w:t>
            </w:r>
          </w:p>
        </w:tc>
        <w:tc>
          <w:tcPr>
            <w:tcW w:w="1504" w:type="dxa"/>
          </w:tcPr>
          <w:p w14:paraId="0AE689E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475</w:t>
            </w:r>
          </w:p>
        </w:tc>
        <w:tc>
          <w:tcPr>
            <w:tcW w:w="2289" w:type="dxa"/>
          </w:tcPr>
          <w:p w14:paraId="49449F42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372</w:t>
            </w:r>
          </w:p>
        </w:tc>
      </w:tr>
      <w:tr w:rsidR="0016261C" w:rsidRPr="00AD225D" w14:paraId="215EB265" w14:textId="77777777" w:rsidTr="004A5685">
        <w:trPr>
          <w:trHeight w:val="326"/>
        </w:trPr>
        <w:tc>
          <w:tcPr>
            <w:tcW w:w="2497" w:type="dxa"/>
          </w:tcPr>
          <w:p w14:paraId="23A1050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504" w:type="dxa"/>
          </w:tcPr>
          <w:p w14:paraId="734A712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208</w:t>
            </w:r>
          </w:p>
        </w:tc>
        <w:tc>
          <w:tcPr>
            <w:tcW w:w="1504" w:type="dxa"/>
          </w:tcPr>
          <w:p w14:paraId="09E4957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802</w:t>
            </w:r>
          </w:p>
        </w:tc>
        <w:tc>
          <w:tcPr>
            <w:tcW w:w="2289" w:type="dxa"/>
          </w:tcPr>
          <w:p w14:paraId="21464F58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010</w:t>
            </w:r>
          </w:p>
        </w:tc>
      </w:tr>
      <w:tr w:rsidR="0016261C" w:rsidRPr="00AD225D" w14:paraId="68E470A5" w14:textId="77777777" w:rsidTr="004A5685">
        <w:trPr>
          <w:trHeight w:val="326"/>
        </w:trPr>
        <w:tc>
          <w:tcPr>
            <w:tcW w:w="2497" w:type="dxa"/>
          </w:tcPr>
          <w:p w14:paraId="48EE94D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504" w:type="dxa"/>
          </w:tcPr>
          <w:p w14:paraId="03D11F9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,518</w:t>
            </w:r>
          </w:p>
        </w:tc>
        <w:tc>
          <w:tcPr>
            <w:tcW w:w="1504" w:type="dxa"/>
          </w:tcPr>
          <w:p w14:paraId="08B6177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130</w:t>
            </w:r>
          </w:p>
        </w:tc>
        <w:tc>
          <w:tcPr>
            <w:tcW w:w="2289" w:type="dxa"/>
          </w:tcPr>
          <w:p w14:paraId="4CAECC6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,648</w:t>
            </w:r>
          </w:p>
        </w:tc>
      </w:tr>
      <w:tr w:rsidR="0016261C" w:rsidRPr="00AD225D" w14:paraId="44BDE4E3" w14:textId="77777777" w:rsidTr="004A5685">
        <w:trPr>
          <w:trHeight w:val="326"/>
        </w:trPr>
        <w:tc>
          <w:tcPr>
            <w:tcW w:w="2497" w:type="dxa"/>
          </w:tcPr>
          <w:p w14:paraId="1EC252FE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504" w:type="dxa"/>
          </w:tcPr>
          <w:p w14:paraId="1FF6A71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829</w:t>
            </w:r>
          </w:p>
        </w:tc>
        <w:tc>
          <w:tcPr>
            <w:tcW w:w="1504" w:type="dxa"/>
          </w:tcPr>
          <w:p w14:paraId="547464B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8</w:t>
            </w:r>
          </w:p>
        </w:tc>
        <w:tc>
          <w:tcPr>
            <w:tcW w:w="2289" w:type="dxa"/>
          </w:tcPr>
          <w:p w14:paraId="104867A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,287</w:t>
            </w:r>
          </w:p>
        </w:tc>
      </w:tr>
    </w:tbl>
    <w:p w14:paraId="4402A32B" w14:textId="77777777" w:rsidR="0016261C" w:rsidRDefault="0016261C" w:rsidP="004A5685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3" w:name="_Hlk57550192"/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ou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bookmarkEnd w:id="13"/>
    <w:p w14:paraId="343A8622" w14:textId="77777777" w:rsidR="0016261C" w:rsidRDefault="0016261C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4389434" w14:textId="77777777" w:rsidR="0016261C" w:rsidRDefault="0016261C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550"/>
        <w:tblW w:w="8649" w:type="dxa"/>
        <w:tblLook w:val="04A0" w:firstRow="1" w:lastRow="0" w:firstColumn="1" w:lastColumn="0" w:noHBand="0" w:noVBand="1"/>
      </w:tblPr>
      <w:tblGrid>
        <w:gridCol w:w="2234"/>
        <w:gridCol w:w="1342"/>
        <w:gridCol w:w="1343"/>
        <w:gridCol w:w="1790"/>
        <w:gridCol w:w="1940"/>
      </w:tblGrid>
      <w:tr w:rsidR="0016261C" w14:paraId="3BEEC0D3" w14:textId="77777777" w:rsidTr="0012570D">
        <w:trPr>
          <w:trHeight w:val="490"/>
        </w:trPr>
        <w:tc>
          <w:tcPr>
            <w:tcW w:w="2234" w:type="dxa"/>
          </w:tcPr>
          <w:p w14:paraId="499A5E2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342" w:type="dxa"/>
          </w:tcPr>
          <w:p w14:paraId="421B51D7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D1F841E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343" w:type="dxa"/>
          </w:tcPr>
          <w:p w14:paraId="2D1C32AA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DD06D5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790" w:type="dxa"/>
          </w:tcPr>
          <w:p w14:paraId="2FFF6452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3B85CB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40" w:type="dxa"/>
          </w:tcPr>
          <w:p w14:paraId="02CA3B98" w14:textId="77777777" w:rsidR="0016261C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35CD89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6261C" w14:paraId="405C60B0" w14:textId="77777777" w:rsidTr="0012570D">
        <w:trPr>
          <w:trHeight w:val="473"/>
        </w:trPr>
        <w:tc>
          <w:tcPr>
            <w:tcW w:w="2234" w:type="dxa"/>
          </w:tcPr>
          <w:p w14:paraId="51683B9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342" w:type="dxa"/>
          </w:tcPr>
          <w:p w14:paraId="26C1E62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5</w:t>
            </w:r>
          </w:p>
        </w:tc>
        <w:tc>
          <w:tcPr>
            <w:tcW w:w="1343" w:type="dxa"/>
          </w:tcPr>
          <w:p w14:paraId="77A6E351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790" w:type="dxa"/>
          </w:tcPr>
          <w:p w14:paraId="586B9E6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810</w:t>
            </w:r>
          </w:p>
        </w:tc>
        <w:tc>
          <w:tcPr>
            <w:tcW w:w="1940" w:type="dxa"/>
          </w:tcPr>
          <w:p w14:paraId="33A79DC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29</w:t>
            </w:r>
          </w:p>
        </w:tc>
      </w:tr>
      <w:tr w:rsidR="0016261C" w14:paraId="225C6A7F" w14:textId="77777777" w:rsidTr="0012570D">
        <w:trPr>
          <w:trHeight w:val="461"/>
        </w:trPr>
        <w:tc>
          <w:tcPr>
            <w:tcW w:w="2234" w:type="dxa"/>
          </w:tcPr>
          <w:p w14:paraId="32F61CC6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342" w:type="dxa"/>
          </w:tcPr>
          <w:p w14:paraId="26BAB3CB" w14:textId="77777777" w:rsidR="0016261C" w:rsidRPr="00AD225D" w:rsidRDefault="0016261C" w:rsidP="004562B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65</w:t>
            </w:r>
          </w:p>
        </w:tc>
        <w:tc>
          <w:tcPr>
            <w:tcW w:w="1343" w:type="dxa"/>
          </w:tcPr>
          <w:p w14:paraId="639040B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89</w:t>
            </w:r>
          </w:p>
        </w:tc>
        <w:tc>
          <w:tcPr>
            <w:tcW w:w="1790" w:type="dxa"/>
          </w:tcPr>
          <w:p w14:paraId="3010BC9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30</w:t>
            </w:r>
          </w:p>
        </w:tc>
        <w:tc>
          <w:tcPr>
            <w:tcW w:w="1940" w:type="dxa"/>
          </w:tcPr>
          <w:p w14:paraId="0D2011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84</w:t>
            </w:r>
          </w:p>
        </w:tc>
      </w:tr>
      <w:tr w:rsidR="0016261C" w14:paraId="669FE090" w14:textId="77777777" w:rsidTr="0012570D">
        <w:trPr>
          <w:trHeight w:val="461"/>
        </w:trPr>
        <w:tc>
          <w:tcPr>
            <w:tcW w:w="2234" w:type="dxa"/>
          </w:tcPr>
          <w:p w14:paraId="4E6E42D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342" w:type="dxa"/>
          </w:tcPr>
          <w:p w14:paraId="7707B8A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5</w:t>
            </w:r>
          </w:p>
        </w:tc>
        <w:tc>
          <w:tcPr>
            <w:tcW w:w="1343" w:type="dxa"/>
          </w:tcPr>
          <w:p w14:paraId="7E43CA7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15</w:t>
            </w:r>
          </w:p>
        </w:tc>
        <w:tc>
          <w:tcPr>
            <w:tcW w:w="1790" w:type="dxa"/>
          </w:tcPr>
          <w:p w14:paraId="09BC05F0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050</w:t>
            </w:r>
          </w:p>
        </w:tc>
        <w:tc>
          <w:tcPr>
            <w:tcW w:w="1940" w:type="dxa"/>
          </w:tcPr>
          <w:p w14:paraId="0D3C8AA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0</w:t>
            </w:r>
          </w:p>
        </w:tc>
      </w:tr>
      <w:tr w:rsidR="0016261C" w14:paraId="4D4EE0F9" w14:textId="77777777" w:rsidTr="0012570D">
        <w:trPr>
          <w:trHeight w:val="461"/>
        </w:trPr>
        <w:tc>
          <w:tcPr>
            <w:tcW w:w="2234" w:type="dxa"/>
          </w:tcPr>
          <w:p w14:paraId="1E76E17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342" w:type="dxa"/>
          </w:tcPr>
          <w:p w14:paraId="51B51E7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85</w:t>
            </w:r>
          </w:p>
        </w:tc>
        <w:tc>
          <w:tcPr>
            <w:tcW w:w="1343" w:type="dxa"/>
          </w:tcPr>
          <w:p w14:paraId="2C5EEC4A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1</w:t>
            </w:r>
          </w:p>
        </w:tc>
        <w:tc>
          <w:tcPr>
            <w:tcW w:w="1790" w:type="dxa"/>
          </w:tcPr>
          <w:p w14:paraId="509B8EA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70</w:t>
            </w:r>
          </w:p>
        </w:tc>
        <w:tc>
          <w:tcPr>
            <w:tcW w:w="1940" w:type="dxa"/>
          </w:tcPr>
          <w:p w14:paraId="7ABD5AB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6</w:t>
            </w:r>
          </w:p>
        </w:tc>
      </w:tr>
      <w:tr w:rsidR="0016261C" w14:paraId="31C1F1BC" w14:textId="77777777" w:rsidTr="0012570D">
        <w:trPr>
          <w:trHeight w:val="461"/>
        </w:trPr>
        <w:tc>
          <w:tcPr>
            <w:tcW w:w="2234" w:type="dxa"/>
          </w:tcPr>
          <w:p w14:paraId="661981E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342" w:type="dxa"/>
          </w:tcPr>
          <w:p w14:paraId="7B9965C3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95</w:t>
            </w:r>
          </w:p>
        </w:tc>
        <w:tc>
          <w:tcPr>
            <w:tcW w:w="1343" w:type="dxa"/>
          </w:tcPr>
          <w:p w14:paraId="46E1EAC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67</w:t>
            </w:r>
          </w:p>
        </w:tc>
        <w:tc>
          <w:tcPr>
            <w:tcW w:w="1790" w:type="dxa"/>
          </w:tcPr>
          <w:p w14:paraId="63F93873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90</w:t>
            </w:r>
          </w:p>
        </w:tc>
        <w:tc>
          <w:tcPr>
            <w:tcW w:w="1940" w:type="dxa"/>
          </w:tcPr>
          <w:p w14:paraId="6AF77149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52</w:t>
            </w:r>
          </w:p>
        </w:tc>
      </w:tr>
      <w:tr w:rsidR="0016261C" w14:paraId="450EE9E9" w14:textId="77777777" w:rsidTr="0012570D">
        <w:trPr>
          <w:trHeight w:val="461"/>
        </w:trPr>
        <w:tc>
          <w:tcPr>
            <w:tcW w:w="2234" w:type="dxa"/>
          </w:tcPr>
          <w:p w14:paraId="786388A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342" w:type="dxa"/>
          </w:tcPr>
          <w:p w14:paraId="1D7E097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05</w:t>
            </w:r>
          </w:p>
        </w:tc>
        <w:tc>
          <w:tcPr>
            <w:tcW w:w="1343" w:type="dxa"/>
          </w:tcPr>
          <w:p w14:paraId="073F01D1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93</w:t>
            </w:r>
          </w:p>
        </w:tc>
        <w:tc>
          <w:tcPr>
            <w:tcW w:w="1790" w:type="dxa"/>
          </w:tcPr>
          <w:p w14:paraId="173556A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10</w:t>
            </w:r>
          </w:p>
        </w:tc>
        <w:tc>
          <w:tcPr>
            <w:tcW w:w="1940" w:type="dxa"/>
          </w:tcPr>
          <w:p w14:paraId="74498F64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08</w:t>
            </w:r>
          </w:p>
        </w:tc>
      </w:tr>
      <w:tr w:rsidR="0016261C" w14:paraId="4F7AA0F1" w14:textId="77777777" w:rsidTr="0012570D">
        <w:trPr>
          <w:trHeight w:val="461"/>
        </w:trPr>
        <w:tc>
          <w:tcPr>
            <w:tcW w:w="2234" w:type="dxa"/>
          </w:tcPr>
          <w:p w14:paraId="68306FC7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342" w:type="dxa"/>
          </w:tcPr>
          <w:p w14:paraId="253D00DB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15</w:t>
            </w:r>
          </w:p>
        </w:tc>
        <w:tc>
          <w:tcPr>
            <w:tcW w:w="1343" w:type="dxa"/>
          </w:tcPr>
          <w:p w14:paraId="3056AA0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19</w:t>
            </w:r>
          </w:p>
        </w:tc>
        <w:tc>
          <w:tcPr>
            <w:tcW w:w="1790" w:type="dxa"/>
          </w:tcPr>
          <w:p w14:paraId="07C67C0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30</w:t>
            </w:r>
          </w:p>
        </w:tc>
        <w:tc>
          <w:tcPr>
            <w:tcW w:w="1940" w:type="dxa"/>
          </w:tcPr>
          <w:p w14:paraId="6491FBE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4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4</w:t>
            </w:r>
          </w:p>
        </w:tc>
      </w:tr>
      <w:tr w:rsidR="0016261C" w14:paraId="58A7F4AA" w14:textId="77777777" w:rsidTr="0012570D">
        <w:trPr>
          <w:trHeight w:val="473"/>
        </w:trPr>
        <w:tc>
          <w:tcPr>
            <w:tcW w:w="2234" w:type="dxa"/>
          </w:tcPr>
          <w:p w14:paraId="2E7D2255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342" w:type="dxa"/>
          </w:tcPr>
          <w:p w14:paraId="119AD61F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25</w:t>
            </w:r>
          </w:p>
        </w:tc>
        <w:tc>
          <w:tcPr>
            <w:tcW w:w="1343" w:type="dxa"/>
          </w:tcPr>
          <w:p w14:paraId="7C15226C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45</w:t>
            </w:r>
          </w:p>
        </w:tc>
        <w:tc>
          <w:tcPr>
            <w:tcW w:w="1790" w:type="dxa"/>
          </w:tcPr>
          <w:p w14:paraId="51D68E28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50</w:t>
            </w:r>
          </w:p>
        </w:tc>
        <w:tc>
          <w:tcPr>
            <w:tcW w:w="1940" w:type="dxa"/>
          </w:tcPr>
          <w:p w14:paraId="2F18775D" w14:textId="77777777" w:rsidR="0016261C" w:rsidRPr="00AD225D" w:rsidRDefault="0016261C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20</w:t>
            </w:r>
          </w:p>
        </w:tc>
      </w:tr>
    </w:tbl>
    <w:p w14:paraId="3E61FB58" w14:textId="77777777" w:rsidR="0016261C" w:rsidRPr="00E366C2" w:rsidRDefault="0016261C" w:rsidP="0016261C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4FF433C9" w14:textId="77777777" w:rsidR="0016261C" w:rsidRDefault="0016261C" w:rsidP="00473C62">
      <w:pPr>
        <w:pStyle w:val="ListParagraph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4" w:name="_Hlk57550196"/>
      <w:r w:rsidRPr="004A568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8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atio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with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66739789" w14:textId="77777777" w:rsidR="0016261C" w:rsidRDefault="0016261C" w:rsidP="00EE4AC7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B8943B9" w14:textId="77777777" w:rsidR="0016261C" w:rsidRPr="00EE4AC7" w:rsidRDefault="0016261C" w:rsidP="00EE4AC7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. อัลกอริทึ่มใน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ชุดข้อมูลฝึกสอน</w:t>
      </w:r>
    </w:p>
    <w:p w14:paraId="5BF8120E" w14:textId="77777777" w:rsidR="0016261C" w:rsidRDefault="0016261C" w:rsidP="00EE4AC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ลไกในการจัดการรวมชุดข้อมูลฝึกสอนทั้งหมดก่อนเข้าไปฝึกในโมเดล ซึ่งจะประกอบไปด้วยกฎไฟร์วอลล์ที่กำหนด หรืออาจมีกฎจาก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 ซึ่งใน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ลไกการทำงาน ดังนี้</w:t>
      </w:r>
    </w:p>
    <w:p w14:paraId="56D99B0C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สามารถเกิดขึ้นได้ใน</w:t>
      </w:r>
      <w:r>
        <w:rPr>
          <w:rFonts w:asciiTheme="majorBidi" w:hAnsiTheme="majorBidi" w:cstheme="majorBidi"/>
          <w:sz w:val="32"/>
          <w:szCs w:val="32"/>
        </w:rPr>
        <w:t xml:space="preserve"> pool</w:t>
      </w:r>
    </w:p>
    <w:p w14:paraId="751DEDC7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ตรงเงื่อนไขของแต่ละ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1837E401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่มหยิบข้อมูลฝึกสอนจาก</w:t>
      </w:r>
      <w:r>
        <w:rPr>
          <w:rFonts w:asciiTheme="majorBidi" w:hAnsiTheme="majorBidi" w:cstheme="majorBidi"/>
          <w:sz w:val="32"/>
          <w:szCs w:val="32"/>
        </w:rPr>
        <w:t xml:space="preserve"> List rule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มีจำนวนขนาดตามที่ต้องการเก็บไว้ใน</w:t>
      </w:r>
      <w:r>
        <w:rPr>
          <w:rFonts w:asciiTheme="majorBidi" w:hAnsiTheme="majorBidi" w:cstheme="majorBidi"/>
          <w:sz w:val="32"/>
          <w:szCs w:val="32"/>
        </w:rPr>
        <w:t xml:space="preserve"> list rule set quota</w:t>
      </w:r>
    </w:p>
    <w:p w14:paraId="3332C5D1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หากต้องการ</w:t>
      </w:r>
      <w:r>
        <w:rPr>
          <w:rFonts w:asciiTheme="majorBidi" w:hAnsiTheme="majorBidi" w:cstheme="majorBidi"/>
          <w:sz w:val="32"/>
          <w:szCs w:val="32"/>
        </w:rPr>
        <w:t xml:space="preserve"> Default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สุ่มหยิบจาก</w:t>
      </w:r>
      <w:r>
        <w:rPr>
          <w:rFonts w:asciiTheme="majorBidi" w:hAnsiTheme="majorBidi" w:cstheme="majorBidi"/>
          <w:sz w:val="32"/>
          <w:szCs w:val="32"/>
        </w:rPr>
        <w:t xml:space="preserve"> pool </w:t>
      </w:r>
      <w:r>
        <w:rPr>
          <w:rFonts w:asciiTheme="majorBidi" w:hAnsiTheme="majorBidi" w:cstheme="majorBidi" w:hint="cs"/>
          <w:sz w:val="32"/>
          <w:szCs w:val="32"/>
          <w:cs/>
        </w:rPr>
        <w:t>เลยและเปรียบเทียบกับ</w:t>
      </w:r>
      <w:r>
        <w:rPr>
          <w:rFonts w:asciiTheme="majorBidi" w:hAnsiTheme="majorBidi" w:cstheme="majorBidi"/>
          <w:sz w:val="32"/>
          <w:szCs w:val="32"/>
        </w:rPr>
        <w:t xml:space="preserve"> list rule set </w:t>
      </w:r>
      <w:r>
        <w:rPr>
          <w:rFonts w:asciiTheme="majorBidi" w:hAnsiTheme="majorBidi" w:cstheme="majorBidi" w:hint="cs"/>
          <w:sz w:val="32"/>
          <w:szCs w:val="32"/>
          <w:cs/>
        </w:rPr>
        <w:t>ถ้าหากมีตรงกันให้หยิบใหม่ แต่ถ้าหากไม่ตรงกันให้เลือกเข้ามาให้ได้จำนวนตามที่ต้องการไว้</w:t>
      </w:r>
    </w:p>
    <w:p w14:paraId="3DDBB965" w14:textId="77777777" w:rsidR="0016261C" w:rsidRDefault="0016261C" w:rsidP="0016261C">
      <w:pPr>
        <w:pStyle w:val="ListParagraph"/>
        <w:numPr>
          <w:ilvl w:val="0"/>
          <w:numId w:val="2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>
        <w:rPr>
          <w:rFonts w:asciiTheme="majorBidi" w:hAnsiTheme="majorBidi" w:cstheme="majorBidi"/>
          <w:sz w:val="32"/>
          <w:szCs w:val="32"/>
        </w:rPr>
        <w:t xml:space="preserve"> quot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รวมกันเป็น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และบันทึกลงไฟล์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316422B2" w14:textId="77777777" w:rsidR="0016261C" w:rsidRPr="00256CAE" w:rsidRDefault="0016261C" w:rsidP="00881304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56CAE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สร้างชุดข้อมูลฝึกสอนแบบมี</w:t>
      </w:r>
      <w:r w:rsidRPr="00256CAE">
        <w:rPr>
          <w:rFonts w:asciiTheme="majorBidi" w:hAnsiTheme="majorBidi" w:cstheme="majorBidi"/>
          <w:b/>
          <w:bCs/>
          <w:sz w:val="32"/>
          <w:szCs w:val="32"/>
        </w:rPr>
        <w:t xml:space="preserve"> Default</w:t>
      </w:r>
      <w:r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2 rules</w:t>
      </w:r>
    </w:p>
    <w:p w14:paraId="6993D9AF" w14:textId="77777777" w:rsidR="0016261C" w:rsidRPr="00256CAE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M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ที่ต้องการจากกฎไฟร์วอลล์ที่ 1</w:t>
      </w:r>
    </w:p>
    <w:p w14:paraId="6812F24D" w14:textId="77777777" w:rsidR="0016261C" w:rsidRPr="00256CAE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>N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6CAE">
        <w:rPr>
          <w:rFonts w:asciiTheme="majorBidi" w:hAnsiTheme="majorBidi" w:cstheme="majorBidi"/>
          <w:sz w:val="32"/>
          <w:szCs w:val="32"/>
        </w:rPr>
        <w:t xml:space="preserve">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จำนวนข้อมูลที่ต้องการจากกฎไฟร์วอลล์ที่ 2 </w:t>
      </w:r>
    </w:p>
    <w:p w14:paraId="39E66B1C" w14:textId="77777777" w:rsidR="0016261C" w:rsidRDefault="0016261C" w:rsidP="0016261C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T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</w:t>
      </w:r>
      <w:r w:rsidRPr="00256CAE">
        <w:rPr>
          <w:rFonts w:asciiTheme="majorBidi" w:hAnsiTheme="majorBidi" w:cstheme="majorBidi"/>
          <w:sz w:val="32"/>
          <w:szCs w:val="32"/>
        </w:rPr>
        <w:t xml:space="preserve"> Default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ที่ต้องการ และไม่ตรงกับกฎใดๆเลย</w:t>
      </w:r>
    </w:p>
    <w:p w14:paraId="57A7E3AB" w14:textId="77777777" w:rsidR="0016261C" w:rsidRPr="00453ADF" w:rsidRDefault="0016261C" w:rsidP="00453ADF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14:paraId="5ED5F06F" w14:textId="77777777" w:rsidR="0016261C" w:rsidRDefault="0016261C" w:rsidP="00453ADF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BFF68CB" wp14:editId="6063EDE4">
            <wp:simplePos x="0" y="0"/>
            <wp:positionH relativeFrom="column">
              <wp:posOffset>377687</wp:posOffset>
            </wp:positionH>
            <wp:positionV relativeFrom="paragraph">
              <wp:posOffset>118110</wp:posOffset>
            </wp:positionV>
            <wp:extent cx="5069172" cy="2355767"/>
            <wp:effectExtent l="0" t="0" r="0" b="6985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72" cy="235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5BFF2" w14:textId="77777777" w:rsidR="0016261C" w:rsidRPr="00DB21A3" w:rsidRDefault="0016261C" w:rsidP="00DB21A3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r w:rsidRPr="00E210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สร้างชุดข้อมูลฝึกสอนแบบมี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</w:p>
    <w:bookmarkEnd w:id="14"/>
    <w:p w14:paraId="505176C9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6046EEFC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4B1DF4" w14:textId="77777777" w:rsidR="0016261C" w:rsidRDefault="0016261C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74AA1BDE" wp14:editId="3CFBFDE6">
            <wp:extent cx="1997532" cy="6853408"/>
            <wp:effectExtent l="0" t="0" r="3175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7" cy="6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DC68" w14:textId="77777777" w:rsidR="0016261C" w:rsidRDefault="0016261C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1CBC2F31" w14:textId="77777777" w:rsidR="0016261C" w:rsidRPr="00E21024" w:rsidRDefault="0016261C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A6B211F" w14:textId="77777777" w:rsidR="0016261C" w:rsidRPr="009906F5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แก้ไขการประมวลผลหาคำตอบที่ขึ้นอยู่กับขอบเขตของงานหรือข้อมูลที่จะพิจารณา ซึ่งในส่วนนี้เราสามารถหา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คำแนะนำของผู้พัฒนาโมเดล หรืองานวิจัยที่มีการใช้งานใกล้เคียงกัน โดยมีจุดประสงค์เพื่อ พัฒนาให้โมเดลสามารถเรียนรู้ผ่านชุดข้อมูลฝึกสอนได้อย่างมีประสิทธิภาพขึ้นได้</w:t>
      </w:r>
    </w:p>
    <w:p w14:paraId="7AE2968C" w14:textId="77777777" w:rsidR="0016261C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1B67577" w14:textId="77777777" w:rsidR="0016261C" w:rsidRPr="00867E99" w:rsidRDefault="0016261C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2FC532C5" w14:textId="77777777" w:rsidR="0016261C" w:rsidRPr="00867E99" w:rsidRDefault="0016261C" w:rsidP="0016261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B396F8E" w14:textId="77777777" w:rsidR="0016261C" w:rsidRPr="00867E99" w:rsidRDefault="0016261C" w:rsidP="0016261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2A4829E9" wp14:editId="2D7CA2D1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913" w14:textId="77777777" w:rsidR="0016261C" w:rsidRPr="00867E99" w:rsidRDefault="0016261C" w:rsidP="0016261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40268340" w14:textId="77777777" w:rsidR="0016261C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208614AE" w14:textId="77777777" w:rsidR="0016261C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2D4164D" w14:textId="77777777" w:rsidR="0016261C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2D685F91" w14:textId="77777777" w:rsidR="0016261C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826FE1E" w14:textId="77777777" w:rsidR="0016261C" w:rsidRPr="00D11F34" w:rsidRDefault="0016261C" w:rsidP="0016261C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2AEF8078" w14:textId="77777777" w:rsidR="0016261C" w:rsidRDefault="0016261C" w:rsidP="00982E0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41203E94" w14:textId="77777777" w:rsidR="0016261C" w:rsidRPr="00EB6073" w:rsidRDefault="0016261C" w:rsidP="0016261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0D0D9C72" w14:textId="77777777" w:rsidR="0016261C" w:rsidRPr="00982E09" w:rsidRDefault="0016261C" w:rsidP="0016261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E376B5F" w14:textId="77777777" w:rsidR="0016261C" w:rsidRDefault="0016261C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0F1F10ED" w14:textId="77777777" w:rsidR="0016261C" w:rsidRDefault="0016261C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35D91FC7" w14:textId="77777777" w:rsidR="0016261C" w:rsidRPr="005B589C" w:rsidRDefault="0016261C" w:rsidP="0016261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65A4DA4D" w14:textId="77777777" w:rsidR="0016261C" w:rsidRPr="005B589C" w:rsidRDefault="0016261C" w:rsidP="0016261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0057A0FB" w14:textId="77777777" w:rsidR="0016261C" w:rsidRPr="005B589C" w:rsidRDefault="0016261C" w:rsidP="0016261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CC76AF7" w14:textId="77777777" w:rsidR="0016261C" w:rsidRPr="002C2251" w:rsidRDefault="0016261C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495F5EE5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6AC86542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17EF73B" wp14:editId="1EDF5AF7">
            <wp:simplePos x="0" y="0"/>
            <wp:positionH relativeFrom="column">
              <wp:posOffset>2019876</wp:posOffset>
            </wp:positionH>
            <wp:positionV relativeFrom="paragraph">
              <wp:posOffset>26670</wp:posOffset>
            </wp:positionV>
            <wp:extent cx="1592580" cy="3449320"/>
            <wp:effectExtent l="0" t="0" r="7620" b="0"/>
            <wp:wrapSquare wrapText="bothSides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59258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18EA9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C2AC2A1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F79A782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491BD402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5" w:name="_Hlk57470542"/>
    </w:p>
    <w:p w14:paraId="4BA129E4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0D0EF84" w14:textId="77777777" w:rsidR="0016261C" w:rsidRDefault="0016261C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A814CB4" w14:textId="77777777" w:rsidR="0016261C" w:rsidRDefault="0016261C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D68869B" w14:textId="77777777" w:rsidR="0016261C" w:rsidRDefault="0016261C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E00DF39" w14:textId="77777777" w:rsidR="0016261C" w:rsidRPr="00B87A0F" w:rsidRDefault="0016261C" w:rsidP="00BB18E6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3.8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5"/>
    </w:p>
    <w:p w14:paraId="72804B5F" w14:textId="77777777" w:rsidR="0016261C" w:rsidRDefault="0016261C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3ED86828" w14:textId="77777777" w:rsidR="0016261C" w:rsidRDefault="0016261C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ความแม่นยำของโมเดลจากการทดลองได้ ในการออกแบบนั้นถือว่ามีความท้าทายในระดับหนึ่ง เพราะมีประเด็นสำคัญที่จำเป็นต้องพิจารณาดังต่อไปนี้</w:t>
      </w:r>
    </w:p>
    <w:p w14:paraId="0F20AF0F" w14:textId="77777777" w:rsidR="0016261C" w:rsidRDefault="0016261C" w:rsidP="0016261C">
      <w:pPr>
        <w:pStyle w:val="ListParagraph"/>
        <w:numPr>
          <w:ilvl w:val="0"/>
          <w:numId w:val="19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ในทุกกฎไฟร์วอลล์</w:t>
      </w:r>
    </w:p>
    <w:p w14:paraId="73E894D5" w14:textId="77777777" w:rsidR="0016261C" w:rsidRDefault="0016261C" w:rsidP="0016261C">
      <w:pPr>
        <w:pStyle w:val="ListParagraph"/>
        <w:numPr>
          <w:ilvl w:val="0"/>
          <w:numId w:val="19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3CA2AD09" w14:textId="77777777" w:rsidR="0016261C" w:rsidRDefault="0016261C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</w:t>
      </w:r>
      <w:r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แบ่งจำนวนชุดข้อมูลออกเป็นจำนวนที่เท่าๆกัน ในแต่ละเงื่อนไขกฎของไฟร์วอลล์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47D4FD46" w14:textId="77777777" w:rsidR="0016261C" w:rsidRPr="006A7BAD" w:rsidRDefault="0016261C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51053973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5079D482" w14:textId="77777777" w:rsidR="0016261C" w:rsidRDefault="0016261C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79B188F9" wp14:editId="2AE0B118">
            <wp:extent cx="1524000" cy="3039581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0" cy="30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6" w:name="_Hlk57470549"/>
      <w:r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6"/>
    </w:p>
    <w:p w14:paraId="6CDA4FFF" w14:textId="77777777" w:rsidR="0016261C" w:rsidRDefault="0016261C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 </w:t>
      </w:r>
      <w:r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นำเข้าโมเดลที่ผ่านการเรียนรู้แล้วจากขั้นตอนที่ 3 นำไปคาดเดาชุดข้อมูลทดสอบจากขั้นตอนที่ 4 ตัวโปรแกรมจะทำการแยกส่วนชุดข้อมูล</w:t>
      </w:r>
      <w:r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ด้วยฟังก์ชั่น</w:t>
      </w:r>
      <w:r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Pr="003B7142"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>
        <w:rPr>
          <w:rFonts w:asciiTheme="majorBidi" w:hAnsiTheme="majorBidi" w:cstheme="majorBidi"/>
          <w:sz w:val="32"/>
          <w:szCs w:val="32"/>
        </w:rPr>
        <w:t xml:space="preserve"> Reference Variant Set 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0E3BE280" w14:textId="77777777" w:rsidR="0016261C" w:rsidRDefault="0016261C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2A6CFB87" w14:textId="77777777" w:rsidR="0016261C" w:rsidRDefault="0016261C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8F6AA48" wp14:editId="79EF4759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17" w:name="_Hlk57470558"/>
      <w:r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Reference Set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7"/>
    </w:p>
    <w:p w14:paraId="31FA3845" w14:textId="77777777" w:rsidR="0016261C" w:rsidRDefault="0016261C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74D7AD1" w14:textId="77777777" w:rsidR="0016261C" w:rsidRPr="000842C8" w:rsidRDefault="0016261C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26D9645" w14:textId="77777777" w:rsidR="0016261C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612A8F95" w14:textId="77777777" w:rsidR="0016261C" w:rsidRDefault="0016261C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38D34203" w14:textId="77777777" w:rsidR="0016261C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1B9842BC" w14:textId="77777777" w:rsidR="0016261C" w:rsidRDefault="0016261C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3B44F160" w14:textId="77777777" w:rsidR="0016261C" w:rsidRPr="00185284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EECC9DD" w14:textId="77777777" w:rsidR="0016261C" w:rsidRDefault="0016261C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3D0902E5" w14:textId="77777777" w:rsidR="0016261C" w:rsidRDefault="0016261C" w:rsidP="0016261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C0DC57" w14:textId="77777777" w:rsidR="0016261C" w:rsidRPr="00465BA0" w:rsidRDefault="0016261C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AD1C495" w14:textId="77777777" w:rsidR="0016261C" w:rsidRDefault="0016261C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ผลลัพธ์ที่ได้จะเป็นไปตามสูตร</w:t>
      </w:r>
    </w:p>
    <w:p w14:paraId="2C6F4CD7" w14:textId="77777777" w:rsidR="0016261C" w:rsidRPr="003B7142" w:rsidRDefault="0016261C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44E39D3C" w14:textId="77777777" w:rsidR="0016261C" w:rsidRDefault="0016261C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6B13EB6C" w14:textId="77777777" w:rsidR="0016261C" w:rsidRPr="00DF15A2" w:rsidRDefault="0016261C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6B910E33" wp14:editId="36DAB7E2">
            <wp:extent cx="1534602" cy="2162802"/>
            <wp:effectExtent l="0" t="0" r="889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94" cy="22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8" w:name="_Hlk57470566"/>
      <w:r w:rsidRPr="00844D0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1</w:t>
      </w:r>
      <w:r>
        <w:rPr>
          <w:rFonts w:asciiTheme="majorBidi" w:hAnsiTheme="majorBidi" w:cstheme="majorBidi"/>
          <w:sz w:val="32"/>
          <w:szCs w:val="32"/>
        </w:rPr>
        <w:t xml:space="preserve"> 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8"/>
    </w:p>
    <w:bookmarkEnd w:id="7"/>
    <w:p w14:paraId="763B8C43" w14:textId="77777777" w:rsidR="0016261C" w:rsidRDefault="0016261C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เปรียบเทียบ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มีความสัมพันธ์กันในแต่ละตัวแปรอย่างไรบ้าง</w:t>
      </w:r>
    </w:p>
    <w:p w14:paraId="6580D442" w14:textId="77777777" w:rsidR="0016261C" w:rsidRDefault="0016261C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A5BD3CD" w14:textId="77777777" w:rsidR="0016261C" w:rsidRPr="00DF15A2" w:rsidRDefault="0016261C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7FCD2E97" wp14:editId="7D8160B8">
            <wp:extent cx="5054470" cy="2691154"/>
            <wp:effectExtent l="0" t="0" r="0" b="0"/>
            <wp:docPr id="38" name="Picture 3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bookmarkStart w:id="19" w:name="_Hlk57470573"/>
      <w:r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3.12</w:t>
      </w:r>
      <w:r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  <w:bookmarkEnd w:id="19"/>
    </w:p>
    <w:p w14:paraId="400C4DE3" w14:textId="77777777" w:rsidR="0016261C" w:rsidRPr="00BF6121" w:rsidRDefault="0016261C" w:rsidP="00BF612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20" w:name="_Hlk57301744"/>
      <w:bookmarkEnd w:id="20"/>
      <w:r w:rsidRPr="00BF612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3314D5A8" w14:textId="77777777" w:rsidR="0016261C" w:rsidRDefault="0016261C" w:rsidP="00BF612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93774">
        <w:rPr>
          <w:rFonts w:asciiTheme="majorBidi" w:hAnsiTheme="majorBidi" w:cstheme="majorBidi"/>
          <w:b/>
          <w:bCs/>
          <w:sz w:val="48"/>
          <w:szCs w:val="48"/>
          <w:cs/>
        </w:rPr>
        <w:t>ผลการดำเนินงานวิจัย</w:t>
      </w:r>
    </w:p>
    <w:p w14:paraId="41555FDA" w14:textId="77777777" w:rsidR="0016261C" w:rsidRDefault="0016261C" w:rsidP="00A2695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ทดลองจะเป็นไปตามวัฎจักรการดำเนินงานวิจัยข้างต้น โดยชุดข้อมูลฝึกสอนที่ทำการพัฒนาขึ้นมีรูปแบบโครงสร้าง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สร้างขึ้นผ่าน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อกแบบขึ้นเอง ชุดข้อมูลฝึกสอนและชุดข้อมูลทดสอบจะมีการออกแบบให้มีความแตกต่างกันตามสมมติฐานที่กำหนด สังเกตกระบวนการทำงานของโมเดล และรูปแบบความสัมพันธ์ของตัวแปรที่ได้หลังโมเดลทำการเรียนรู้และประมวลผล และทำการสรุปผลลัพธ์ที่ได้หลังเสร็จสิ้นการทดลอง</w:t>
      </w:r>
    </w:p>
    <w:p w14:paraId="034B1587" w14:textId="77777777" w:rsidR="0016261C" w:rsidRDefault="0016261C" w:rsidP="00E04E1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F314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งื่อนไขของชุดข้อมูล</w:t>
      </w:r>
    </w:p>
    <w:p w14:paraId="72857BA9" w14:textId="77777777" w:rsidR="0016261C" w:rsidRDefault="0016261C" w:rsidP="00E04E1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ความเป็นไปได้ทั้งหมดที่สามารถเกิดขึ้นได้ในแต่ละส่วนของข้อมูลที่ออกแบบ 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855"/>
        <w:gridCol w:w="3015"/>
      </w:tblGrid>
      <w:tr w:rsidR="0016261C" w14:paraId="692F08ED" w14:textId="77777777" w:rsidTr="009A1300">
        <w:trPr>
          <w:trHeight w:val="443"/>
        </w:trPr>
        <w:tc>
          <w:tcPr>
            <w:tcW w:w="2408" w:type="dxa"/>
          </w:tcPr>
          <w:p w14:paraId="05E5F54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21" w:name="_Hlk57546591"/>
            <w:r>
              <w:rPr>
                <w:rFonts w:asciiTheme="majorBidi" w:hAnsiTheme="majorBidi" w:cstheme="majorBidi"/>
                <w:sz w:val="32"/>
                <w:szCs w:val="32"/>
              </w:rPr>
              <w:t>Data Field</w:t>
            </w:r>
          </w:p>
        </w:tc>
        <w:tc>
          <w:tcPr>
            <w:tcW w:w="2855" w:type="dxa"/>
          </w:tcPr>
          <w:p w14:paraId="61FEE746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แปรที่ใช้</w:t>
            </w:r>
          </w:p>
        </w:tc>
        <w:tc>
          <w:tcPr>
            <w:tcW w:w="3015" w:type="dxa"/>
          </w:tcPr>
          <w:p w14:paraId="0AFB63C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วามเป็นไปได้ทั้งหมด</w:t>
            </w:r>
          </w:p>
        </w:tc>
      </w:tr>
      <w:tr w:rsidR="0016261C" w14:paraId="0717CE37" w14:textId="77777777" w:rsidTr="009A1300">
        <w:trPr>
          <w:trHeight w:val="364"/>
        </w:trPr>
        <w:tc>
          <w:tcPr>
            <w:tcW w:w="2408" w:type="dxa"/>
          </w:tcPr>
          <w:p w14:paraId="4C766B2D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855" w:type="dxa"/>
          </w:tcPr>
          <w:p w14:paraId="75FA7995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ubne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2.168.0.0/16</w:t>
            </w:r>
          </w:p>
        </w:tc>
        <w:tc>
          <w:tcPr>
            <w:tcW w:w="3015" w:type="dxa"/>
          </w:tcPr>
          <w:p w14:paraId="251739F9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534</w:t>
            </w:r>
          </w:p>
        </w:tc>
      </w:tr>
      <w:tr w:rsidR="0016261C" w14:paraId="4DE95F9D" w14:textId="77777777" w:rsidTr="009A1300">
        <w:trPr>
          <w:trHeight w:val="351"/>
        </w:trPr>
        <w:tc>
          <w:tcPr>
            <w:tcW w:w="2408" w:type="dxa"/>
          </w:tcPr>
          <w:p w14:paraId="374ED5C5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855" w:type="dxa"/>
          </w:tcPr>
          <w:p w14:paraId="666BAC79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ource Address</w:t>
            </w:r>
          </w:p>
        </w:tc>
        <w:tc>
          <w:tcPr>
            <w:tcW w:w="3015" w:type="dxa"/>
          </w:tcPr>
          <w:p w14:paraId="4BC489DA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</w:tr>
      <w:tr w:rsidR="0016261C" w14:paraId="2B25A951" w14:textId="77777777" w:rsidTr="009A1300">
        <w:trPr>
          <w:trHeight w:val="449"/>
        </w:trPr>
        <w:tc>
          <w:tcPr>
            <w:tcW w:w="2408" w:type="dxa"/>
          </w:tcPr>
          <w:p w14:paraId="0D05E7B3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3140"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855" w:type="dxa"/>
          </w:tcPr>
          <w:p w14:paraId="3696737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1.246.34.11</w:t>
            </w:r>
          </w:p>
        </w:tc>
        <w:tc>
          <w:tcPr>
            <w:tcW w:w="3015" w:type="dxa"/>
          </w:tcPr>
          <w:p w14:paraId="44D7F02C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6261C" w14:paraId="00DD71DD" w14:textId="77777777" w:rsidTr="009A1300">
        <w:trPr>
          <w:trHeight w:val="351"/>
        </w:trPr>
        <w:tc>
          <w:tcPr>
            <w:tcW w:w="2408" w:type="dxa"/>
          </w:tcPr>
          <w:p w14:paraId="5EDD606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855" w:type="dxa"/>
          </w:tcPr>
          <w:p w14:paraId="6DC7BF9B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3015" w:type="dxa"/>
          </w:tcPr>
          <w:p w14:paraId="230E9100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6261C" w14:paraId="269C221F" w14:textId="77777777" w:rsidTr="009A1300">
        <w:trPr>
          <w:trHeight w:val="364"/>
        </w:trPr>
        <w:tc>
          <w:tcPr>
            <w:tcW w:w="2408" w:type="dxa"/>
          </w:tcPr>
          <w:p w14:paraId="4A65DBFD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3140"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855" w:type="dxa"/>
          </w:tcPr>
          <w:p w14:paraId="40B5554C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, 80</w:t>
            </w:r>
          </w:p>
        </w:tc>
        <w:tc>
          <w:tcPr>
            <w:tcW w:w="3015" w:type="dxa"/>
          </w:tcPr>
          <w:p w14:paraId="0796287E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16261C" w14:paraId="6C639F01" w14:textId="77777777" w:rsidTr="009A1300">
        <w:trPr>
          <w:trHeight w:val="351"/>
        </w:trPr>
        <w:tc>
          <w:tcPr>
            <w:tcW w:w="2408" w:type="dxa"/>
          </w:tcPr>
          <w:p w14:paraId="4ED5C98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F3140"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855" w:type="dxa"/>
          </w:tcPr>
          <w:p w14:paraId="7AA0A704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CP, UDP</w:t>
            </w:r>
          </w:p>
        </w:tc>
        <w:tc>
          <w:tcPr>
            <w:tcW w:w="3015" w:type="dxa"/>
          </w:tcPr>
          <w:p w14:paraId="00342B09" w14:textId="77777777" w:rsidR="0016261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</w:tbl>
    <w:bookmarkEnd w:id="21"/>
    <w:p w14:paraId="44D7E60C" w14:textId="77777777" w:rsidR="0016261C" w:rsidRDefault="0016261C" w:rsidP="00E04E12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9A130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4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การจำแนกความเป็นไปได้ของ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</w:p>
    <w:p w14:paraId="29A125D0" w14:textId="77777777" w:rsidR="0016261C" w:rsidRDefault="0016261C" w:rsidP="009A130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ั้น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ได้ทั้งหมด จะเท่าก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65534 * 1</w:t>
      </w:r>
      <w:r>
        <w:rPr>
          <w:rFonts w:asciiTheme="majorBidi" w:hAnsiTheme="majorBidi" w:cstheme="majorBidi"/>
          <w:sz w:val="32"/>
          <w:szCs w:val="32"/>
        </w:rPr>
        <w:t xml:space="preserve"> * 1 * 1 * 2 * 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62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16</w:t>
      </w:r>
    </w:p>
    <w:p w14:paraId="26347308" w14:textId="77777777" w:rsidR="0016261C" w:rsidRDefault="0016261C" w:rsidP="00E04E1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525E69">
        <w:rPr>
          <w:rFonts w:asciiTheme="majorBidi" w:hAnsiTheme="majorBidi" w:cstheme="majorBidi" w:hint="cs"/>
          <w:b/>
          <w:bCs/>
          <w:sz w:val="32"/>
          <w:szCs w:val="32"/>
          <w:cs/>
        </w:rPr>
        <w:t>จำแน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ุดกฎไฟร์วอลล์ที่จะทำการทดสอบ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16261C" w14:paraId="682EEA7C" w14:textId="77777777" w:rsidTr="009A1300">
        <w:trPr>
          <w:trHeight w:val="712"/>
        </w:trPr>
        <w:tc>
          <w:tcPr>
            <w:tcW w:w="5807" w:type="dxa"/>
            <w:vAlign w:val="center"/>
          </w:tcPr>
          <w:p w14:paraId="452DC4E9" w14:textId="77777777" w:rsidR="0016261C" w:rsidRPr="00E12C9C" w:rsidRDefault="0016261C" w:rsidP="009A1300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22" w:name="_Hlk57546746"/>
            <w:r w:rsidRPr="00E12C9C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ื่อนไขทั้งหมดที่สร้างขึ้นจากกฎไฟร์วอลล์</w:t>
            </w:r>
          </w:p>
        </w:tc>
        <w:tc>
          <w:tcPr>
            <w:tcW w:w="3260" w:type="dxa"/>
          </w:tcPr>
          <w:p w14:paraId="07E7F1AB" w14:textId="77777777" w:rsidR="0016261C" w:rsidRPr="00A80C8A" w:rsidRDefault="0016261C" w:rsidP="009A1300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ข้อมูลที่สามารถเกิดขึ้นตรงตามเงื่อนไขของไฟร์วอลล์ที่กำหนด</w:t>
            </w:r>
          </w:p>
        </w:tc>
      </w:tr>
      <w:tr w:rsidR="0016261C" w14:paraId="01B12832" w14:textId="77777777" w:rsidTr="009A1300">
        <w:tc>
          <w:tcPr>
            <w:tcW w:w="5807" w:type="dxa"/>
          </w:tcPr>
          <w:p w14:paraId="6AE68E2E" w14:textId="77777777" w:rsidR="0016261C" w:rsidRPr="00E12C9C" w:rsidRDefault="0016261C" w:rsidP="003F64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12C9C">
              <w:rPr>
                <w:rFonts w:asciiTheme="majorBidi" w:hAnsiTheme="majorBidi" w:cstheme="majorBidi"/>
                <w:sz w:val="32"/>
                <w:szCs w:val="32"/>
              </w:rPr>
              <w:t>Rule set</w:t>
            </w:r>
            <w:r w:rsidRPr="00E12C9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ี่ 1</w:t>
            </w:r>
          </w:p>
          <w:p w14:paraId="29E97392" w14:textId="77777777" w:rsidR="0016261C" w:rsidRPr="00E12C9C" w:rsidRDefault="0016261C" w:rsidP="0016261C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E12C9C">
              <w:rPr>
                <w:rFonts w:asciiTheme="majorBidi" w:hAnsiTheme="majorBidi" w:cstheme="majorBidi"/>
                <w:sz w:val="32"/>
                <w:szCs w:val="32"/>
              </w:rPr>
              <w:t xml:space="preserve">allow 192.168.0.0/16 to 161.246.34.11/24 port 80 </w:t>
            </w:r>
            <w:proofErr w:type="spellStart"/>
            <w:r w:rsidRPr="00E12C9C">
              <w:rPr>
                <w:rFonts w:asciiTheme="majorBidi" w:hAnsiTheme="majorBidi" w:cstheme="majorBidi"/>
                <w:sz w:val="32"/>
                <w:szCs w:val="32"/>
              </w:rPr>
              <w:t>tcp</w:t>
            </w:r>
            <w:proofErr w:type="spellEnd"/>
          </w:p>
          <w:p w14:paraId="7C03816D" w14:textId="77777777" w:rsidR="0016261C" w:rsidRPr="00E12C9C" w:rsidRDefault="0016261C" w:rsidP="0016261C">
            <w:pPr>
              <w:pStyle w:val="ListParagraph"/>
              <w:numPr>
                <w:ilvl w:val="0"/>
                <w:numId w:val="26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</w:tc>
        <w:tc>
          <w:tcPr>
            <w:tcW w:w="3260" w:type="dxa"/>
            <w:vAlign w:val="center"/>
          </w:tcPr>
          <w:p w14:paraId="2D892730" w14:textId="77777777" w:rsidR="0016261C" w:rsidRPr="00E12C9C" w:rsidRDefault="0016261C" w:rsidP="00E020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534 + 16,382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= 81,916</w:t>
            </w:r>
          </w:p>
        </w:tc>
      </w:tr>
      <w:bookmarkEnd w:id="22"/>
      <w:tr w:rsidR="0016261C" w14:paraId="0D94EDC2" w14:textId="77777777" w:rsidTr="009A1300">
        <w:trPr>
          <w:trHeight w:val="2643"/>
        </w:trPr>
        <w:tc>
          <w:tcPr>
            <w:tcW w:w="5807" w:type="dxa"/>
          </w:tcPr>
          <w:p w14:paraId="045FABC8" w14:textId="77777777" w:rsidR="0016261C" w:rsidRPr="00E12C9C" w:rsidRDefault="0016261C" w:rsidP="003F6471">
            <w:p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lastRenderedPageBreak/>
              <w:t>Rule set</w:t>
            </w:r>
            <w:r w:rsidRPr="00E12C9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ที่ 2</w:t>
            </w:r>
          </w:p>
          <w:p w14:paraId="654DD22D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0.0/16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7584F3DC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088C2295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64.0/24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031751B9" w14:textId="77777777" w:rsidR="0016261C" w:rsidRPr="00E12C9C" w:rsidRDefault="0016261C" w:rsidP="0016261C">
            <w:pPr>
              <w:pStyle w:val="ListParagraph"/>
              <w:numPr>
                <w:ilvl w:val="0"/>
                <w:numId w:val="28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64.0/24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</w:tc>
        <w:tc>
          <w:tcPr>
            <w:tcW w:w="3260" w:type="dxa"/>
            <w:vAlign w:val="center"/>
          </w:tcPr>
          <w:p w14:paraId="30A6E466" w14:textId="77777777" w:rsidR="0016261C" w:rsidRPr="00E12C9C" w:rsidRDefault="0016261C" w:rsidP="00E020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534 + 16,382 + 254 + 254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= 82,424</w:t>
            </w:r>
          </w:p>
        </w:tc>
      </w:tr>
      <w:tr w:rsidR="0016261C" w14:paraId="27B4DC4C" w14:textId="77777777" w:rsidTr="009A1300">
        <w:trPr>
          <w:trHeight w:val="3389"/>
        </w:trPr>
        <w:tc>
          <w:tcPr>
            <w:tcW w:w="5807" w:type="dxa"/>
          </w:tcPr>
          <w:p w14:paraId="2571E7A5" w14:textId="77777777" w:rsidR="0016261C" w:rsidRPr="00E12C9C" w:rsidRDefault="0016261C" w:rsidP="003F6471">
            <w:p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ule set</w:t>
            </w:r>
            <w:r w:rsidRPr="00E12C9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 xml:space="preserve"> ที่</w:t>
            </w: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3</w:t>
            </w:r>
          </w:p>
          <w:p w14:paraId="1DD07950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0.0/16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61CAB9C4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39458DE3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64.0/24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  <w:p w14:paraId="3C6116B4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ny 192.168.64.0/24 to 161.246.34.11/24 port 80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73B0DE0A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192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dp</w:t>
            </w:r>
            <w:proofErr w:type="spellEnd"/>
          </w:p>
          <w:p w14:paraId="63431FFD" w14:textId="77777777" w:rsidR="0016261C" w:rsidRPr="00E12C9C" w:rsidRDefault="0016261C" w:rsidP="0016261C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allow 192.168.128.0/18 to 161.246.34.11/24 port 22 </w:t>
            </w:r>
            <w:proofErr w:type="spellStart"/>
            <w:r w:rsidRPr="00E12C9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cp</w:t>
            </w:r>
            <w:proofErr w:type="spellEnd"/>
          </w:p>
        </w:tc>
        <w:tc>
          <w:tcPr>
            <w:tcW w:w="3260" w:type="dxa"/>
            <w:vAlign w:val="center"/>
          </w:tcPr>
          <w:p w14:paraId="212F1E94" w14:textId="77777777" w:rsidR="0016261C" w:rsidRPr="00E12C9C" w:rsidRDefault="0016261C" w:rsidP="00E020A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,534 + 16,382 + 254 + 254 + 16,382 + 16,382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>= 115,188</w:t>
            </w:r>
          </w:p>
        </w:tc>
      </w:tr>
    </w:tbl>
    <w:p w14:paraId="607422DA" w14:textId="77777777" w:rsidR="0016261C" w:rsidRPr="00650606" w:rsidRDefault="0016261C" w:rsidP="00650606">
      <w:pPr>
        <w:jc w:val="center"/>
        <w:rPr>
          <w:rFonts w:asciiTheme="majorBidi" w:hAnsiTheme="majorBidi" w:cstheme="majorBidi"/>
          <w:sz w:val="32"/>
          <w:szCs w:val="32"/>
        </w:rPr>
      </w:pPr>
      <w:r w:rsidRPr="009A130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4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การจำแนกความเป็นไปได้ของแต่ละกฎไฟร์วอลล์</w:t>
      </w:r>
    </w:p>
    <w:p w14:paraId="6269FDD4" w14:textId="77777777" w:rsidR="0016261C" w:rsidRDefault="0016261C" w:rsidP="00FE7DA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E7DA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ออกแบบชุดข้อมูลทดสอบ</w:t>
      </w:r>
    </w:p>
    <w:p w14:paraId="173B98CB" w14:textId="77777777" w:rsidR="0016261C" w:rsidRPr="00FE7DA0" w:rsidRDefault="0016261C" w:rsidP="00FE7DA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FE7DA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เช่นเดียวกับชุดฝึกสอน โดยประกอบไปด้วยชุดข้อมูลฝึกสอนที่มีประเด็นการนำ</w:t>
      </w:r>
      <w:r w:rsidRPr="00FE7DA0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FE7DA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 และ ไม่มีการนำ</w:t>
      </w:r>
      <w:r w:rsidRPr="00FE7DA0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FE7DA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</w:p>
    <w:p w14:paraId="64615100" w14:textId="77777777" w:rsidR="0016261C" w:rsidRPr="008F78D5" w:rsidRDefault="0016261C" w:rsidP="008F78D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F78D5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ที่คาดว่าค่าจะต้องเปลี่ยนแปลงไปตามการทดสอบแต่ละครั้ง</w:t>
      </w:r>
    </w:p>
    <w:p w14:paraId="046D621E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ลาที่โมเดลใช้ในการเรียนรู้จากชุดข้อมูลฝึกส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Training</w:t>
      </w:r>
    </w:p>
    <w:p w14:paraId="7359C8B3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วลาที่โมเดลใช้ในการตัดสินใจจากชุดข้อมูลทดสอ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Predict</w:t>
      </w:r>
    </w:p>
    <w:p w14:paraId="567576E2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ความแม่นยำโดยรวม หรือ</w:t>
      </w:r>
      <w:r>
        <w:rPr>
          <w:rFonts w:asciiTheme="majorBidi" w:hAnsiTheme="majorBidi" w:cstheme="majorBidi"/>
          <w:sz w:val="32"/>
          <w:szCs w:val="32"/>
        </w:rPr>
        <w:t xml:space="preserve"> Accuracy</w:t>
      </w:r>
    </w:p>
    <w:p w14:paraId="735E9FAE" w14:textId="77777777" w:rsidR="0016261C" w:rsidRDefault="0016261C" w:rsidP="0016261C">
      <w:pPr>
        <w:pStyle w:val="ListParagraph"/>
        <w:numPr>
          <w:ilvl w:val="0"/>
          <w:numId w:val="16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ตราความผิดพลาดที่อ้างอิงจาก</w:t>
      </w:r>
      <w:r>
        <w:rPr>
          <w:rFonts w:asciiTheme="majorBidi" w:hAnsiTheme="majorBidi" w:cstheme="majorBidi"/>
          <w:sz w:val="32"/>
          <w:szCs w:val="32"/>
        </w:rPr>
        <w:t xml:space="preserve"> Reference Variant Set</w:t>
      </w:r>
    </w:p>
    <w:p w14:paraId="1020BF6A" w14:textId="77777777" w:rsidR="0016261C" w:rsidRPr="006E619F" w:rsidRDefault="0016261C" w:rsidP="006E619F">
      <w:pPr>
        <w:rPr>
          <w:rFonts w:asciiTheme="majorBidi" w:hAnsiTheme="majorBidi" w:cstheme="majorBidi"/>
          <w:sz w:val="32"/>
          <w:szCs w:val="32"/>
        </w:rPr>
      </w:pPr>
    </w:p>
    <w:p w14:paraId="535BF9E2" w14:textId="77777777" w:rsidR="0016261C" w:rsidRDefault="0016261C" w:rsidP="00BF612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93774">
        <w:rPr>
          <w:rFonts w:asciiTheme="majorBidi" w:hAnsiTheme="majorBidi" w:cstheme="majorBidi" w:hint="cs"/>
          <w:b/>
          <w:bCs/>
          <w:sz w:val="36"/>
          <w:szCs w:val="36"/>
          <w:cs/>
        </w:rPr>
        <w:t>4.1 สมมติฐานการทดลองที่ 1</w:t>
      </w:r>
    </w:p>
    <w:p w14:paraId="0A8E2BAC" w14:textId="77777777" w:rsidR="0016261C" w:rsidRDefault="0016261C" w:rsidP="009E56D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053CD">
        <w:rPr>
          <w:rFonts w:asciiTheme="majorBidi" w:hAnsiTheme="majorBidi" w:cstheme="majorBidi"/>
          <w:sz w:val="32"/>
          <w:szCs w:val="32"/>
          <w:cs/>
        </w:rPr>
        <w:tab/>
      </w:r>
      <w:r w:rsidRPr="00F053CD">
        <w:rPr>
          <w:rFonts w:asciiTheme="majorBidi" w:hAnsiTheme="majorBidi" w:cstheme="majorBidi" w:hint="cs"/>
          <w:sz w:val="32"/>
          <w:szCs w:val="32"/>
          <w:cs/>
        </w:rPr>
        <w:t>ในสมมติฐาน</w:t>
      </w:r>
      <w:r>
        <w:rPr>
          <w:rFonts w:asciiTheme="majorBidi" w:hAnsiTheme="majorBidi" w:cstheme="majorBidi" w:hint="cs"/>
          <w:sz w:val="32"/>
          <w:szCs w:val="32"/>
          <w:cs/>
        </w:rPr>
        <w:t>การทดลอง</w:t>
      </w:r>
      <w:r w:rsidRPr="00F053CD">
        <w:rPr>
          <w:rFonts w:asciiTheme="majorBidi" w:hAnsiTheme="majorBidi" w:cstheme="majorBidi" w:hint="cs"/>
          <w:sz w:val="32"/>
          <w:szCs w:val="32"/>
          <w:cs/>
        </w:rPr>
        <w:t xml:space="preserve">ที่ 1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ทดลองใช้ชุดข้อมูลฝึกสอนและชุดข้อมูลทดสอบที่สร้างขึ้น และเพื่อเป็นการพิสูจน์ว่าโมเดล</w:t>
      </w:r>
      <w:r w:rsidRPr="00F053CD">
        <w:rPr>
          <w:rFonts w:asciiTheme="majorBidi" w:hAnsiTheme="majorBidi" w:cstheme="majorBidi" w:hint="cs"/>
          <w:sz w:val="32"/>
          <w:szCs w:val="32"/>
          <w:cs/>
        </w:rPr>
        <w:t>สามารถประยุกต์ใช้ในงานวิจัยได้จริ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ลักการทำงานและผลลัพธ์ที่คล้ายคลึงกับปัญญาประดิษฐ์ที่พบได้ทั่วไป โดยวางสมมติฐานเบื้องต้นไว้ ดังนี้</w:t>
      </w:r>
    </w:p>
    <w:p w14:paraId="0B2E0D6D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lastRenderedPageBreak/>
        <w:t>โมเดลจะสามารถเรียนรู้จากชุดข้อมูลฝึกสอนที่สร้างจากกฎของไฟร์วอลล์และสามารถทำนายผลลัพธ์ได้</w:t>
      </w:r>
    </w:p>
    <w:p w14:paraId="00C5BAF6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t>เมื่อโมเดลเรียนรู้จากชุดข้อมูลฝึกสอนที่มีจำนวนมากขึ้นในแต่ละกฎไฟร์วอลล์ โมเดลจะสามารถทำนายผลลัพธ์ได้แม่นยำมากขึ้น</w:t>
      </w:r>
    </w:p>
    <w:p w14:paraId="3CA210DC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t>โมเดลเมื่อมีการเรียนรู้ถึงจุดๆหนึ่งจะไม่สามารถเพิ่มความแม่นยำในการทำนายผลลัพธ์ได้อีก</w:t>
      </w:r>
    </w:p>
    <w:p w14:paraId="306DA92E" w14:textId="77777777" w:rsidR="0016261C" w:rsidRPr="009E56DA" w:rsidRDefault="0016261C" w:rsidP="0016261C">
      <w:pPr>
        <w:pStyle w:val="ListParagraph"/>
        <w:numPr>
          <w:ilvl w:val="0"/>
          <w:numId w:val="30"/>
        </w:numPr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9E56DA">
        <w:rPr>
          <w:rFonts w:asciiTheme="majorBidi" w:hAnsiTheme="majorBidi" w:cstheme="majorBidi" w:hint="cs"/>
          <w:sz w:val="32"/>
          <w:szCs w:val="32"/>
          <w:cs/>
        </w:rPr>
        <w:t>โมเดลจะใช้เวลาในการทดสอบประมวลผลข้อมูลเท่าเดิม แม้จะผ่านการเรียนรู้จากข้อมูลฝึกสอนที่มีจำนวนต่างกัน</w:t>
      </w:r>
    </w:p>
    <w:p w14:paraId="7A00262B" w14:textId="77777777" w:rsidR="0016261C" w:rsidRPr="00A52D37" w:rsidRDefault="0016261C" w:rsidP="00A54946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4.1.1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หลักการออกแบบชุดข้อมูลฝึกสอน</w:t>
      </w:r>
    </w:p>
    <w:p w14:paraId="72C5455E" w14:textId="77777777" w:rsidR="0016261C" w:rsidRDefault="0016261C" w:rsidP="006E619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ในแต่ละกฎไฟร์วอลล์ </w:t>
      </w:r>
      <w:r>
        <w:rPr>
          <w:rFonts w:asciiTheme="majorBidi" w:hAnsiTheme="majorBidi" w:cstheme="majorBidi" w:hint="cs"/>
          <w:sz w:val="32"/>
          <w:szCs w:val="32"/>
          <w:cs/>
        </w:rPr>
        <w:t>จะมีจำนวน</w:t>
      </w:r>
      <w:r w:rsidRPr="00FB76AA">
        <w:rPr>
          <w:rFonts w:asciiTheme="majorBidi" w:hAnsiTheme="majorBidi" w:cstheme="majorBidi"/>
          <w:sz w:val="32"/>
          <w:szCs w:val="32"/>
        </w:rPr>
        <w:t xml:space="preserve"> N Sample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เท่ากันทั้งหมด โดยจำนวนท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่ของข้อมูลฝึกสอนที่ใช้ทดสอบ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bookmarkStart w:id="23" w:name="_Hlk57544327"/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End w:id="23"/>
      <w:r w:rsidRPr="00FB76AA">
        <w:rPr>
          <w:rFonts w:asciiTheme="majorBidi" w:hAnsiTheme="majorBidi" w:cstheme="majorBidi" w:hint="cs"/>
          <w:sz w:val="32"/>
          <w:szCs w:val="32"/>
          <w:cs/>
        </w:rPr>
        <w:t>ในแต่ละกฎ</w:t>
      </w:r>
      <w:r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50309D5" w14:textId="77777777" w:rsidR="0016261C" w:rsidRDefault="0016261C" w:rsidP="006E619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9CEC66" w14:textId="77777777" w:rsidR="0016261C" w:rsidRPr="00DA17FA" w:rsidRDefault="0016261C" w:rsidP="006E619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0F25CB7E" w14:textId="77777777" w:rsidR="0016261C" w:rsidRDefault="0016261C" w:rsidP="00A54946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4.1.2. </w:t>
      </w: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ผลลัพธ์ที่ได้จากการทดลอง</w:t>
      </w:r>
    </w:p>
    <w:p w14:paraId="37FC4A5C" w14:textId="77777777" w:rsidR="0016261C" w:rsidRPr="00D8316F" w:rsidRDefault="0016261C" w:rsidP="00D8316F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2.1.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4BD7DFE" w14:textId="77777777" w:rsidR="0016261C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w:drawing>
          <wp:inline distT="0" distB="0" distL="0" distR="0" wp14:anchorId="4D637DCE" wp14:editId="7CDE1AB4">
            <wp:extent cx="5191125" cy="2642235"/>
            <wp:effectExtent l="0" t="0" r="9525" b="571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8"/>
                    <a:stretch/>
                  </pic:blipFill>
                  <pic:spPr bwMode="auto">
                    <a:xfrm>
                      <a:off x="0" y="0"/>
                      <a:ext cx="5197964" cy="264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ตารางที่ 4.3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5497598E" w14:textId="77777777" w:rsidR="0016261C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D538616" w14:textId="77777777" w:rsidR="0016261C" w:rsidRPr="00D8316F" w:rsidRDefault="0016261C" w:rsidP="00D8316F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2.2.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184BCA3E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w:drawing>
          <wp:inline distT="0" distB="0" distL="0" distR="0" wp14:anchorId="6FB3678B" wp14:editId="50983EF3">
            <wp:extent cx="5200650" cy="2657475"/>
            <wp:effectExtent l="0" t="0" r="0" b="9525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2"/>
                    <a:stretch/>
                  </pic:blipFill>
                  <pic:spPr bwMode="auto">
                    <a:xfrm>
                      <a:off x="0" y="0"/>
                      <a:ext cx="52006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ตารางที่ 4.4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2E9A749B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6782E1B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B8DACCE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52B435D" w14:textId="77777777" w:rsidR="0016261C" w:rsidRPr="00D8316F" w:rsidRDefault="0016261C" w:rsidP="00D8316F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2.3.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7C4093F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w:drawing>
          <wp:inline distT="0" distB="0" distL="0" distR="0" wp14:anchorId="7BB3C910" wp14:editId="3B357462">
            <wp:extent cx="5181600" cy="2651760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4"/>
                    <a:stretch/>
                  </pic:blipFill>
                  <pic:spPr bwMode="auto">
                    <a:xfrm>
                      <a:off x="0" y="0"/>
                      <a:ext cx="51816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ตารางที่ 4.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ผลการทดลอง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6A39425" w14:textId="77777777" w:rsidR="0016261C" w:rsidRDefault="0016261C" w:rsidP="0035317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C773C9D" w14:textId="77777777" w:rsidR="0016261C" w:rsidRPr="00496715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>4.1.3. กราฟผล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ลัพธ์</w:t>
      </w: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ทดลอง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แบบ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N Sample</w:t>
      </w:r>
    </w:p>
    <w:p w14:paraId="755D1F76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3.1. 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ชุดข้อมูลฝึกสอนต่อ 1 กฎไฟร์วอลล์</w:t>
      </w:r>
    </w:p>
    <w:p w14:paraId="108CD633" w14:textId="77777777" w:rsidR="0016261C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CBE99F6" wp14:editId="07253B5A">
            <wp:extent cx="5581291" cy="3251835"/>
            <wp:effectExtent l="0" t="0" r="635" b="571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1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ฝึก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ชุดข้อมูล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N Sample)</w:t>
      </w:r>
    </w:p>
    <w:p w14:paraId="06021E66" w14:textId="77777777" w:rsidR="0016261C" w:rsidRPr="009E56DA" w:rsidRDefault="0016261C" w:rsidP="004170DD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A54E78E" w14:textId="77777777" w:rsidR="0016261C" w:rsidRDefault="0016261C" w:rsidP="009E56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1.3.2. กราฟผลลัพธ์ เวลาในการทำนายชุดทดสอ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ชุดข้อมูลฝึกสอนต่อ 1 กฎไฟร์วอลล์</w:t>
      </w:r>
    </w:p>
    <w:p w14:paraId="4643E46A" w14:textId="77777777" w:rsidR="0016261C" w:rsidRDefault="0016261C" w:rsidP="009E56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A629C06" wp14:editId="74087216">
            <wp:extent cx="5641340" cy="3122295"/>
            <wp:effectExtent l="0" t="0" r="16510" b="190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5AD89A83-EFB9-4A13-A836-C1C2BBD53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59E8855" w14:textId="77777777" w:rsidR="0016261C" w:rsidRDefault="0016261C" w:rsidP="000F01AB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bookmarkStart w:id="24" w:name="_Hlk57470792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2</w:t>
      </w:r>
      <w:r w:rsidRPr="000F01A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ทำนายข้อมูลทดสอ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 </w:t>
      </w:r>
      <w:r w:rsidRPr="000F01AB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จำนวนชุดฝึกสอนต่อ 1 กฎ</w:t>
      </w:r>
      <w:r w:rsidRPr="000F01A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N Sample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bookmarkEnd w:id="24"/>
    <w:p w14:paraId="1DE0E5D8" w14:textId="77777777" w:rsidR="0016261C" w:rsidRDefault="0016261C" w:rsidP="000F01AB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7DE5573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4.1.3.3. กราฟผลลัพธ์ ความแม่นยำในการประมวลผล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ชุดข้อมูลฝึกสอนต่อ 1 กฎไฟร์วอลล์</w:t>
      </w:r>
    </w:p>
    <w:p w14:paraId="07810FA5" w14:textId="77777777" w:rsidR="0016261C" w:rsidRDefault="0016261C" w:rsidP="000876D3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30DA304" wp14:editId="3D338F05">
            <wp:extent cx="5641675" cy="3121660"/>
            <wp:effectExtent l="0" t="0" r="16510" b="254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2739D3AE-9A2C-424B-9827-829A6ED9E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D41F1DF" w14:textId="77777777" w:rsidR="0016261C" w:rsidRPr="00A54946" w:rsidRDefault="0016261C" w:rsidP="006E619F">
      <w:pPr>
        <w:spacing w:after="120" w:line="276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bookmarkStart w:id="25" w:name="_Hlk57470851"/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3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ความแม่นยำในการประมวลผล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ำนวนชุด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N Sample)</w:t>
      </w:r>
      <w:bookmarkEnd w:id="25"/>
    </w:p>
    <w:p w14:paraId="65E8FC68" w14:textId="77777777" w:rsidR="0016261C" w:rsidRDefault="0016261C" w:rsidP="00947FD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93774">
        <w:rPr>
          <w:rFonts w:asciiTheme="majorBidi" w:hAnsiTheme="majorBidi" w:cstheme="majorBidi" w:hint="cs"/>
          <w:b/>
          <w:bCs/>
          <w:sz w:val="36"/>
          <w:szCs w:val="36"/>
          <w:cs/>
        </w:rPr>
        <w:t>4.2 สมมติฐานการทดลองที่ 2</w:t>
      </w:r>
    </w:p>
    <w:p w14:paraId="3628207C" w14:textId="77777777" w:rsidR="0016261C" w:rsidRDefault="0016261C" w:rsidP="003044B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สมมติฐานแรกจะเห็นได้ว่า ความเป็นไปได้ของชุดข้อมูลฝึกสอนในแต่ละกฎไฟร์วอลล์มีจำนวนไม่เท่ากัน ดังนั้นในสมมติฐานนี้จึงเป็นการตั้งข้อสันนิษฐานว่า ถ้าหากตั้งเงื่อนไขให้กฎไฟร์วอลล์แต่ละกฎได้รับจำนวนชุดข้อมูลฝึกสอนไม่เท่ากัน จะส่งผลต่อความแม่นยำของโมเดลอย่างไร มีการพัฒนาโมเดลในทางที่ดีขึ้นหรือแย่ลงอย่างไร</w:t>
      </w:r>
    </w:p>
    <w:p w14:paraId="3C7314CE" w14:textId="77777777" w:rsidR="0016261C" w:rsidRPr="00A52D37" w:rsidRDefault="0016261C" w:rsidP="003044BD">
      <w:pPr>
        <w:spacing w:after="120" w:line="276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4.2.1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หลักการออกแบบชุดข้อมูลฝึกสอน</w:t>
      </w:r>
    </w:p>
    <w:p w14:paraId="25F201EC" w14:textId="77777777" w:rsidR="0016261C" w:rsidRDefault="0016261C" w:rsidP="003044B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มติฐานนี้จะเป็นการใช้อัตราส่วนมาเป็นหลักเกณฑ์ในการแบ่งจำนวนชุดข้อมูลฝึกสอนที่แต่ละกฎจะได้รับ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โดยจำนวน</w:t>
      </w:r>
      <w:r>
        <w:rPr>
          <w:rFonts w:asciiTheme="majorBidi" w:hAnsiTheme="majorBidi" w:cstheme="majorBidi" w:hint="cs"/>
          <w:sz w:val="32"/>
          <w:szCs w:val="32"/>
          <w:cs/>
        </w:rPr>
        <w:t>ของข้อมูลฝึกสอนที่ใช้ทดสอบ เพิ่มขึ้นด้วยอัตราส่วน</w:t>
      </w:r>
      <w:r>
        <w:rPr>
          <w:rFonts w:asciiTheme="majorBidi" w:hAnsiTheme="majorBidi" w:cstheme="majorBidi"/>
          <w:sz w:val="32"/>
          <w:szCs w:val="32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ท่าๆกัน โดยอัตราส่วนที่ใช้ประกอบไป</w:t>
      </w:r>
      <w:bookmarkStart w:id="26" w:name="_Hlk57545887"/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 </w:t>
      </w:r>
      <w:bookmarkEnd w:id="26"/>
      <w:r>
        <w:rPr>
          <w:rFonts w:asciiTheme="majorBidi" w:hAnsiTheme="majorBidi" w:cstheme="majorBidi" w:hint="cs"/>
          <w:sz w:val="32"/>
          <w:szCs w:val="32"/>
          <w:cs/>
        </w:rPr>
        <w:t>โดยมีหน่วยเป็นจำนวนชุดข้อมูลฝึกสอนที่ใช้ในแต่ละกฎไฟร์วอลล์ต่อจำนวนความเป็นไปได้ทั้งหมดของชุดฝึกสอนในกฎไฟร์วอลล์นั้นๆ ยกตัวอย่างเช่น เงื่อนของกฎของไฟล์วอลล์หนึ่งมีจำนวนความเป็นไปได้คือ 16</w:t>
      </w:r>
      <w:r>
        <w:rPr>
          <w:rFonts w:asciiTheme="majorBidi" w:hAnsiTheme="majorBidi" w:cstheme="majorBidi"/>
          <w:sz w:val="32"/>
          <w:szCs w:val="32"/>
        </w:rPr>
        <w:t>,38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เป็นไปได้ ชุดข้อมูลฝึกสอนที่กฎไฟร์วอลล์นั้นจะได้รับหากมีอัตราส่วน</w:t>
      </w:r>
      <w:r>
        <w:rPr>
          <w:rFonts w:asciiTheme="majorBidi" w:hAnsiTheme="majorBidi" w:cstheme="majorBidi"/>
          <w:sz w:val="32"/>
          <w:szCs w:val="32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 0.01 คือ 163 แพ็คเกต</w:t>
      </w:r>
    </w:p>
    <w:p w14:paraId="50408177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lastRenderedPageBreak/>
        <w:t xml:space="preserve">4.2.2. </w:t>
      </w:r>
      <w:r w:rsidRPr="004967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ผลลัพธ์ที่ได้จากการทดลอง</w:t>
      </w:r>
    </w:p>
    <w:p w14:paraId="55B39E0D" w14:textId="77777777" w:rsidR="0016261C" w:rsidRDefault="0016261C" w:rsidP="00496715">
      <w:pPr>
        <w:spacing w:after="120" w:line="276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6C3412C" w14:textId="77777777" w:rsidR="0016261C" w:rsidRPr="00252D2E" w:rsidRDefault="0016261C" w:rsidP="00252D2E">
      <w:pPr>
        <w:spacing w:after="120" w:line="276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2.2.1. 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BA816C3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027FFE" wp14:editId="40F52790">
            <wp:extent cx="5274310" cy="243713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  <w:bookmarkStart w:id="27" w:name="_Hlk57470881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0F01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.6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1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bookmarkEnd w:id="27"/>
    </w:p>
    <w:p w14:paraId="2A7E389E" w14:textId="77777777" w:rsidR="0016261C" w:rsidRDefault="0016261C" w:rsidP="002B466A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74ECFF4" w14:textId="77777777" w:rsidR="0016261C" w:rsidRDefault="0016261C" w:rsidP="002B466A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58C9337" w14:textId="77777777" w:rsidR="0016261C" w:rsidRPr="000F01AB" w:rsidRDefault="0016261C" w:rsidP="000F01A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2.2.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ไฟร์วอลล์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6CF87B12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w:drawing>
          <wp:inline distT="0" distB="0" distL="0" distR="0" wp14:anchorId="17FB958F" wp14:editId="29A5450D">
            <wp:extent cx="5274310" cy="2439670"/>
            <wp:effectExtent l="0" t="0" r="2540" b="0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28" w:name="_Hlk57470950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0F01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7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2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bookmarkEnd w:id="28"/>
    </w:p>
    <w:p w14:paraId="1396566E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97E7B3A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44A1B90" w14:textId="77777777" w:rsidR="0016261C" w:rsidRPr="000F01AB" w:rsidRDefault="0016261C" w:rsidP="000F01AB">
      <w:pPr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4.2.2.3. 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งื่อนไข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14:paraId="3A1045B2" w14:textId="77777777" w:rsidR="0016261C" w:rsidRDefault="0016261C" w:rsidP="0049671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4456BCBE" wp14:editId="4E93A7A1">
            <wp:extent cx="5274310" cy="2428240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bookmarkStart w:id="29" w:name="_Hlk57470964"/>
      <w:r w:rsidRPr="000F01AB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0F01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8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ผลการทดลองแบบอัตราส่ว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atio Rule set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ที่ 3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6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  <w:bookmarkEnd w:id="29"/>
    </w:p>
    <w:p w14:paraId="1D4E8419" w14:textId="77777777" w:rsidR="0016261C" w:rsidRDefault="0016261C" w:rsidP="00496715">
      <w:pPr>
        <w:rPr>
          <w:rFonts w:asciiTheme="majorBidi" w:hAnsiTheme="majorBidi" w:cstheme="majorBidi"/>
          <w:sz w:val="32"/>
          <w:szCs w:val="32"/>
        </w:rPr>
      </w:pPr>
    </w:p>
    <w:p w14:paraId="682E8307" w14:textId="77777777" w:rsidR="0016261C" w:rsidRDefault="0016261C" w:rsidP="00496715">
      <w:pPr>
        <w:rPr>
          <w:rFonts w:asciiTheme="majorBidi" w:hAnsiTheme="majorBidi" w:cstheme="majorBidi"/>
          <w:sz w:val="32"/>
          <w:szCs w:val="32"/>
        </w:rPr>
      </w:pPr>
    </w:p>
    <w:p w14:paraId="5B659C7A" w14:textId="77777777" w:rsidR="0016261C" w:rsidRDefault="0016261C" w:rsidP="0049671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10111">
        <w:rPr>
          <w:rFonts w:asciiTheme="majorBidi" w:hAnsiTheme="majorBidi" w:cstheme="majorBidi" w:hint="cs"/>
          <w:b/>
          <w:bCs/>
          <w:sz w:val="32"/>
          <w:szCs w:val="32"/>
          <w:cs/>
        </w:rPr>
        <w:t>4.2.3. กราฟผลลัพธ์การทดลองแบบอัตราส่วน</w:t>
      </w:r>
      <w:r w:rsidRPr="00310111">
        <w:rPr>
          <w:rFonts w:asciiTheme="majorBidi" w:hAnsiTheme="majorBidi" w:cstheme="majorBidi"/>
          <w:b/>
          <w:bCs/>
          <w:sz w:val="32"/>
          <w:szCs w:val="32"/>
        </w:rPr>
        <w:t xml:space="preserve"> Ratio</w:t>
      </w:r>
    </w:p>
    <w:p w14:paraId="6430D49A" w14:textId="77777777" w:rsidR="0016261C" w:rsidRPr="00625931" w:rsidRDefault="0016261C" w:rsidP="00496715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3.1.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ไฟร์วอลล์</w:t>
      </w:r>
    </w:p>
    <w:p w14:paraId="40590172" w14:textId="77777777" w:rsidR="0016261C" w:rsidRDefault="0016261C" w:rsidP="00617D4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192A6D4" wp14:editId="4216D69A">
            <wp:extent cx="5274310" cy="2897505"/>
            <wp:effectExtent l="0" t="0" r="2540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42AA" w14:textId="77777777" w:rsidR="0016261C" w:rsidRDefault="0016261C" w:rsidP="00625931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4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Ratio)</w:t>
      </w:r>
    </w:p>
    <w:p w14:paraId="5F9F3BD6" w14:textId="77777777" w:rsidR="0016261C" w:rsidRPr="00625931" w:rsidRDefault="0016261C" w:rsidP="00625931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AC776E7" w14:textId="77777777" w:rsidR="0016261C" w:rsidRPr="00625931" w:rsidRDefault="0016261C" w:rsidP="00567E22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.2.3.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ไฟร์วอลล์</w:t>
      </w:r>
    </w:p>
    <w:p w14:paraId="512966EA" w14:textId="77777777" w:rsidR="0016261C" w:rsidRDefault="0016261C" w:rsidP="004E772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133A5A5" wp14:editId="35665A4C">
            <wp:extent cx="5486400" cy="3121660"/>
            <wp:effectExtent l="0" t="0" r="0" b="254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53143FBC-CD83-48B4-A535-F4C0F5A564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C5E0789" w14:textId="77777777" w:rsidR="0016261C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5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ทำนายชุดทดสอ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(Ratio)</w:t>
      </w:r>
    </w:p>
    <w:p w14:paraId="7E53D527" w14:textId="77777777" w:rsidR="0016261C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12536D2" w14:textId="77777777" w:rsidR="0016261C" w:rsidRPr="00B15A68" w:rsidRDefault="0016261C" w:rsidP="004170DD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BB507A8" w14:textId="77777777" w:rsidR="0016261C" w:rsidRDefault="0016261C" w:rsidP="00567E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3.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ราฟผลลัพธ์ 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ไฟร์วอลล์</w:t>
      </w:r>
    </w:p>
    <w:p w14:paraId="2AF38B21" w14:textId="77777777" w:rsidR="0016261C" w:rsidRDefault="0016261C" w:rsidP="00567E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A2E7A8" wp14:editId="2E9DF95D">
            <wp:extent cx="5135409" cy="2813243"/>
            <wp:effectExtent l="0" t="0" r="8255" b="635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481" r="1104"/>
                    <a:stretch/>
                  </pic:blipFill>
                  <pic:spPr bwMode="auto">
                    <a:xfrm>
                      <a:off x="0" y="0"/>
                      <a:ext cx="5136539" cy="281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D3552" w14:textId="77777777" w:rsidR="0016261C" w:rsidRPr="00567E22" w:rsidRDefault="0016261C" w:rsidP="004170DD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204250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รูปที่ 4.6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(Ratio)</w:t>
      </w:r>
    </w:p>
    <w:p w14:paraId="44408B5E" w14:textId="77777777" w:rsidR="0016261C" w:rsidRPr="00F324C8" w:rsidRDefault="0016261C" w:rsidP="00B92A0D">
      <w:pPr>
        <w:rPr>
          <w:rFonts w:asciiTheme="majorBidi" w:hAnsiTheme="majorBidi" w:cstheme="majorBidi"/>
        </w:rPr>
      </w:pPr>
    </w:p>
    <w:sectPr w:rsidR="0016261C" w:rsidRPr="00F324C8" w:rsidSect="003E09E9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12A2F"/>
    <w:multiLevelType w:val="multilevel"/>
    <w:tmpl w:val="EDA0CE32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2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E2C71"/>
    <w:multiLevelType w:val="hybridMultilevel"/>
    <w:tmpl w:val="294A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394"/>
    <w:multiLevelType w:val="hybridMultilevel"/>
    <w:tmpl w:val="73E4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7F76"/>
    <w:multiLevelType w:val="multilevel"/>
    <w:tmpl w:val="40D46F04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7" w15:restartNumberingAfterBreak="0">
    <w:nsid w:val="19021C1B"/>
    <w:multiLevelType w:val="hybridMultilevel"/>
    <w:tmpl w:val="D9E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33EC5"/>
    <w:multiLevelType w:val="hybridMultilevel"/>
    <w:tmpl w:val="8408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32393"/>
    <w:multiLevelType w:val="multilevel"/>
    <w:tmpl w:val="ADE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325D"/>
    <w:multiLevelType w:val="hybridMultilevel"/>
    <w:tmpl w:val="2FC8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192D"/>
    <w:multiLevelType w:val="hybridMultilevel"/>
    <w:tmpl w:val="2F6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E11F9"/>
    <w:multiLevelType w:val="hybridMultilevel"/>
    <w:tmpl w:val="66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0193"/>
    <w:multiLevelType w:val="hybridMultilevel"/>
    <w:tmpl w:val="F8F6BD94"/>
    <w:lvl w:ilvl="0" w:tplc="35209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503B21"/>
    <w:multiLevelType w:val="hybridMultilevel"/>
    <w:tmpl w:val="5692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572FB"/>
    <w:multiLevelType w:val="hybridMultilevel"/>
    <w:tmpl w:val="ED9AECFC"/>
    <w:lvl w:ilvl="0" w:tplc="1452F86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065F7"/>
    <w:multiLevelType w:val="multilevel"/>
    <w:tmpl w:val="08F034E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650B"/>
    <w:multiLevelType w:val="hybridMultilevel"/>
    <w:tmpl w:val="414C50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A71E43"/>
    <w:multiLevelType w:val="hybridMultilevel"/>
    <w:tmpl w:val="855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B6008"/>
    <w:multiLevelType w:val="hybridMultilevel"/>
    <w:tmpl w:val="C7F6C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5B69D9"/>
    <w:multiLevelType w:val="hybridMultilevel"/>
    <w:tmpl w:val="03AC4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D26EC"/>
    <w:multiLevelType w:val="multilevel"/>
    <w:tmpl w:val="583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6"/>
  </w:num>
  <w:num w:numId="5">
    <w:abstractNumId w:val="21"/>
  </w:num>
  <w:num w:numId="6">
    <w:abstractNumId w:val="9"/>
  </w:num>
  <w:num w:numId="7">
    <w:abstractNumId w:val="7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14"/>
  </w:num>
  <w:num w:numId="13">
    <w:abstractNumId w:val="8"/>
  </w:num>
  <w:num w:numId="14">
    <w:abstractNumId w:val="28"/>
  </w:num>
  <w:num w:numId="15">
    <w:abstractNumId w:val="19"/>
  </w:num>
  <w:num w:numId="16">
    <w:abstractNumId w:val="2"/>
  </w:num>
  <w:num w:numId="17">
    <w:abstractNumId w:val="29"/>
  </w:num>
  <w:num w:numId="18">
    <w:abstractNumId w:val="0"/>
  </w:num>
  <w:num w:numId="19">
    <w:abstractNumId w:val="24"/>
  </w:num>
  <w:num w:numId="20">
    <w:abstractNumId w:val="27"/>
  </w:num>
  <w:num w:numId="21">
    <w:abstractNumId w:val="26"/>
  </w:num>
  <w:num w:numId="22">
    <w:abstractNumId w:val="12"/>
  </w:num>
  <w:num w:numId="23">
    <w:abstractNumId w:val="3"/>
  </w:num>
  <w:num w:numId="24">
    <w:abstractNumId w:val="25"/>
  </w:num>
  <w:num w:numId="25">
    <w:abstractNumId w:val="15"/>
  </w:num>
  <w:num w:numId="26">
    <w:abstractNumId w:val="18"/>
  </w:num>
  <w:num w:numId="27">
    <w:abstractNumId w:val="16"/>
  </w:num>
  <w:num w:numId="28">
    <w:abstractNumId w:val="5"/>
  </w:num>
  <w:num w:numId="29">
    <w:abstractNumId w:val="13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16261C"/>
    <w:rsid w:val="001C0AC1"/>
    <w:rsid w:val="002D7AAE"/>
    <w:rsid w:val="003E09E9"/>
    <w:rsid w:val="00510C3C"/>
    <w:rsid w:val="00634861"/>
    <w:rsid w:val="00B92A0D"/>
    <w:rsid w:val="00BC247A"/>
    <w:rsid w:val="00C90E2E"/>
    <w:rsid w:val="00F324C8"/>
    <w:rsid w:val="00F4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42B"/>
  <w15:chartTrackingRefBased/>
  <w15:docId w15:val="{9DDA2536-7ACA-4A99-8AD8-823210A1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4C8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A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7AAE"/>
  </w:style>
  <w:style w:type="paragraph" w:styleId="ListParagraph">
    <w:name w:val="List Paragraph"/>
    <w:basedOn w:val="Normal"/>
    <w:uiPriority w:val="34"/>
    <w:qFormat/>
    <w:rsid w:val="00B92A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24C8"/>
    <w:rPr>
      <w:rFonts w:asciiTheme="majorBidi" w:eastAsiaTheme="majorEastAsia" w:hAnsiTheme="majorBidi" w:cstheme="majorBidi"/>
      <w:b/>
      <w:sz w:val="32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C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C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24C8"/>
    <w:rPr>
      <w:vertAlign w:val="superscript"/>
    </w:rPr>
  </w:style>
  <w:style w:type="character" w:customStyle="1" w:styleId="dcg-mq-digit">
    <w:name w:val="dcg-mq-digit"/>
    <w:basedOn w:val="DefaultParagraphFont"/>
    <w:rsid w:val="00F324C8"/>
  </w:style>
  <w:style w:type="character" w:customStyle="1" w:styleId="dcg-mq-binary-operator">
    <w:name w:val="dcg-mq-binary-operator"/>
    <w:basedOn w:val="DefaultParagraphFont"/>
    <w:rsid w:val="00F324C8"/>
  </w:style>
  <w:style w:type="table" w:styleId="TableGrid">
    <w:name w:val="Table Grid"/>
    <w:basedOn w:val="TableNormal"/>
    <w:uiPriority w:val="39"/>
    <w:rsid w:val="00F3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chart" Target="charts/chart4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chart" Target="charts/chart2.xml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%20PC\Downloads\AI-Training-set-EP1-1-1-version-5-include-chart.xlsb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%20PC\Downloads\AI-Training-set-EP1-1-1-version-5-include-chart.xlsb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P%20PC\Downloads\AI-Training-set-EP1-1-1-version-5-include-chart.xls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17-41A8-9A07-15460528827E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17-41A8-9A07-15460528827E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B17-41A8-9A07-15460528827E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B17-41A8-9A07-15460528827E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B17-41A8-9A07-15460528827E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B17-41A8-9A07-154605288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Evaluate time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20:$G$27</c:f>
              <c:numCache>
                <c:formatCode>0.00000</c:formatCode>
                <c:ptCount val="8"/>
                <c:pt idx="0">
                  <c:v>1.8673622608184799</c:v>
                </c:pt>
                <c:pt idx="1">
                  <c:v>1.64583611488342</c:v>
                </c:pt>
                <c:pt idx="2">
                  <c:v>1.67258477210998</c:v>
                </c:pt>
                <c:pt idx="3">
                  <c:v>1.65712618827819</c:v>
                </c:pt>
                <c:pt idx="4">
                  <c:v>1.9577877521514799</c:v>
                </c:pt>
                <c:pt idx="5">
                  <c:v>1.61391377449035</c:v>
                </c:pt>
                <c:pt idx="6">
                  <c:v>1.65308761596679</c:v>
                </c:pt>
                <c:pt idx="7">
                  <c:v>1.6267051696777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99-4FA0-B37E-D89ED0DB86BC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46:$G$53</c:f>
              <c:numCache>
                <c:formatCode>General</c:formatCode>
                <c:ptCount val="8"/>
                <c:pt idx="0">
                  <c:v>1.8537980000000001</c:v>
                </c:pt>
                <c:pt idx="1">
                  <c:v>2.0145819999999999</c:v>
                </c:pt>
                <c:pt idx="2">
                  <c:v>1.7155879999999999</c:v>
                </c:pt>
                <c:pt idx="3">
                  <c:v>2.027679</c:v>
                </c:pt>
                <c:pt idx="4">
                  <c:v>2.0804580000000001</c:v>
                </c:pt>
                <c:pt idx="5">
                  <c:v>1.771398</c:v>
                </c:pt>
                <c:pt idx="6">
                  <c:v>1.800605</c:v>
                </c:pt>
                <c:pt idx="7">
                  <c:v>1.72513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99-4FA0-B37E-D89ED0DB86BC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74:$G$81</c:f>
              <c:numCache>
                <c:formatCode>General</c:formatCode>
                <c:ptCount val="8"/>
                <c:pt idx="0">
                  <c:v>1.66634798049926</c:v>
                </c:pt>
                <c:pt idx="1">
                  <c:v>1.74693703651428</c:v>
                </c:pt>
                <c:pt idx="2">
                  <c:v>1.7273263931274401</c:v>
                </c:pt>
                <c:pt idx="3">
                  <c:v>2.0856249999999998</c:v>
                </c:pt>
                <c:pt idx="4">
                  <c:v>1.71244597434997</c:v>
                </c:pt>
                <c:pt idx="5">
                  <c:v>1.8248658180236801</c:v>
                </c:pt>
                <c:pt idx="6">
                  <c:v>1.6954665184020901</c:v>
                </c:pt>
                <c:pt idx="7">
                  <c:v>1.71244072914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C99-4FA0-B37E-D89ED0DB86BC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29:$G$36</c:f>
              <c:numCache>
                <c:formatCode>0.00000</c:formatCode>
                <c:ptCount val="8"/>
                <c:pt idx="0">
                  <c:v>1.7275519371032699</c:v>
                </c:pt>
                <c:pt idx="1">
                  <c:v>1.70799016952514</c:v>
                </c:pt>
                <c:pt idx="2">
                  <c:v>1.6933844089507999</c:v>
                </c:pt>
                <c:pt idx="3">
                  <c:v>1.81215095520019</c:v>
                </c:pt>
                <c:pt idx="4">
                  <c:v>1.7049522399902299</c:v>
                </c:pt>
                <c:pt idx="5">
                  <c:v>1.7262945175170801</c:v>
                </c:pt>
                <c:pt idx="6">
                  <c:v>1.6962265968322701</c:v>
                </c:pt>
                <c:pt idx="7">
                  <c:v>1.8509039878845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C99-4FA0-B37E-D89ED0DB86BC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55:$G$62</c:f>
              <c:numCache>
                <c:formatCode>General</c:formatCode>
                <c:ptCount val="8"/>
                <c:pt idx="0">
                  <c:v>1.7953410000000001</c:v>
                </c:pt>
                <c:pt idx="1">
                  <c:v>1.8769888877868599</c:v>
                </c:pt>
                <c:pt idx="2">
                  <c:v>1.85202264785766</c:v>
                </c:pt>
                <c:pt idx="3">
                  <c:v>1.68508672714233</c:v>
                </c:pt>
                <c:pt idx="4">
                  <c:v>1.7186419963836601</c:v>
                </c:pt>
                <c:pt idx="5">
                  <c:v>1.73737049102783</c:v>
                </c:pt>
                <c:pt idx="6">
                  <c:v>1.8897075653076101</c:v>
                </c:pt>
                <c:pt idx="7">
                  <c:v>1.688281774520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C99-4FA0-B37E-D89ED0DB86BC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G$83:$G$90</c:f>
              <c:numCache>
                <c:formatCode>General</c:formatCode>
                <c:ptCount val="8"/>
                <c:pt idx="0">
                  <c:v>1.7432951927185001</c:v>
                </c:pt>
                <c:pt idx="1">
                  <c:v>1.72996425628662</c:v>
                </c:pt>
                <c:pt idx="2">
                  <c:v>1.7216534614562899</c:v>
                </c:pt>
                <c:pt idx="3">
                  <c:v>1.83733081817626</c:v>
                </c:pt>
                <c:pt idx="4">
                  <c:v>1.71456098556518</c:v>
                </c:pt>
                <c:pt idx="5">
                  <c:v>1.6994497776031401</c:v>
                </c:pt>
                <c:pt idx="6">
                  <c:v>1.6837632656097401</c:v>
                </c:pt>
                <c:pt idx="7">
                  <c:v>1.6887943744659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C99-4FA0-B37E-D89ED0DB8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Test accuracy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20:$H$27</c:f>
              <c:numCache>
                <c:formatCode>0.00%</c:formatCode>
                <c:ptCount val="8"/>
                <c:pt idx="0">
                  <c:v>0.53754558062499991</c:v>
                </c:pt>
                <c:pt idx="1">
                  <c:v>0.78637500000000005</c:v>
                </c:pt>
                <c:pt idx="2">
                  <c:v>0.767675</c:v>
                </c:pt>
                <c:pt idx="3">
                  <c:v>0.85160000000000002</c:v>
                </c:pt>
                <c:pt idx="4">
                  <c:v>0.76795000000000002</c:v>
                </c:pt>
                <c:pt idx="5">
                  <c:v>0.80225000000000002</c:v>
                </c:pt>
                <c:pt idx="6">
                  <c:v>0.79874999999999996</c:v>
                </c:pt>
                <c:pt idx="7">
                  <c:v>0.80072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56-464D-B507-E188DDB8769D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46:$H$53</c:f>
              <c:numCache>
                <c:formatCode>0.00%</c:formatCode>
                <c:ptCount val="8"/>
                <c:pt idx="0">
                  <c:v>0.63295000000000001</c:v>
                </c:pt>
                <c:pt idx="1">
                  <c:v>0.732325</c:v>
                </c:pt>
                <c:pt idx="2">
                  <c:v>0.72819999999999996</c:v>
                </c:pt>
                <c:pt idx="3">
                  <c:v>0.70814999999999995</c:v>
                </c:pt>
                <c:pt idx="4">
                  <c:v>0.70645000000000002</c:v>
                </c:pt>
                <c:pt idx="5">
                  <c:v>0.69694999999999996</c:v>
                </c:pt>
                <c:pt idx="6">
                  <c:v>0.68359999999999999</c:v>
                </c:pt>
                <c:pt idx="7">
                  <c:v>0.769375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56-464D-B507-E188DDB8769D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74:$H$81</c:f>
              <c:numCache>
                <c:formatCode>0.00%</c:formatCode>
                <c:ptCount val="8"/>
                <c:pt idx="0">
                  <c:v>0.57589999999999997</c:v>
                </c:pt>
                <c:pt idx="1">
                  <c:v>0.55549999999999999</c:v>
                </c:pt>
                <c:pt idx="2">
                  <c:v>0.63134999999999997</c:v>
                </c:pt>
                <c:pt idx="3">
                  <c:v>0.71345000000000003</c:v>
                </c:pt>
                <c:pt idx="4">
                  <c:v>0.74557499999999999</c:v>
                </c:pt>
                <c:pt idx="5">
                  <c:v>0.75690000000000002</c:v>
                </c:pt>
                <c:pt idx="6">
                  <c:v>0.73977499999999996</c:v>
                </c:pt>
                <c:pt idx="7">
                  <c:v>0.50954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56-464D-B507-E188DDB8769D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29:$H$36</c:f>
              <c:numCache>
                <c:formatCode>0.00%</c:formatCode>
                <c:ptCount val="8"/>
                <c:pt idx="0">
                  <c:v>0.70814999999999995</c:v>
                </c:pt>
                <c:pt idx="1">
                  <c:v>0.86867499999999997</c:v>
                </c:pt>
                <c:pt idx="2">
                  <c:v>0.86672499999999997</c:v>
                </c:pt>
                <c:pt idx="3">
                  <c:v>0.90657500000000002</c:v>
                </c:pt>
                <c:pt idx="4">
                  <c:v>0.9838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256-464D-B507-E188DDB8769D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55:$H$62</c:f>
              <c:numCache>
                <c:formatCode>0.00%</c:formatCode>
                <c:ptCount val="8"/>
                <c:pt idx="0">
                  <c:v>0.66620000000000001</c:v>
                </c:pt>
                <c:pt idx="1">
                  <c:v>0.669825</c:v>
                </c:pt>
                <c:pt idx="2">
                  <c:v>0.76517500000000005</c:v>
                </c:pt>
                <c:pt idx="3">
                  <c:v>0.89122500000000004</c:v>
                </c:pt>
                <c:pt idx="4">
                  <c:v>0.78197499999999998</c:v>
                </c:pt>
                <c:pt idx="5">
                  <c:v>0.74955000000000005</c:v>
                </c:pt>
                <c:pt idx="6">
                  <c:v>0.732325</c:v>
                </c:pt>
                <c:pt idx="7">
                  <c:v>0.765325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256-464D-B507-E188DDB8769D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H$83:$H$90</c:f>
              <c:numCache>
                <c:formatCode>0.00%</c:formatCode>
                <c:ptCount val="8"/>
                <c:pt idx="0">
                  <c:v>0.53502499999999997</c:v>
                </c:pt>
                <c:pt idx="1">
                  <c:v>0.63519999999999999</c:v>
                </c:pt>
                <c:pt idx="2">
                  <c:v>0.70997500000000002</c:v>
                </c:pt>
                <c:pt idx="3">
                  <c:v>0.74765000000000004</c:v>
                </c:pt>
                <c:pt idx="4">
                  <c:v>0.53287499999999999</c:v>
                </c:pt>
                <c:pt idx="5">
                  <c:v>0.51624999999999999</c:v>
                </c:pt>
                <c:pt idx="6">
                  <c:v>0.53987499999999999</c:v>
                </c:pt>
                <c:pt idx="7">
                  <c:v>0.564675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256-464D-B507-E188DDB87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accurac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Evaluate time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Ratio (2)'!$B$20:$B$27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20:$G$27</c:f>
              <c:numCache>
                <c:formatCode>0.00000</c:formatCode>
                <c:ptCount val="8"/>
                <c:pt idx="0">
                  <c:v>2.2360215187072701</c:v>
                </c:pt>
                <c:pt idx="1">
                  <c:v>2.1372838020324698</c:v>
                </c:pt>
                <c:pt idx="2">
                  <c:v>1.89452672004699</c:v>
                </c:pt>
                <c:pt idx="3">
                  <c:v>1.6613297462463299</c:v>
                </c:pt>
                <c:pt idx="4">
                  <c:v>1.9777204990386901</c:v>
                </c:pt>
                <c:pt idx="5">
                  <c:v>1.96472263336181</c:v>
                </c:pt>
                <c:pt idx="6">
                  <c:v>2.1467740535736</c:v>
                </c:pt>
                <c:pt idx="7">
                  <c:v>1.91364192962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C6-4CE1-A310-D4C746C29DBE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Ratio (2)'!$B$46:$B$53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46:$G$53</c:f>
              <c:numCache>
                <c:formatCode>General</c:formatCode>
                <c:ptCount val="8"/>
                <c:pt idx="0">
                  <c:v>1.6374156475067101</c:v>
                </c:pt>
                <c:pt idx="1">
                  <c:v>1.69797492027282</c:v>
                </c:pt>
                <c:pt idx="2">
                  <c:v>1.6383934020996</c:v>
                </c:pt>
                <c:pt idx="3">
                  <c:v>1.63320207595825</c:v>
                </c:pt>
                <c:pt idx="4">
                  <c:v>1.6593391895294101</c:v>
                </c:pt>
                <c:pt idx="5">
                  <c:v>1.9786612987518299</c:v>
                </c:pt>
                <c:pt idx="6">
                  <c:v>1.65033507347106</c:v>
                </c:pt>
                <c:pt idx="7">
                  <c:v>1.637886762619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C6-4CE1-A310-D4C746C29DBE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Ratio (2)'!$B$74:$B$81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74:$G$81</c:f>
              <c:numCache>
                <c:formatCode>General</c:formatCode>
                <c:ptCount val="8"/>
                <c:pt idx="0">
                  <c:v>1.6879301071166899</c:v>
                </c:pt>
                <c:pt idx="1">
                  <c:v>1.6965372562408401</c:v>
                </c:pt>
                <c:pt idx="2">
                  <c:v>1.6643695831298799</c:v>
                </c:pt>
                <c:pt idx="3">
                  <c:v>1.58218574523925</c:v>
                </c:pt>
                <c:pt idx="4">
                  <c:v>2.2968587875366202</c:v>
                </c:pt>
                <c:pt idx="5">
                  <c:v>1.92485427856445</c:v>
                </c:pt>
                <c:pt idx="6">
                  <c:v>1.99267148971557</c:v>
                </c:pt>
                <c:pt idx="7">
                  <c:v>2.0536682605743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C6-4CE1-A310-D4C746C29DBE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Ratio (2)'!$B$29:$B$36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29:$G$36</c:f>
              <c:numCache>
                <c:formatCode>0.00000</c:formatCode>
                <c:ptCount val="8"/>
                <c:pt idx="0">
                  <c:v>2.0512611865997301</c:v>
                </c:pt>
                <c:pt idx="1">
                  <c:v>2.068115234375</c:v>
                </c:pt>
                <c:pt idx="2">
                  <c:v>2.0223021507263099</c:v>
                </c:pt>
                <c:pt idx="3">
                  <c:v>1.90664505958557</c:v>
                </c:pt>
                <c:pt idx="4">
                  <c:v>2.04455089569091</c:v>
                </c:pt>
                <c:pt idx="5">
                  <c:v>2.0176095962524401</c:v>
                </c:pt>
                <c:pt idx="6">
                  <c:v>1.9698686599731401</c:v>
                </c:pt>
                <c:pt idx="7">
                  <c:v>1.833275318145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DC6-4CE1-A310-D4C746C29DBE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Ratio (2)'!$B$55:$B$62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55:$G$62</c:f>
              <c:numCache>
                <c:formatCode>General</c:formatCode>
                <c:ptCount val="8"/>
                <c:pt idx="0">
                  <c:v>1.7981052398681601</c:v>
                </c:pt>
                <c:pt idx="1">
                  <c:v>1.73545694351196</c:v>
                </c:pt>
                <c:pt idx="2">
                  <c:v>1.71480369567871</c:v>
                </c:pt>
                <c:pt idx="3">
                  <c:v>1.6861572265625</c:v>
                </c:pt>
                <c:pt idx="4">
                  <c:v>1.7164380550384499</c:v>
                </c:pt>
                <c:pt idx="5">
                  <c:v>1.8989343643188401</c:v>
                </c:pt>
                <c:pt idx="6">
                  <c:v>1.7347784042358301</c:v>
                </c:pt>
                <c:pt idx="7">
                  <c:v>1.7475631237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DC6-4CE1-A310-D4C746C29DBE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Ratio (2)'!$B$83:$B$90</c:f>
              <c:numCache>
                <c:formatCode>_(* #,##0.00_);_(* \(#,##0.00\);_(* "-"??_);_(@_)</c:formatCode>
                <c:ptCount val="8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</c:numCache>
            </c:numRef>
          </c:xVal>
          <c:yVal>
            <c:numRef>
              <c:f>'New Ratio (2)'!$G$83:$G$90</c:f>
              <c:numCache>
                <c:formatCode>General</c:formatCode>
                <c:ptCount val="8"/>
                <c:pt idx="0">
                  <c:v>1.90081143379211</c:v>
                </c:pt>
                <c:pt idx="1">
                  <c:v>1.67001724243164</c:v>
                </c:pt>
                <c:pt idx="2">
                  <c:v>1.6791231632232599</c:v>
                </c:pt>
                <c:pt idx="3">
                  <c:v>1.6644699573516799</c:v>
                </c:pt>
                <c:pt idx="4">
                  <c:v>1.7545235157012899</c:v>
                </c:pt>
                <c:pt idx="5">
                  <c:v>1.6720063686370801</c:v>
                </c:pt>
                <c:pt idx="6">
                  <c:v>1.7751114368438701</c:v>
                </c:pt>
                <c:pt idx="7">
                  <c:v>1.8439128398895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DC6-4CE1-A310-D4C746C29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ax val="0.15000000000000002"/>
          <c:min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3D37-AC44-4AC6-AEEA-DBCBDEF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1</Pages>
  <Words>6410</Words>
  <Characters>36542</Characters>
  <Application>Microsoft Office Word</Application>
  <DocSecurity>0</DocSecurity>
  <Lines>304</Lines>
  <Paragraphs>85</Paragraphs>
  <ScaleCrop>false</ScaleCrop>
  <Company/>
  <LinksUpToDate>false</LinksUpToDate>
  <CharactersWithSpaces>4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0</cp:revision>
  <dcterms:created xsi:type="dcterms:W3CDTF">2020-09-29T16:55:00Z</dcterms:created>
  <dcterms:modified xsi:type="dcterms:W3CDTF">2020-11-30T06:24:00Z</dcterms:modified>
</cp:coreProperties>
</file>